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2EDD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6FEF90F7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198645F4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735AC6D5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76345603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AB95AF6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3E8FB8F" w14:textId="3D6EE4C5" w:rsidR="001F4F69" w:rsidRPr="001F4F69" w:rsidRDefault="001F4F69" w:rsidP="001F4F69">
      <w:pPr>
        <w:jc w:val="center"/>
        <w:rPr>
          <w:rFonts w:cs="Times New Roman"/>
          <w:b/>
          <w:bCs/>
          <w:sz w:val="36"/>
          <w:szCs w:val="36"/>
        </w:rPr>
      </w:pPr>
      <w:r w:rsidRPr="001F4F69">
        <w:rPr>
          <w:rFonts w:cs="Times New Roman"/>
          <w:b/>
          <w:bCs/>
          <w:sz w:val="36"/>
          <w:szCs w:val="36"/>
        </w:rPr>
        <w:t>BÁO CÁO CUỐI KỲ</w:t>
      </w:r>
    </w:p>
    <w:tbl>
      <w:tblPr>
        <w:tblStyle w:val="TableGrid"/>
        <w:tblW w:w="0" w:type="auto"/>
        <w:tblInd w:w="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851"/>
      </w:tblGrid>
      <w:tr w:rsidR="001F4F69" w:rsidRPr="001F4F69" w14:paraId="6067E230" w14:textId="77777777" w:rsidTr="00CD07CB">
        <w:trPr>
          <w:trHeight w:val="322"/>
        </w:trPr>
        <w:tc>
          <w:tcPr>
            <w:tcW w:w="1490" w:type="dxa"/>
          </w:tcPr>
          <w:p w14:paraId="0F4C1E41" w14:textId="1C614228" w:rsidR="001F4F69" w:rsidRPr="001F4F69" w:rsidRDefault="00CD07CB" w:rsidP="001F4F6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ăm học</w:t>
            </w:r>
          </w:p>
        </w:tc>
        <w:tc>
          <w:tcPr>
            <w:tcW w:w="3851" w:type="dxa"/>
          </w:tcPr>
          <w:p w14:paraId="763167CC" w14:textId="4C5FDFDF" w:rsidR="001F4F69" w:rsidRPr="001F4F69" w:rsidRDefault="00CD07CB" w:rsidP="001F4F6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K01, NH2024-2025</w:t>
            </w:r>
          </w:p>
        </w:tc>
      </w:tr>
      <w:tr w:rsidR="00CD07CB" w:rsidRPr="001F4F69" w14:paraId="4368AEA7" w14:textId="77777777" w:rsidTr="00CD07CB">
        <w:trPr>
          <w:trHeight w:val="322"/>
        </w:trPr>
        <w:tc>
          <w:tcPr>
            <w:tcW w:w="1490" w:type="dxa"/>
          </w:tcPr>
          <w:p w14:paraId="0C5D26A1" w14:textId="72DD8989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Môn học</w:t>
            </w:r>
          </w:p>
        </w:tc>
        <w:tc>
          <w:tcPr>
            <w:tcW w:w="3851" w:type="dxa"/>
          </w:tcPr>
          <w:p w14:paraId="6C9FA422" w14:textId="6315B9EF" w:rsidR="00CD07CB" w:rsidRPr="001F4F69" w:rsidRDefault="00CD07CB" w:rsidP="00CD07CB">
            <w:pPr>
              <w:tabs>
                <w:tab w:val="left" w:pos="1232"/>
              </w:tabs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 xml:space="preserve">TT </w:t>
            </w:r>
            <w:r>
              <w:rPr>
                <w:rFonts w:cs="Times New Roman"/>
                <w:sz w:val="26"/>
                <w:szCs w:val="26"/>
              </w:rPr>
              <w:t>Kiến trúc</w:t>
            </w:r>
            <w:r w:rsidRPr="001F4F69">
              <w:rPr>
                <w:rFonts w:cs="Times New Roman"/>
                <w:sz w:val="26"/>
                <w:szCs w:val="26"/>
              </w:rPr>
              <w:t xml:space="preserve"> và </w:t>
            </w:r>
            <w:r>
              <w:rPr>
                <w:rFonts w:cs="Times New Roman"/>
                <w:sz w:val="26"/>
                <w:szCs w:val="26"/>
              </w:rPr>
              <w:t>tổ chức</w:t>
            </w:r>
            <w:r w:rsidRPr="001F4F69">
              <w:rPr>
                <w:rFonts w:cs="Times New Roman"/>
                <w:sz w:val="26"/>
                <w:szCs w:val="26"/>
              </w:rPr>
              <w:t xml:space="preserve"> máy tính</w:t>
            </w:r>
          </w:p>
        </w:tc>
      </w:tr>
      <w:tr w:rsidR="00CD07CB" w:rsidRPr="001F4F69" w14:paraId="19B0B9F2" w14:textId="77777777" w:rsidTr="00CD07CB">
        <w:trPr>
          <w:trHeight w:val="308"/>
        </w:trPr>
        <w:tc>
          <w:tcPr>
            <w:tcW w:w="1490" w:type="dxa"/>
          </w:tcPr>
          <w:p w14:paraId="220111B7" w14:textId="122EE8DF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GVHD</w:t>
            </w:r>
          </w:p>
        </w:tc>
        <w:tc>
          <w:tcPr>
            <w:tcW w:w="3851" w:type="dxa"/>
          </w:tcPr>
          <w:p w14:paraId="1E11532D" w14:textId="558FE2A3" w:rsidR="00CD07CB" w:rsidRPr="001F4F69" w:rsidRDefault="00CD07CB" w:rsidP="00CD07CB">
            <w:pPr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Đậu Trọng Hiển</w:t>
            </w:r>
          </w:p>
        </w:tc>
      </w:tr>
      <w:tr w:rsidR="00CD07CB" w:rsidRPr="001F4F69" w14:paraId="59B08958" w14:textId="77777777" w:rsidTr="00CD07CB">
        <w:trPr>
          <w:trHeight w:val="322"/>
        </w:trPr>
        <w:tc>
          <w:tcPr>
            <w:tcW w:w="1490" w:type="dxa"/>
          </w:tcPr>
          <w:p w14:paraId="2BDA2F2A" w14:textId="09E71A5E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 và tên</w:t>
            </w:r>
          </w:p>
        </w:tc>
        <w:tc>
          <w:tcPr>
            <w:tcW w:w="3851" w:type="dxa"/>
          </w:tcPr>
          <w:p w14:paraId="6C502536" w14:textId="39FC080C" w:rsidR="00CD07CB" w:rsidRPr="001F4F69" w:rsidRDefault="00CD07CB" w:rsidP="00CD0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hanh Phú</w:t>
            </w:r>
          </w:p>
        </w:tc>
      </w:tr>
      <w:tr w:rsidR="00CD07CB" w:rsidRPr="001F4F69" w14:paraId="46FDE6C0" w14:textId="77777777" w:rsidTr="00CD07CB">
        <w:trPr>
          <w:trHeight w:val="322"/>
        </w:trPr>
        <w:tc>
          <w:tcPr>
            <w:tcW w:w="1490" w:type="dxa"/>
          </w:tcPr>
          <w:p w14:paraId="510921B0" w14:textId="14CD77A6" w:rsidR="00CD07CB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SSV</w:t>
            </w:r>
          </w:p>
        </w:tc>
        <w:tc>
          <w:tcPr>
            <w:tcW w:w="3851" w:type="dxa"/>
          </w:tcPr>
          <w:p w14:paraId="665E3401" w14:textId="2973EA22" w:rsidR="00CD07CB" w:rsidRDefault="00CD07CB" w:rsidP="00CD0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119211</w:t>
            </w:r>
          </w:p>
        </w:tc>
      </w:tr>
    </w:tbl>
    <w:p w14:paraId="7839C2E2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3A441A0F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42513594" w14:textId="77777777" w:rsid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64E43A3" w14:textId="3B496885" w:rsidR="000161BA" w:rsidRDefault="000161BA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E9CF88E" w14:textId="77777777" w:rsidR="000161BA" w:rsidRDefault="000161BA" w:rsidP="000161BA">
      <w:pPr>
        <w:pStyle w:val="Heading1"/>
      </w:pPr>
      <w:bookmarkStart w:id="0" w:name="_Toc182960209"/>
      <w:r>
        <w:lastRenderedPageBreak/>
        <w:t>MỤC LỤC</w:t>
      </w:r>
      <w:bookmarkEnd w:id="0"/>
    </w:p>
    <w:sdt>
      <w:sdtPr>
        <w:id w:val="532929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B198A" w14:textId="08DD50B1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60209" w:history="1">
            <w:r w:rsidRPr="00182927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7EA1" w14:textId="52786664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0" w:history="1">
            <w:r w:rsidRPr="00182927">
              <w:rPr>
                <w:rStyle w:val="Hyperlink"/>
                <w:noProof/>
              </w:rPr>
              <w:t>BÀI THỰC HÀNH 1 –  ĐIỀU KHIỂN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A282" w14:textId="56B295CC" w:rsidR="000161BA" w:rsidRDefault="000161BA" w:rsidP="00D8601B">
          <w:pPr>
            <w:pStyle w:val="TOC2"/>
            <w:rPr>
              <w:noProof/>
            </w:rPr>
          </w:pPr>
          <w:hyperlink w:anchor="_Toc182960211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1BA8" w14:textId="02084CD5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2" w:history="1">
            <w:r w:rsidRPr="00182927">
              <w:rPr>
                <w:rStyle w:val="Hyperlink"/>
                <w:noProof/>
              </w:rPr>
              <w:t>BÀI THỰC HÀNH 2 – ĐÈN GIAO THÔNG (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F259" w14:textId="0506C5CA" w:rsidR="000161BA" w:rsidRDefault="000161BA" w:rsidP="00D8601B">
          <w:pPr>
            <w:pStyle w:val="TOC2"/>
            <w:rPr>
              <w:noProof/>
            </w:rPr>
          </w:pPr>
          <w:hyperlink w:anchor="_Toc182960213" w:history="1">
            <w:r w:rsidRPr="00182927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EC8A" w14:textId="494CD838" w:rsidR="000161BA" w:rsidRDefault="000161BA" w:rsidP="00D8601B">
          <w:pPr>
            <w:pStyle w:val="TOC2"/>
            <w:rPr>
              <w:noProof/>
            </w:rPr>
          </w:pPr>
          <w:hyperlink w:anchor="_Toc182960214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4A6B" w14:textId="0C22DFDA" w:rsidR="000161BA" w:rsidRDefault="000161BA" w:rsidP="00D8601B">
          <w:pPr>
            <w:pStyle w:val="TOC2"/>
            <w:rPr>
              <w:noProof/>
            </w:rPr>
          </w:pPr>
          <w:hyperlink w:anchor="_Toc182960215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AE02" w14:textId="5B8EACB1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6" w:history="1">
            <w:r w:rsidRPr="00182927">
              <w:rPr>
                <w:rStyle w:val="Hyperlink"/>
                <w:noProof/>
              </w:rPr>
              <w:t>BÀI THỰC HÀNH 3 – LỊCH VẠN NIÊN (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52FB" w14:textId="5FBA7F0E" w:rsidR="000161BA" w:rsidRDefault="000161BA" w:rsidP="00D8601B">
          <w:pPr>
            <w:pStyle w:val="TOC2"/>
            <w:rPr>
              <w:noProof/>
            </w:rPr>
          </w:pPr>
          <w:hyperlink w:anchor="_Toc182960217" w:history="1">
            <w:r w:rsidRPr="00182927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08E7" w14:textId="43AF2044" w:rsidR="000161BA" w:rsidRDefault="000161BA" w:rsidP="00D8601B">
          <w:pPr>
            <w:pStyle w:val="TOC2"/>
            <w:rPr>
              <w:noProof/>
            </w:rPr>
          </w:pPr>
          <w:hyperlink w:anchor="_Toc182960218" w:history="1">
            <w:r w:rsidRPr="00182927">
              <w:rPr>
                <w:rStyle w:val="Hyperlink"/>
                <w:noProof/>
              </w:rPr>
              <w:t>LCD16X2_CMD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55B7" w14:textId="2ED15483" w:rsidR="000161BA" w:rsidRDefault="000161BA" w:rsidP="00D8601B">
          <w:pPr>
            <w:pStyle w:val="TOC2"/>
            <w:rPr>
              <w:noProof/>
            </w:rPr>
          </w:pPr>
          <w:hyperlink w:anchor="_Toc182960219" w:history="1">
            <w:r w:rsidRPr="00182927">
              <w:rPr>
                <w:rStyle w:val="Hyperlink"/>
                <w:noProof/>
              </w:rPr>
              <w:t>LCD16x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43F0" w14:textId="3F96C723" w:rsidR="000161BA" w:rsidRDefault="000161BA" w:rsidP="00D8601B">
          <w:pPr>
            <w:pStyle w:val="TOC2"/>
            <w:rPr>
              <w:noProof/>
            </w:rPr>
          </w:pPr>
          <w:hyperlink w:anchor="_Toc182960220" w:history="1">
            <w:r w:rsidRPr="00182927">
              <w:rPr>
                <w:rStyle w:val="Hyperlink"/>
                <w:noProof/>
              </w:rPr>
              <w:t>DS1307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510" w14:textId="55BAA577" w:rsidR="000161BA" w:rsidRDefault="000161BA" w:rsidP="00D8601B">
          <w:pPr>
            <w:pStyle w:val="TOC2"/>
            <w:rPr>
              <w:noProof/>
            </w:rPr>
          </w:pPr>
          <w:hyperlink w:anchor="_Toc182960221" w:history="1">
            <w:r w:rsidRPr="00182927">
              <w:rPr>
                <w:rStyle w:val="Hyperlink"/>
                <w:noProof/>
              </w:rPr>
              <w:t>LCD16x2_DATE_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87E" w14:textId="3D06BC1F" w:rsidR="000161BA" w:rsidRDefault="000161BA" w:rsidP="00D8601B">
          <w:pPr>
            <w:pStyle w:val="TOC2"/>
            <w:rPr>
              <w:noProof/>
            </w:rPr>
          </w:pPr>
          <w:hyperlink w:anchor="_Toc182960222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BDA8" w14:textId="2E8F8AD0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23" w:history="1">
            <w:r w:rsidRPr="00182927">
              <w:rPr>
                <w:rStyle w:val="Hyperlink"/>
                <w:noProof/>
              </w:rPr>
              <w:t>BÀI THỰC HÀNH 4 –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C59A" w14:textId="7BB062A9" w:rsidR="000161BA" w:rsidRDefault="000161BA" w:rsidP="00D8601B">
          <w:pPr>
            <w:pStyle w:val="TOC2"/>
            <w:rPr>
              <w:noProof/>
            </w:rPr>
          </w:pPr>
          <w:hyperlink w:anchor="_Toc182960224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A2D" w14:textId="1E10431F" w:rsidR="000161BA" w:rsidRDefault="000161BA" w:rsidP="00D8601B">
          <w:pPr>
            <w:pStyle w:val="TOC2"/>
            <w:rPr>
              <w:noProof/>
            </w:rPr>
          </w:pPr>
          <w:hyperlink w:anchor="_Toc182960225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3A41" w14:textId="1FEF32BC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26" w:history="1">
            <w:r w:rsidRPr="00182927">
              <w:rPr>
                <w:rStyle w:val="Hyperlink"/>
                <w:noProof/>
              </w:rPr>
              <w:t>BÀI THỰC HÀNH 5 – LỊCH VẠN N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DC3" w14:textId="0639DB8D" w:rsidR="000161BA" w:rsidRDefault="000161BA" w:rsidP="00D8601B">
          <w:pPr>
            <w:pStyle w:val="TOC2"/>
            <w:rPr>
              <w:noProof/>
            </w:rPr>
          </w:pPr>
          <w:hyperlink w:anchor="_Toc182960227" w:history="1">
            <w:r w:rsidRPr="00182927">
              <w:rPr>
                <w:rStyle w:val="Hyperlink"/>
                <w:noProof/>
              </w:rPr>
              <w:t>base_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95C4" w14:textId="786AB9B3" w:rsidR="000161BA" w:rsidRDefault="000161BA" w:rsidP="00D8601B">
          <w:pPr>
            <w:pStyle w:val="TOC2"/>
            <w:rPr>
              <w:noProof/>
            </w:rPr>
          </w:pPr>
          <w:hyperlink w:anchor="_Toc182960228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5553" w14:textId="3EC116DF" w:rsidR="000161BA" w:rsidRDefault="000161BA" w:rsidP="00D8601B">
          <w:pPr>
            <w:pStyle w:val="TOC2"/>
            <w:rPr>
              <w:noProof/>
            </w:rPr>
          </w:pPr>
          <w:hyperlink w:anchor="_Toc182960229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11D0" w14:textId="15541DB9" w:rsidR="000161BA" w:rsidRDefault="000161BA" w:rsidP="00D8601B">
          <w:pPr>
            <w:pStyle w:val="TOC2"/>
            <w:rPr>
              <w:noProof/>
            </w:rPr>
          </w:pPr>
          <w:hyperlink w:anchor="_Toc182960230" w:history="1">
            <w:r w:rsidRPr="00182927">
              <w:rPr>
                <w:rStyle w:val="Hyperlink"/>
                <w:noProof/>
              </w:rPr>
              <w:t>Calendar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4F66" w14:textId="783D3F1C" w:rsidR="000161BA" w:rsidRDefault="000161BA" w:rsidP="00D8601B">
          <w:pPr>
            <w:pStyle w:val="TOC2"/>
            <w:rPr>
              <w:noProof/>
            </w:rPr>
          </w:pPr>
          <w:hyperlink w:anchor="_Toc182960231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D90B" w14:textId="1B7D16F0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32" w:history="1">
            <w:r w:rsidRPr="00182927">
              <w:rPr>
                <w:rStyle w:val="Hyperlink"/>
                <w:noProof/>
              </w:rPr>
              <w:t>BÀI THỰC HÀNH 6 – ĐIỀU KHIỂN 03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3E6F" w14:textId="0D47F626" w:rsidR="000161BA" w:rsidRDefault="000161BA" w:rsidP="00D8601B">
          <w:pPr>
            <w:pStyle w:val="TOC2"/>
            <w:rPr>
              <w:noProof/>
            </w:rPr>
          </w:pPr>
          <w:hyperlink w:anchor="_Toc182960233" w:history="1">
            <w:r w:rsidRPr="00182927">
              <w:rPr>
                <w:rStyle w:val="Hyperlink"/>
                <w:noProof/>
              </w:rPr>
              <w:t>Base_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EE16" w14:textId="4549C2AA" w:rsidR="000161BA" w:rsidRDefault="000161BA" w:rsidP="00D8601B">
          <w:pPr>
            <w:pStyle w:val="TOC2"/>
            <w:rPr>
              <w:noProof/>
            </w:rPr>
          </w:pPr>
          <w:hyperlink w:anchor="_Toc182960234" w:history="1">
            <w:r w:rsidRPr="00182927">
              <w:rPr>
                <w:rStyle w:val="Hyperlink"/>
                <w:noProof/>
              </w:rPr>
              <w:t>LED7Seg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7998" w14:textId="3EFE755A" w:rsidR="000161BA" w:rsidRDefault="000161BA" w:rsidP="00D8601B">
          <w:pPr>
            <w:pStyle w:val="TOC2"/>
            <w:rPr>
              <w:noProof/>
            </w:rPr>
          </w:pPr>
          <w:hyperlink w:anchor="_Toc182960235" w:history="1">
            <w:r w:rsidRPr="00182927">
              <w:rPr>
                <w:rStyle w:val="Hyperlink"/>
                <w:noProof/>
              </w:rPr>
              <w:t>IR_Read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6726" w14:textId="7A8A49F6" w:rsidR="000161BA" w:rsidRDefault="000161BA" w:rsidP="00D8601B">
          <w:pPr>
            <w:pStyle w:val="TOC2"/>
            <w:rPr>
              <w:noProof/>
            </w:rPr>
          </w:pPr>
          <w:hyperlink w:anchor="_Toc182960236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2014" w14:textId="2A2CD9DA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37" w:history="1">
            <w:r w:rsidRPr="00182927">
              <w:rPr>
                <w:rStyle w:val="Hyperlink"/>
                <w:noProof/>
              </w:rPr>
              <w:t>BÀI THỰC HÀNH 7 – NHÀ THÔNG MI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8218" w14:textId="5A3A1A0A" w:rsidR="000161BA" w:rsidRDefault="000161BA" w:rsidP="00D8601B">
          <w:pPr>
            <w:pStyle w:val="TOC2"/>
            <w:rPr>
              <w:noProof/>
            </w:rPr>
          </w:pPr>
          <w:hyperlink w:anchor="_Toc182960238" w:history="1">
            <w:r w:rsidRPr="00182927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C2F6" w14:textId="34448828" w:rsidR="000161BA" w:rsidRDefault="000161BA" w:rsidP="00D8601B">
          <w:pPr>
            <w:pStyle w:val="TOC2"/>
            <w:rPr>
              <w:noProof/>
            </w:rPr>
          </w:pPr>
          <w:hyperlink w:anchor="_Toc182960239" w:history="1">
            <w:r w:rsidRPr="00182927">
              <w:rPr>
                <w:rStyle w:val="Hyperlink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34F3" w14:textId="53213464" w:rsidR="000161BA" w:rsidRDefault="000161BA" w:rsidP="00D8601B">
          <w:pPr>
            <w:pStyle w:val="TOC2"/>
            <w:rPr>
              <w:noProof/>
            </w:rPr>
          </w:pPr>
          <w:hyperlink w:anchor="_Toc182960240" w:history="1">
            <w:r w:rsidRPr="00182927">
              <w:rPr>
                <w:rStyle w:val="Hyperlink"/>
                <w:noProof/>
              </w:rPr>
              <w:t>XPT2046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4975" w14:textId="2A3057E2" w:rsidR="000161BA" w:rsidRDefault="000161BA" w:rsidP="00D8601B">
          <w:pPr>
            <w:pStyle w:val="TOC2"/>
            <w:rPr>
              <w:noProof/>
            </w:rPr>
          </w:pPr>
          <w:hyperlink w:anchor="_Toc182960241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FF06" w14:textId="1E8C3263" w:rsidR="000161BA" w:rsidRDefault="000161BA" w:rsidP="00D8601B">
          <w:pPr>
            <w:pStyle w:val="TOC2"/>
            <w:rPr>
              <w:noProof/>
            </w:rPr>
          </w:pPr>
          <w:hyperlink w:anchor="_Toc182960242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3C5" w14:textId="5823A8AF" w:rsidR="000161BA" w:rsidRDefault="000161BA" w:rsidP="00D8601B">
          <w:pPr>
            <w:pStyle w:val="TOC2"/>
            <w:rPr>
              <w:noProof/>
            </w:rPr>
          </w:pPr>
          <w:hyperlink w:anchor="_Toc182960243" w:history="1">
            <w:r w:rsidRPr="00182927">
              <w:rPr>
                <w:rStyle w:val="Hyperlink"/>
                <w:noProof/>
              </w:rPr>
              <w:t>IR_Read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DE6B" w14:textId="25583579" w:rsidR="000161BA" w:rsidRDefault="000161BA" w:rsidP="00D8601B">
          <w:pPr>
            <w:pStyle w:val="TOC2"/>
            <w:rPr>
              <w:noProof/>
            </w:rPr>
          </w:pPr>
          <w:hyperlink w:anchor="_Toc182960244" w:history="1">
            <w:r w:rsidRPr="00182927">
              <w:rPr>
                <w:rStyle w:val="Hyperlink"/>
                <w:noProof/>
              </w:rPr>
              <w:t>LED7Seg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077" w14:textId="08C6CA2B" w:rsidR="000161BA" w:rsidRDefault="000161BA" w:rsidP="00D8601B">
          <w:pPr>
            <w:pStyle w:val="TOC2"/>
            <w:rPr>
              <w:noProof/>
            </w:rPr>
          </w:pPr>
          <w:hyperlink w:anchor="_Toc182960245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4E03" w14:textId="2529E239" w:rsidR="000161BA" w:rsidRDefault="000161BA" w:rsidP="00D8601B">
          <w:pPr>
            <w:pStyle w:val="TOC2"/>
            <w:rPr>
              <w:noProof/>
            </w:rPr>
          </w:pPr>
          <w:hyperlink w:anchor="_Toc182960246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C1CD" w14:textId="52CCBCF3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47" w:history="1">
            <w:r w:rsidRPr="00182927">
              <w:rPr>
                <w:rStyle w:val="Hyperlink"/>
                <w:noProof/>
              </w:rPr>
              <w:t>BÀI THỰC HÀNH 8 – NHÀ THÔNG MIN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A0EE" w14:textId="3AE251D4" w:rsidR="000161BA" w:rsidRDefault="000161BA" w:rsidP="00D8601B">
          <w:pPr>
            <w:pStyle w:val="TOC2"/>
            <w:rPr>
              <w:noProof/>
            </w:rPr>
          </w:pPr>
          <w:hyperlink w:anchor="_Toc182960248" w:history="1">
            <w:r w:rsidRPr="00182927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7A91" w14:textId="58DA334D" w:rsidR="000161BA" w:rsidRDefault="000161BA" w:rsidP="00D8601B">
          <w:pPr>
            <w:pStyle w:val="TOC2"/>
            <w:rPr>
              <w:noProof/>
            </w:rPr>
          </w:pPr>
          <w:hyperlink w:anchor="_Toc182960249" w:history="1">
            <w:r w:rsidRPr="00182927">
              <w:rPr>
                <w:rStyle w:val="Hyperlink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D7AE" w14:textId="7AAA341C" w:rsidR="000161BA" w:rsidRDefault="000161BA" w:rsidP="00D8601B">
          <w:pPr>
            <w:pStyle w:val="TOC2"/>
            <w:rPr>
              <w:noProof/>
            </w:rPr>
          </w:pPr>
          <w:hyperlink w:anchor="_Toc182960250" w:history="1">
            <w:r w:rsidRPr="00182927">
              <w:rPr>
                <w:rStyle w:val="Hyperlink"/>
                <w:noProof/>
              </w:rPr>
              <w:t>XPT2046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013C" w14:textId="405D432D" w:rsidR="000161BA" w:rsidRDefault="000161BA" w:rsidP="00D8601B">
          <w:pPr>
            <w:pStyle w:val="TOC2"/>
            <w:rPr>
              <w:noProof/>
            </w:rPr>
          </w:pPr>
          <w:hyperlink w:anchor="_Toc182960251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182A" w14:textId="39FFDB48" w:rsidR="000161BA" w:rsidRDefault="000161BA" w:rsidP="00D8601B">
          <w:pPr>
            <w:pStyle w:val="TOC2"/>
            <w:rPr>
              <w:noProof/>
            </w:rPr>
          </w:pPr>
          <w:hyperlink w:anchor="_Toc182960252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D407" w14:textId="4A30DF6D" w:rsidR="000161BA" w:rsidRDefault="000161BA" w:rsidP="00D8601B">
          <w:pPr>
            <w:pStyle w:val="TOC2"/>
            <w:rPr>
              <w:noProof/>
            </w:rPr>
          </w:pPr>
          <w:hyperlink w:anchor="_Toc182960253" w:history="1">
            <w:r w:rsidRPr="00182927">
              <w:rPr>
                <w:rStyle w:val="Hyperlink"/>
                <w:noProof/>
              </w:rPr>
              <w:t>LCD_16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0968" w14:textId="01743030" w:rsidR="000161BA" w:rsidRDefault="000161BA" w:rsidP="00D8601B">
          <w:pPr>
            <w:pStyle w:val="TOC2"/>
            <w:rPr>
              <w:noProof/>
            </w:rPr>
          </w:pPr>
          <w:hyperlink w:anchor="_Toc182960254" w:history="1">
            <w:r w:rsidRPr="00182927">
              <w:rPr>
                <w:rStyle w:val="Hyperlink"/>
                <w:noProof/>
              </w:rPr>
              <w:t>String_Ul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8DCF" w14:textId="223E976C" w:rsidR="000161BA" w:rsidRDefault="000161BA" w:rsidP="00D8601B">
          <w:pPr>
            <w:pStyle w:val="TOC2"/>
            <w:rPr>
              <w:noProof/>
            </w:rPr>
          </w:pPr>
          <w:hyperlink w:anchor="_Toc182960255" w:history="1">
            <w:r w:rsidRPr="00182927">
              <w:rPr>
                <w:rStyle w:val="Hyperlink"/>
                <w:noProof/>
              </w:rPr>
              <w:t>UART_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0C6E" w14:textId="03557850" w:rsidR="000161BA" w:rsidRDefault="000161BA" w:rsidP="00D8601B">
          <w:pPr>
            <w:pStyle w:val="TOC2"/>
            <w:rPr>
              <w:noProof/>
            </w:rPr>
          </w:pPr>
          <w:hyperlink w:anchor="_Toc182960256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88DA" w14:textId="5F062F9F" w:rsidR="000161BA" w:rsidRDefault="000161BA" w:rsidP="00D8601B">
          <w:pPr>
            <w:pStyle w:val="TOC2"/>
            <w:rPr>
              <w:noProof/>
            </w:rPr>
          </w:pPr>
          <w:hyperlink w:anchor="_Toc182960257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F1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F968" w14:textId="5FA8E893" w:rsidR="000161BA" w:rsidRDefault="000161BA">
          <w:r>
            <w:rPr>
              <w:b/>
              <w:bCs/>
              <w:noProof/>
            </w:rPr>
            <w:fldChar w:fldCharType="end"/>
          </w:r>
        </w:p>
      </w:sdtContent>
    </w:sdt>
    <w:p w14:paraId="54F148CC" w14:textId="58FF8BA4" w:rsidR="000161BA" w:rsidRDefault="000161BA" w:rsidP="000161BA">
      <w:r>
        <w:br w:type="page"/>
      </w:r>
    </w:p>
    <w:p w14:paraId="1F2D12E0" w14:textId="5C3548AD" w:rsidR="003D5AED" w:rsidRDefault="003D5AED" w:rsidP="00CD07CB">
      <w:pPr>
        <w:rPr>
          <w:rFonts w:cs="Times New Roman"/>
          <w:sz w:val="36"/>
          <w:szCs w:val="36"/>
        </w:rPr>
        <w:sectPr w:rsidR="003D5AED" w:rsidSect="003D5AED"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1228C18B" w14:textId="04CA4EBD" w:rsidR="00CD07CB" w:rsidRDefault="003D5AED" w:rsidP="00CD07CB">
      <w:pPr>
        <w:pStyle w:val="Heading1"/>
      </w:pPr>
      <w:bookmarkStart w:id="1" w:name="_Toc182960210"/>
      <w:r>
        <w:t>BÀI THỰC HÀNH</w:t>
      </w:r>
      <w:r w:rsidR="00CD07CB" w:rsidRPr="00CD07CB">
        <w:t xml:space="preserve"> 1</w:t>
      </w:r>
      <w:r w:rsidR="00CD07CB">
        <w:t xml:space="preserve"> – </w:t>
      </w:r>
      <w:r>
        <w:t xml:space="preserve"> ĐIỀU KHIỂN 8 LED</w:t>
      </w:r>
      <w:bookmarkEnd w:id="1"/>
    </w:p>
    <w:p w14:paraId="577269C3" w14:textId="41C82838" w:rsidR="00F10792" w:rsidRDefault="00F10792" w:rsidP="00F10792">
      <w:pPr>
        <w:jc w:val="center"/>
      </w:pPr>
      <w:r>
        <w:rPr>
          <w:noProof/>
        </w:rPr>
        <w:drawing>
          <wp:inline distT="0" distB="0" distL="0" distR="0" wp14:anchorId="7D53B4BB" wp14:editId="36BBD3F8">
            <wp:extent cx="5638358" cy="3613695"/>
            <wp:effectExtent l="0" t="0" r="635" b="6350"/>
            <wp:docPr id="171452284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2847" name="Picture 1" descr="A diagram of a circuit 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153" cy="36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D24C" w14:textId="211C5841" w:rsidR="00CD07CB" w:rsidRPr="003D5AED" w:rsidRDefault="00E848EC" w:rsidP="00E848EC">
      <w:pPr>
        <w:pStyle w:val="Heading2"/>
      </w:pPr>
      <w:bookmarkStart w:id="2" w:name="_Toc182960211"/>
      <w:r w:rsidRPr="003D5AED">
        <w:t>main.c</w:t>
      </w:r>
      <w:bookmarkEnd w:id="2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D07CB" w:rsidRPr="003D5AED" w14:paraId="71C56815" w14:textId="77777777" w:rsidTr="00BF7CD4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6405D70F" w14:textId="6062D32B" w:rsidR="00CD07CB" w:rsidRPr="003D5AED" w:rsidRDefault="00CD07CB" w:rsidP="00BF7CD4">
            <w:pPr>
              <w:ind w:left="113" w:right="113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1E9905A0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6F79916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C2B29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4A0786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3B388760" w14:textId="463213EE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2AE33F0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00B2B4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88C36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4BDFBA5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6BDB0F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1FBF9A6E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94287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o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12E1CB35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EDs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3D5F8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7C86D5D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C6BFF8" w14:textId="77777777" w:rsid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B40F6A8" w14:textId="77777777" w:rsidR="006602CE" w:rsidRPr="00742CB4" w:rsidRDefault="006602CE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BF7AB6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o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6D38E5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EDs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D0904CF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0E0A6B8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CC6E2A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18496B" w14:textId="56547851" w:rsidR="00CD07CB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42AAB99" w14:textId="77777777" w:rsidR="00CD07CB" w:rsidRDefault="00CD07CB" w:rsidP="00CD07CB"/>
    <w:p w14:paraId="608174F1" w14:textId="77777777" w:rsidR="00CD07CB" w:rsidRDefault="00CD07CB" w:rsidP="00CD07CB"/>
    <w:p w14:paraId="251F79C5" w14:textId="77777777" w:rsidR="00CD07CB" w:rsidRDefault="00CD07CB" w:rsidP="00CD07CB"/>
    <w:p w14:paraId="6D08982E" w14:textId="77777777" w:rsidR="003D5AED" w:rsidRDefault="00CD07CB">
      <w:pPr>
        <w:sectPr w:rsidR="003D5AED" w:rsidSect="003D5AED">
          <w:footerReference w:type="default" r:id="rId12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  <w:r>
        <w:br w:type="page"/>
      </w:r>
    </w:p>
    <w:p w14:paraId="7A37493E" w14:textId="19D6E5E1" w:rsidR="00CD07CB" w:rsidRDefault="003D5AED" w:rsidP="00CD07CB">
      <w:pPr>
        <w:pStyle w:val="Heading1"/>
      </w:pPr>
      <w:bookmarkStart w:id="3" w:name="_Toc182960212"/>
      <w:r>
        <w:t>BÀI THỰC HÀNH</w:t>
      </w:r>
      <w:r w:rsidRPr="00CD07CB">
        <w:t xml:space="preserve"> </w:t>
      </w:r>
      <w:r>
        <w:t xml:space="preserve">2 </w:t>
      </w:r>
      <w:r w:rsidR="00CD07CB">
        <w:t xml:space="preserve">– </w:t>
      </w:r>
      <w:r>
        <w:t>ĐÈN GIAO THÔNG</w:t>
      </w:r>
      <w:r w:rsidR="003046E2">
        <w:t xml:space="preserve"> (SIM)</w:t>
      </w:r>
      <w:bookmarkEnd w:id="3"/>
    </w:p>
    <w:p w14:paraId="4A2D45B0" w14:textId="5873AF3C" w:rsidR="007A229E" w:rsidRPr="007A229E" w:rsidRDefault="007A229E" w:rsidP="007A229E">
      <w:pPr>
        <w:pStyle w:val="Heading2"/>
      </w:pPr>
      <w:bookmarkStart w:id="4" w:name="_Toc182960213"/>
      <w:r>
        <w:t>Proteus</w:t>
      </w:r>
      <w:bookmarkEnd w:id="4"/>
    </w:p>
    <w:p w14:paraId="27CA0F2A" w14:textId="0EE1CB61" w:rsidR="003046E2" w:rsidRDefault="003046E2" w:rsidP="003046E2">
      <w:r w:rsidRPr="003046E2">
        <w:rPr>
          <w:noProof/>
        </w:rPr>
        <w:drawing>
          <wp:inline distT="0" distB="0" distL="0" distR="0" wp14:anchorId="07440EF9" wp14:editId="47E334D0">
            <wp:extent cx="6624320" cy="4425950"/>
            <wp:effectExtent l="0" t="0" r="5080" b="0"/>
            <wp:docPr id="66617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777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D8" w14:textId="77777777" w:rsidR="007A229E" w:rsidRDefault="007A229E" w:rsidP="007A229E">
      <w:pPr>
        <w:pStyle w:val="Heading2"/>
      </w:pPr>
      <w:bookmarkStart w:id="5" w:name="_Toc182960214"/>
      <w:r>
        <w:t>main.h</w:t>
      </w:r>
      <w:bookmarkEnd w:id="5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A229E" w:rsidRPr="00CD07CB" w14:paraId="1A1B0B10" w14:textId="77777777" w:rsidTr="007A229E">
        <w:trPr>
          <w:trHeight w:val="1134"/>
        </w:trPr>
        <w:tc>
          <w:tcPr>
            <w:tcW w:w="1271" w:type="dxa"/>
            <w:textDirection w:val="tbRl"/>
          </w:tcPr>
          <w:p w14:paraId="4084F5F9" w14:textId="77777777" w:rsidR="007A229E" w:rsidRPr="003D5AED" w:rsidRDefault="007A229E" w:rsidP="00954695">
            <w:pPr>
              <w:ind w:left="113" w:right="113"/>
              <w:rPr>
                <w:rFonts w:eastAsia="Yu Gothic" w:cs="Times New Roman"/>
              </w:rPr>
            </w:pPr>
            <w:r w:rsidRPr="003D5AED">
              <w:rPr>
                <w:rFonts w:eastAsia="Yu Gothic" w:cs="Times New Roman"/>
              </w:rPr>
              <w:t>main.h</w:t>
            </w:r>
          </w:p>
        </w:tc>
        <w:tc>
          <w:tcPr>
            <w:tcW w:w="9214" w:type="dxa"/>
          </w:tcPr>
          <w:p w14:paraId="7C37BDF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inclu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017FBD7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1C9561E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</w:p>
          <w:p w14:paraId="29DA315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</w:p>
          <w:p w14:paraId="32A49C9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</w:t>
            </w:r>
          </w:p>
          <w:p w14:paraId="7017CF8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5C80D2C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552414F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</w:p>
          <w:p w14:paraId="6444D8F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0444D0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G0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174BE27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G1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553B5EF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1B7405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E2C00D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92899D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RED_GREEN_SE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5A271E4" w14:textId="374E4F6B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STATE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="006602C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// main direction</w:t>
            </w:r>
          </w:p>
          <w:p w14:paraId="73F83F2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0;</w:t>
            </w:r>
          </w:p>
          <w:p w14:paraId="159B707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1;</w:t>
            </w:r>
          </w:p>
          <w:p w14:paraId="07357E9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2A460AA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ons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IGIT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[]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;</w:t>
            </w:r>
          </w:p>
          <w:p w14:paraId="5C143B9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0F3E877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1</w:t>
            </w:r>
          </w:p>
          <w:p w14:paraId="6CDFAC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</w:t>
            </w:r>
          </w:p>
          <w:p w14:paraId="5BF82CF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5AE2226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2</w:t>
            </w:r>
          </w:p>
          <w:p w14:paraId="304E8A0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   | traffic light 1 | traffic light 0 |   </w:t>
            </w:r>
          </w:p>
          <w:p w14:paraId="5011383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x]      [G][Y][R]         [G][Y][R]</w:t>
            </w:r>
          </w:p>
          <w:p w14:paraId="3FA7108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</w:t>
            </w:r>
          </w:p>
          <w:p w14:paraId="0732679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3BBA23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04B7DA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2B1FA5A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*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 i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78224CB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56E69F1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68710FD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){</w:t>
            </w:r>
          </w:p>
          <w:p w14:paraId="54797B9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&lt;interrupt enable&gt; for INT0 and INT1</w:t>
            </w:r>
          </w:p>
          <w:p w14:paraId="5386B9C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</w:t>
            </w:r>
          </w:p>
          <w:p w14:paraId="7290E48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NT0 - Manual/Auto</w:t>
            </w:r>
          </w:p>
          <w:p w14:paraId="3B9CBAF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NT1 - RED/GREEN</w:t>
            </w:r>
          </w:p>
          <w:p w14:paraId="06BE0D3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EX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8'b0000_0101</w:t>
            </w:r>
          </w:p>
          <w:p w14:paraId="440DF59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EX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8'b0000_0101</w:t>
            </w:r>
          </w:p>
          <w:p w14:paraId="66943A7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&lt;interrupt triger&gt; for INT0 and INT1</w:t>
            </w:r>
          </w:p>
          <w:p w14:paraId="5F93A4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triggered at falling edge</w:t>
            </w:r>
          </w:p>
          <w:p w14:paraId="3E0A334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IT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85D5A5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IT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05ED27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all interrupts according to individual enable bits</w:t>
            </w:r>
          </w:p>
          <w:p w14:paraId="70BD989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EA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493C5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urn on AutoIndicator</w:t>
            </w:r>
          </w:p>
          <w:p w14:paraId="241B074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BF4088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1BF766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7D327EA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ACTIO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1532DB3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Manual_Auto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?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: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5B10862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</w:p>
          <w:p w14:paraId="23F7505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1D2396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else</w:t>
            </w:r>
          </w:p>
          <w:p w14:paraId="58F1F54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555C314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4CDAAA3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7BC0AF6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ACTIO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2A16282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RED_GREEN_SE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RED_GREEN_SET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?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: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2F0F7EA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007A39F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6C0D764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5B7FE76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ODE = 0x0 : turn off</w:t>
            </w:r>
          </w:p>
          <w:p w14:paraId="54DC21D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IGIT[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];</w:t>
            </w:r>
          </w:p>
          <w:p w14:paraId="1C0C333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1B16931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C158A5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secon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7169BD5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0090BAB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k;</w:t>
            </w:r>
          </w:p>
          <w:p w14:paraId="4B580D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elay_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k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k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secon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 k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19532DC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0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*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delay_t); i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270EE02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(COUNT_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00BA74B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0C1B5E1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(COUNT_1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10F4EC7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1F1FCC3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21E9057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COUNT_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0382CAD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4BAD0CF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48D8047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222F199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3F5E56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g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0B6EDD6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-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72FFC8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6F8820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g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6A1AB2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-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32FB1C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17C3615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D79A50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7EBD3C1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CB6EE76" w14:textId="5EB13BA6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="00142569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// cho huong chinh</w:t>
            </w:r>
          </w:p>
          <w:p w14:paraId="50E6F00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switch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692D0C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GREEN -&gt; YELLOW -&gt; RED</w:t>
            </w:r>
          </w:p>
          <w:p w14:paraId="0960176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RED   -&gt; RED    -&gt; GREEN</w:t>
            </w:r>
          </w:p>
          <w:p w14:paraId="466F356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33602F2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retur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BFD74E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!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-&gt; GREEN</w:t>
            </w:r>
          </w:p>
          <w:p w14:paraId="157AD9A7" w14:textId="0D27A87B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-&gt; Change </w:t>
            </w:r>
            <w:r w:rsidR="0083784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[0]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to YELLOW</w:t>
            </w:r>
          </w:p>
          <w:p w14:paraId="24FC885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706BBE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ait in 2 secconds</w:t>
            </w:r>
          </w:p>
          <w:p w14:paraId="28629DE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6A4F6CD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-&gt; change to RED</w:t>
            </w:r>
          </w:p>
          <w:p w14:paraId="0410805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817DDC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16A3C4C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C1DE7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YELLOW</w:t>
            </w:r>
          </w:p>
          <w:p w14:paraId="5F7F531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YELLOW</w:t>
            </w:r>
          </w:p>
          <w:p w14:paraId="32A3827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45D17C7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10A04AD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06374F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28A17C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6BFA34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0E7E78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BA944D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C3959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RED   -&gt; RED    -&gt; GREEN</w:t>
            </w:r>
          </w:p>
          <w:p w14:paraId="654DE03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GREEN -&gt; YELLOW -&gt; RED</w:t>
            </w:r>
          </w:p>
          <w:p w14:paraId="779FD0E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491E4B3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retur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A377AD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!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s RED</w:t>
            </w:r>
          </w:p>
          <w:p w14:paraId="2D7003A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00 010 001</w:t>
            </w:r>
          </w:p>
          <w:p w14:paraId="3D4952C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0F92A6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ait in 2 secconds for Yellow</w:t>
            </w:r>
          </w:p>
          <w:p w14:paraId="31DBAAC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333381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EFC5D4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292E46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85110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8E2556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3DF372F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2058DBB" w14:textId="0D0E64A5" w:rsidR="007A229E" w:rsidRPr="00476E86" w:rsidRDefault="007A229E" w:rsidP="00476E86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9BD01F7" w14:textId="77777777" w:rsidR="00CD07CB" w:rsidRDefault="00CD07CB" w:rsidP="00CD07CB"/>
    <w:p w14:paraId="626A23F1" w14:textId="20519825" w:rsidR="007A229E" w:rsidRDefault="007A229E" w:rsidP="007A229E">
      <w:pPr>
        <w:pStyle w:val="Heading2"/>
      </w:pPr>
      <w:bookmarkStart w:id="6" w:name="_Toc182960215"/>
      <w:r>
        <w:t>main.c</w:t>
      </w:r>
      <w:bookmarkEnd w:id="6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D07CB" w14:paraId="485022AB" w14:textId="77777777" w:rsidTr="00BF7CD4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4C81F58B" w14:textId="77777777" w:rsidR="00CD07CB" w:rsidRPr="003D5AED" w:rsidRDefault="00CD07CB" w:rsidP="00BF7CD4">
            <w:pPr>
              <w:ind w:left="113" w:right="113"/>
              <w:jc w:val="center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4F63097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256F45E5" w14:textId="77777777" w:rsidR="00F131DE" w:rsidRPr="00F131DE" w:rsidRDefault="00F131DE" w:rsidP="00F131DE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D91AF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BED299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4622D5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5737E5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AC2878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Auto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3D526A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3960E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0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47AEF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1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10689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88A26E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</w:p>
          <w:p w14:paraId="37042E6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75439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0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EE2B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1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3BEDF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2580D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ECB821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4B17C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_GREEN_SET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BDC22B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2C456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4870785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DC539E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4A673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6B67B50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99936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0B5C4EA" w14:textId="46F192DC" w:rsidR="00CD07CB" w:rsidRPr="003D5AED" w:rsidRDefault="00CD07CB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A9566D8" w14:textId="77777777" w:rsidR="00CD07CB" w:rsidRDefault="00CD07CB" w:rsidP="00CD07CB"/>
    <w:p w14:paraId="1246BAC6" w14:textId="77777777" w:rsidR="003D5AED" w:rsidRDefault="003D5AED" w:rsidP="00CD07CB">
      <w:pPr>
        <w:sectPr w:rsidR="003D5AED" w:rsidSect="003D5AED">
          <w:footerReference w:type="default" r:id="rId14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208B1238" w14:textId="49BF321A" w:rsidR="003D5AED" w:rsidRDefault="003D5AED" w:rsidP="003D5AED">
      <w:pPr>
        <w:pStyle w:val="Heading1"/>
      </w:pPr>
      <w:bookmarkStart w:id="7" w:name="_Toc182960216"/>
      <w:r>
        <w:t>BÀI THỰC HÀNH</w:t>
      </w:r>
      <w:r w:rsidRPr="00CD07CB">
        <w:t xml:space="preserve"> </w:t>
      </w:r>
      <w:r>
        <w:t xml:space="preserve">3 – </w:t>
      </w:r>
      <w:r w:rsidR="003046E2">
        <w:t>LỊCH VẠN NIÊN (SIM)</w:t>
      </w:r>
      <w:bookmarkEnd w:id="7"/>
    </w:p>
    <w:p w14:paraId="3443808B" w14:textId="69166B29" w:rsidR="007A229E" w:rsidRPr="007A229E" w:rsidRDefault="007A229E" w:rsidP="007A229E">
      <w:pPr>
        <w:pStyle w:val="Heading2"/>
      </w:pPr>
      <w:bookmarkStart w:id="8" w:name="_Toc182960217"/>
      <w:r>
        <w:t>Proteus</w:t>
      </w:r>
      <w:bookmarkEnd w:id="8"/>
    </w:p>
    <w:p w14:paraId="1D2A3E23" w14:textId="40F24B0C" w:rsidR="00BF7CD4" w:rsidRDefault="002109CF" w:rsidP="00BF7CD4">
      <w:r w:rsidRPr="002109CF">
        <w:rPr>
          <w:noProof/>
        </w:rPr>
        <w:drawing>
          <wp:inline distT="0" distB="0" distL="0" distR="0" wp14:anchorId="2A35DC95" wp14:editId="091528DF">
            <wp:extent cx="6624320" cy="3689985"/>
            <wp:effectExtent l="0" t="0" r="5080" b="5715"/>
            <wp:docPr id="410227869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7869" name="Picture 1" descr="A diagram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DD85" w14:textId="05AA1C4D" w:rsidR="007A229E" w:rsidRPr="007A229E" w:rsidRDefault="007A229E" w:rsidP="007A229E">
      <w:pPr>
        <w:pStyle w:val="Heading2"/>
      </w:pPr>
      <w:bookmarkStart w:id="9" w:name="_Toc182960218"/>
      <w:r w:rsidRPr="007A229E">
        <w:t>LCD16X2_CMDs.h</w:t>
      </w:r>
      <w:bookmarkEnd w:id="9"/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A229E" w:rsidRPr="003D5AED" w14:paraId="190400A6" w14:textId="77777777" w:rsidTr="007A229E">
        <w:trPr>
          <w:cantSplit/>
          <w:trHeight w:val="1134"/>
        </w:trPr>
        <w:tc>
          <w:tcPr>
            <w:tcW w:w="9214" w:type="dxa"/>
          </w:tcPr>
          <w:p w14:paraId="447759B9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N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LCD ON, cursor ON</w:t>
            </w:r>
          </w:p>
          <w:p w14:paraId="31B9F649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_SCREEN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lear display screen</w:t>
            </w:r>
          </w:p>
          <w:p w14:paraId="462A0D76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TURN_HOM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Return home</w:t>
            </w:r>
          </w:p>
          <w:p w14:paraId="56533185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CURSOR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ecrement cursor (shift cursor to left)</w:t>
            </w:r>
          </w:p>
          <w:p w14:paraId="509FAA5C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Increment cursor (shift cursor to right)</w:t>
            </w:r>
          </w:p>
          <w:p w14:paraId="18576C9B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DISPLA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5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right</w:t>
            </w:r>
          </w:p>
          <w:p w14:paraId="6CEE4056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DISPLA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left</w:t>
            </w:r>
          </w:p>
          <w:p w14:paraId="0B270EC5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ON_CURSOR_BLINKING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blinking</w:t>
            </w:r>
          </w:p>
          <w:p w14:paraId="746E41DA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first line</w:t>
            </w:r>
          </w:p>
          <w:p w14:paraId="44E1416E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0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second line</w:t>
            </w:r>
          </w:p>
          <w:p w14:paraId="1097EEE8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2 lines and 5×7 matrix</w:t>
            </w:r>
          </w:p>
          <w:p w14:paraId="2FB4FAD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1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ursor line 1 position 3</w:t>
            </w:r>
          </w:p>
          <w:p w14:paraId="4D090684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CTIVATE_2nd_L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C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Activate second line</w:t>
            </w:r>
          </w:p>
          <w:p w14:paraId="6E4BD70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FF_CURSOR_OFF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FF, cursor OFF</w:t>
            </w:r>
          </w:p>
          <w:p w14:paraId="6E8643D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4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2FE6B1BB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OFF</w:t>
            </w:r>
          </w:p>
          <w:p w14:paraId="403D262E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6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0893612F" w14:textId="144CD09F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7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2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2</w:t>
            </w:r>
          </w:p>
        </w:tc>
      </w:tr>
    </w:tbl>
    <w:p w14:paraId="21C5EF61" w14:textId="6B8E5D42" w:rsidR="007A229E" w:rsidRDefault="007A229E" w:rsidP="002109CF">
      <w:pPr>
        <w:pStyle w:val="Heading2"/>
        <w:spacing w:before="240"/>
      </w:pPr>
      <w:bookmarkStart w:id="10" w:name="_Toc182960219"/>
      <w:r w:rsidRPr="00BF7CD4">
        <w:t>LCD16x2.h</w:t>
      </w:r>
      <w:bookmarkEnd w:id="10"/>
    </w:p>
    <w:tbl>
      <w:tblPr>
        <w:tblStyle w:val="TableGri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BF7CD4" w:rsidRPr="003D5AED" w14:paraId="278B2C8B" w14:textId="77777777" w:rsidTr="00206F50">
        <w:trPr>
          <w:trHeight w:val="43"/>
        </w:trPr>
        <w:tc>
          <w:tcPr>
            <w:tcW w:w="1271" w:type="dxa"/>
            <w:textDirection w:val="tbRl"/>
            <w:vAlign w:val="center"/>
          </w:tcPr>
          <w:p w14:paraId="570B4908" w14:textId="4A3F0C30" w:rsidR="00BF7CD4" w:rsidRPr="003D5AED" w:rsidRDefault="00BF7CD4" w:rsidP="00206F50">
            <w:pPr>
              <w:ind w:left="113" w:right="113"/>
              <w:rPr>
                <w:rFonts w:cs="Times New Roman"/>
              </w:rPr>
            </w:pPr>
            <w:r w:rsidRPr="00BF7CD4">
              <w:rPr>
                <w:rFonts w:cs="Times New Roman"/>
              </w:rPr>
              <w:t>LCD16x2.h</w:t>
            </w:r>
          </w:p>
        </w:tc>
        <w:tc>
          <w:tcPr>
            <w:tcW w:w="9214" w:type="dxa"/>
          </w:tcPr>
          <w:p w14:paraId="1DF7F3D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*</w:t>
            </w:r>
          </w:p>
          <w:p w14:paraId="4C5359F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his lib was made to interfacing with LCD.</w:t>
            </w:r>
          </w:p>
          <w:p w14:paraId="34AE920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LCD's pin informatios:</w:t>
            </w:r>
          </w:p>
          <w:p w14:paraId="2823D1D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 xml:space="preserve">  __ __ __ __ __ __ __ __ __ __ __ __ </w:t>
            </w:r>
          </w:p>
          <w:p w14:paraId="01369FD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279DE5E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6F8A762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__ __ __ __ __ __ __ __ __ __ __ __ |</w:t>
            </w:r>
          </w:p>
          <w:p w14:paraId="2DE2F52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    | | | | | | | | | |  |  |  |  |</w:t>
            </w:r>
          </w:p>
          <w:p w14:paraId="76E449C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    1 2 3 4 5 6 7 8 9 10 11 12 13 14</w:t>
            </w:r>
          </w:p>
          <w:p w14:paraId="2EEEA13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13AACF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0     - VSS - Connected to the ground of the MCU/ Power source</w:t>
            </w:r>
          </w:p>
          <w:p w14:paraId="1AEB625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1     - VDD - Connected to the supply pin of Power source</w:t>
            </w:r>
          </w:p>
          <w:p w14:paraId="5328BF8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2     - VEE - Connected to a variable POT that can source 0-5V</w:t>
            </w:r>
          </w:p>
          <w:p w14:paraId="5D489E0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3     - RS  - Toggles between Command/Data Register</w:t>
            </w:r>
          </w:p>
          <w:p w14:paraId="45E308F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4     - RW  - Toggles the LCD between Read/Write Operation</w:t>
            </w:r>
          </w:p>
          <w:p w14:paraId="31DB11A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5     - E   - Must be held high to perform Read/Write Operation</w:t>
            </w:r>
          </w:p>
          <w:p w14:paraId="3C419A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7-14  - D   - Pins used to send Command or data to the LCD.</w:t>
            </w:r>
          </w:p>
          <w:p w14:paraId="426BF0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*/</w:t>
            </w:r>
          </w:p>
          <w:p w14:paraId="41FA6BE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fndef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_LCD16X2_H_</w:t>
            </w:r>
          </w:p>
          <w:p w14:paraId="3F0B92C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_LCD16X2_H_</w:t>
            </w:r>
          </w:p>
          <w:p w14:paraId="3A0BC0A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6FEA9C0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stdio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gt;</w:t>
            </w:r>
          </w:p>
          <w:p w14:paraId="166FF4A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REGX52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gt;</w:t>
            </w:r>
          </w:p>
          <w:p w14:paraId="6009BBA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"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LCD16x2_CMDs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"</w:t>
            </w:r>
          </w:p>
          <w:p w14:paraId="7070E1B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3590007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06EF77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6C17DA4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   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</w:p>
          <w:p w14:paraId="6A1DDE6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READ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</w:p>
          <w:p w14:paraId="16E95AE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CMD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</w:p>
          <w:p w14:paraId="115108B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</w:p>
          <w:p w14:paraId="54D4266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he variables bellow can be edited bases on</w:t>
            </w:r>
          </w:p>
          <w:p w14:paraId="69D272F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your circuit.</w:t>
            </w:r>
          </w:p>
          <w:p w14:paraId="4991725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 xml:space="preserve">//  Set your LCD is in receiving command or receriving display data. </w:t>
            </w:r>
          </w:p>
          <w:p w14:paraId="6BDCD3D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sbit REGISTER_SELECT        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5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1B8B814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your LCD is READ mode or WRITE mode (usually write mode, be written by your MCU)</w:t>
            </w:r>
          </w:p>
          <w:p w14:paraId="767A953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sbit READ_WRITE     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6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57BBDA9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Enable your LCD by a negedge pulse</w:t>
            </w:r>
          </w:p>
          <w:p w14:paraId="5CBDAAE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sbit ENABLE         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7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7351FD7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2B74A14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Receive or Transfer data (parallel)</w:t>
            </w:r>
          </w:p>
          <w:p w14:paraId="345B264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2</w:t>
            </w:r>
          </w:p>
          <w:p w14:paraId="27D8990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3B73B1E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ake MS_DELAY by do "nothing"</w:t>
            </w:r>
          </w:p>
          <w:p w14:paraId="607DD21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static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5F2E7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29D482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for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12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*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+);</w:t>
            </w:r>
          </w:p>
          <w:p w14:paraId="46E4EC5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574B6A9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ake a MONO pulse at ENABLE pin</w:t>
            </w:r>
          </w:p>
          <w:p w14:paraId="03462544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ONO pulse: LOW-&gt;HIGH (HIGH)*n HIGH-&gt;LOW :))</w:t>
            </w:r>
          </w:p>
          <w:p w14:paraId="35104A7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{</w:t>
            </w:r>
          </w:p>
          <w:p w14:paraId="4D0589E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Enable, a high to low pulse need to enable the LCD</w:t>
            </w:r>
          </w:p>
          <w:p w14:paraId="688754A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ENABL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2AC680C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3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1C4809E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ENABL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2B167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3AD1A9E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command to the LCD.</w:t>
            </w:r>
          </w:p>
          <w:p w14:paraId="1871007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M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422B38A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M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0F2A638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GISTER_SELEC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CMD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839C0C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AD_WRIT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0AA4B69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;</w:t>
            </w:r>
          </w:p>
          <w:p w14:paraId="6BFD3F6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6D75507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a byte of DISPLAY DATA to the LCD.</w:t>
            </w:r>
          </w:p>
          <w:p w14:paraId="489DCD1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BYT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68D2953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NOTE: BYTE is displayed in ASCII.</w:t>
            </w:r>
          </w:p>
          <w:p w14:paraId="71B279D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BYT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6F88B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GISTER_SELEC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810D88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AD_WRIT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94FB2B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;</w:t>
            </w:r>
          </w:p>
          <w:p w14:paraId="31882A7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4FD1E71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an array of byte of DISPLAY DATA to the LCD.</w:t>
            </w:r>
          </w:p>
          <w:p w14:paraId="429BC26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ARR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[]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,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SIZ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6C7E1A8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3CCD55F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whil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SIZ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2C68786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ARR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[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]);</w:t>
            </w:r>
          </w:p>
          <w:p w14:paraId="3EDF77F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+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E0AC85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1EB4FB5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201A050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the position of the CURSOR in 16x2 LCD screen.</w:t>
            </w:r>
          </w:p>
          <w:p w14:paraId="213EC22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POS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,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7FAAC38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i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51D0EA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0x_0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56C8F8D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76FFECF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i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33349F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1x_0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71A8D75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755A7CF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2B7A32A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up your LCD.</w:t>
            </w:r>
          </w:p>
          <w:p w14:paraId="09F61FC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CD_INITIA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{</w:t>
            </w:r>
          </w:p>
          <w:p w14:paraId="422E4A2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CD_ON_CURSOR_OF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04E03FE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2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29FFF9B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INEx2_MAT5x7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5C1C1DA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2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3DA960C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CLEAR_SCREEN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25F2DAC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66FD895A" w14:textId="440C2E4F" w:rsidR="00BF7CD4" w:rsidRPr="00206F50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1C6D91A4" w14:textId="77777777" w:rsidR="002109CF" w:rsidRDefault="002109CF" w:rsidP="002109CF"/>
    <w:p w14:paraId="667F4003" w14:textId="73990B9D" w:rsidR="002109CF" w:rsidRDefault="002109CF" w:rsidP="002109CF"/>
    <w:p w14:paraId="53AA396C" w14:textId="70301E34" w:rsidR="00537D25" w:rsidRDefault="002109CF" w:rsidP="00537D25">
      <w:pPr>
        <w:pStyle w:val="Heading2"/>
      </w:pPr>
      <w:bookmarkStart w:id="11" w:name="_Toc182960220"/>
      <w:r>
        <w:t>DS1307.h</w:t>
      </w:r>
      <w:bookmarkEnd w:id="11"/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14:paraId="0D877A88" w14:textId="77777777" w:rsidTr="00537D2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3F50E5B4" w14:textId="77777777" w:rsidR="00537D25" w:rsidRPr="002109CF" w:rsidRDefault="00537D25" w:rsidP="00537D25">
            <w:pPr>
              <w:ind w:left="113" w:right="113"/>
              <w:rPr>
                <w:rFonts w:cs="Times New Roman"/>
              </w:rPr>
            </w:pPr>
            <w:r w:rsidRPr="002109CF">
              <w:rPr>
                <w:rFonts w:cs="Times New Roman"/>
              </w:rPr>
              <w:t>DS1307.h</w:t>
            </w:r>
          </w:p>
        </w:tc>
        <w:tc>
          <w:tcPr>
            <w:tcW w:w="9151" w:type="dxa"/>
          </w:tcPr>
          <w:p w14:paraId="1D8905F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7_H_</w:t>
            </w:r>
          </w:p>
          <w:p w14:paraId="2CB63A2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7_H_</w:t>
            </w:r>
          </w:p>
          <w:p w14:paraId="65E0F1A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1A49D6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2337D9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#include "STACK_BUFFER.h"</w:t>
            </w:r>
          </w:p>
          <w:p w14:paraId="309A367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728B11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1D80A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9DC591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52E38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ogic_inver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7EEBA6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OW2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&lt;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x))</w:t>
            </w:r>
          </w:p>
          <w:p w14:paraId="5C71185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C0B50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it_a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(((x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&lt;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))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0ED901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BD347E" w14:textId="481C7748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SK_8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</w:p>
          <w:p w14:paraId="4993AEE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A9815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|&lt;-ADDR-&gt;   R</w:t>
            </w:r>
          </w:p>
          <w:p w14:paraId="1ED329D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101__000   0</w:t>
            </w:r>
          </w:p>
          <w:p w14:paraId="25F8EB0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0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lave addr of DS1307 &lt;0x68&gt; concat with #R bit &lt;0&gt;</w:t>
            </w:r>
          </w:p>
          <w:p w14:paraId="595D682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|&lt;-ADDR-&gt;   W</w:t>
            </w:r>
          </w:p>
          <w:p w14:paraId="6F7156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101__000   1</w:t>
            </w:r>
          </w:p>
          <w:p w14:paraId="6A074E1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1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lave addr of DS1307 &lt;0x68&gt; concat with W bit &lt;1&gt;</w:t>
            </w:r>
          </w:p>
          <w:p w14:paraId="354B84A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NTROL_REG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</w:p>
          <w:p w14:paraId="2D2D9CC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E4D73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SCL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OGIC_STATE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B2106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SD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OGIC_STATE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D0A602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WRITE_TO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 ((ADDR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4216DC3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AD_FROM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ADDR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20BA23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5B0F9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LEVE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771039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LAVE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{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35A4C2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C0DD8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two pins suit for your demand.</w:t>
            </w:r>
          </w:p>
          <w:p w14:paraId="5DFE331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2C pins</w:t>
            </w:r>
          </w:p>
          <w:p w14:paraId="7BF9FC8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CL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5989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D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F7387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3DB68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 T_PEAK</w:t>
            </w:r>
          </w:p>
          <w:p w14:paraId="328FFA3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______</w:t>
            </w:r>
          </w:p>
          <w:p w14:paraId="587FBB8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/      \ T_PEAK /</w:t>
            </w:r>
          </w:p>
          <w:p w14:paraId="374AA4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____/        \______/</w:t>
            </w:r>
          </w:p>
          <w:p w14:paraId="45A7F0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CAC43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_WAIT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D772F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622B8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stuff things to make delay :v</w:t>
            </w:r>
          </w:p>
          <w:p w14:paraId="782D6E1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E4D56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42DB85B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A4B6C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C04310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DAB43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TART CONDITION  </w:t>
            </w:r>
          </w:p>
          <w:p w14:paraId="4C414C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|----&gt;|</w:t>
            </w:r>
          </w:p>
          <w:p w14:paraId="0031B00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________      </w:t>
            </w:r>
          </w:p>
          <w:p w14:paraId="0D3A439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CL        |</w:t>
            </w:r>
          </w:p>
          <w:p w14:paraId="0F401CA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|____</w:t>
            </w:r>
          </w:p>
          <w:p w14:paraId="2996F86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HIGH:     _____ </w:t>
            </w:r>
          </w:p>
          <w:p w14:paraId="1FC3C9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SDA     |     </w:t>
            </w:r>
          </w:p>
          <w:p w14:paraId="3515A89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LOW :          |_______         </w:t>
            </w:r>
          </w:p>
          <w:p w14:paraId="1AF1D22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A181F2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(T_WAIT);</w:t>
            </w:r>
          </w:p>
          <w:p w14:paraId="1A713D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558181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A05EE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6665A12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3E3475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2134414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B8F98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0F4903B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F1F3C6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TOP CONDITION </w:t>
            </w:r>
          </w:p>
          <w:p w14:paraId="6C5CD72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          ______</w:t>
            </w:r>
          </w:p>
          <w:p w14:paraId="40B6620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CL            |</w:t>
            </w:r>
          </w:p>
          <w:p w14:paraId="2FDAD02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____|</w:t>
            </w:r>
          </w:p>
          <w:p w14:paraId="7870317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             ___</w:t>
            </w:r>
          </w:p>
          <w:p w14:paraId="0325D4F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DA               |</w:t>
            </w:r>
          </w:p>
          <w:p w14:paraId="5D6870A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_______|    </w:t>
            </w:r>
          </w:p>
          <w:p w14:paraId="0AB7B8B4" w14:textId="77777777" w:rsid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453594AD" w14:textId="77777777" w:rsid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33958F0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B9D0C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22E65E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7ACC9CC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A823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4B71C29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642FC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32D4754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A3DD9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878B78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26AA4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|&lt;-T1-&gt;|&lt;-T2-&gt;|</w:t>
            </w:r>
          </w:p>
          <w:p w14:paraId="485F9B5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   _______ ______</w:t>
            </w:r>
          </w:p>
          <w:p w14:paraId="16D75D3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CL:          |      |</w:t>
            </w:r>
          </w:p>
          <w:p w14:paraId="5F20673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   _ _ _ _|      |______</w:t>
            </w:r>
          </w:p>
          <w:p w14:paraId="792581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EF72B9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// wait for somethings (T1)</w:t>
            </w:r>
          </w:p>
          <w:p w14:paraId="5B50BB8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// pull to high</w:t>
            </w:r>
          </w:p>
          <w:p w14:paraId="43377BF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9C977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C6B820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6914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132FCB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IT_DATA;</w:t>
            </w:r>
          </w:p>
          <w:p w14:paraId="5C15784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3EB340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 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release SDA line</w:t>
            </w:r>
          </w:p>
          <w:p w14:paraId="7DCE08A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 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642FD37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IT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DA;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D0C8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IT_DATA;</w:t>
            </w:r>
          </w:p>
          <w:p w14:paraId="799F7D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68FCC6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A06F0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6D0CF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BC72D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8EB5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;</w:t>
            </w:r>
          </w:p>
          <w:p w14:paraId="10D5614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50133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31530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4BF8A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A8F24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06F196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2D351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E5A9C8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4534CE5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ull SDA to low level to indicate ACK.</w:t>
            </w:r>
          </w:p>
          <w:p w14:paraId="15DC1EB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893472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idle state</w:t>
            </w:r>
          </w:p>
          <w:p w14:paraId="051D292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C0F8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FB51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F7DA9B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02E5C56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ull SDA to low level to indicate No ACK.</w:t>
            </w:r>
          </w:p>
          <w:p w14:paraId="43D3B38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B9BF09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idle state</w:t>
            </w:r>
          </w:p>
          <w:p w14:paraId="186A469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24133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01C31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5A6970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FCFEE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ECB941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72FD55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B4C8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18F4F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F266D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61136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31946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CV_DATA;</w:t>
            </w:r>
          </w:p>
          <w:p w14:paraId="271732A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FECE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36172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IN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F22631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53F7CB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A01D6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NTROL_REG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9580C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Disable the SQW/OUT pin.</w:t>
            </w:r>
          </w:p>
          <w:p w14:paraId="2E79B27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DBFB8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F048F2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F3DEF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REA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E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ONT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2BDC53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OU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NU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CON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543586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3A3FCE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onnect to DS1307</w:t>
            </w:r>
          </w:p>
          <w:p w14:paraId="35290EE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 // Request Sec RAM address at 00H</w:t>
            </w:r>
          </w:p>
          <w:p w14:paraId="032D21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575F78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A507C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5B27334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E7258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9773C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onnect to DS1307</w:t>
            </w:r>
          </w:p>
          <w:p w14:paraId="6440601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CON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B26BC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NU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DD97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OU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1AF2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E59FD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3315E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ONT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5DD6F8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E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B0D6CA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0D58B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4116A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41D47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_DS1307_H_</w:t>
            </w:r>
          </w:p>
          <w:p w14:paraId="17806BF7" w14:textId="77777777" w:rsidR="00537D25" w:rsidRDefault="00537D25" w:rsidP="00537D25"/>
          <w:p w14:paraId="34BAA5F1" w14:textId="77777777" w:rsidR="00537D25" w:rsidRDefault="00537D25" w:rsidP="00537D25"/>
          <w:p w14:paraId="777CE5C4" w14:textId="77777777" w:rsidR="00537D25" w:rsidRDefault="00537D25" w:rsidP="00537D25"/>
        </w:tc>
      </w:tr>
    </w:tbl>
    <w:p w14:paraId="293A5EBB" w14:textId="77777777" w:rsidR="00537D25" w:rsidRPr="00537D25" w:rsidRDefault="00537D25" w:rsidP="00537D25"/>
    <w:p w14:paraId="130D9D2E" w14:textId="7A3D633D" w:rsidR="002109CF" w:rsidRDefault="002109CF" w:rsidP="002109CF">
      <w:pPr>
        <w:pStyle w:val="Heading2"/>
      </w:pPr>
      <w:bookmarkStart w:id="12" w:name="_Toc182960221"/>
      <w:r w:rsidRPr="00BF7CD4">
        <w:t>LCD16x2_DATE_TIME.h</w:t>
      </w:r>
      <w:bookmarkEnd w:id="12"/>
    </w:p>
    <w:tbl>
      <w:tblPr>
        <w:tblStyle w:val="TableGrid"/>
        <w:tblpPr w:leftFromText="180" w:rightFromText="180" w:vertAnchor="text" w:horzAnchor="margin" w:tblpY="381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206F50" w:rsidRPr="003D5AED" w14:paraId="4F7D3469" w14:textId="77777777" w:rsidTr="00206F50">
        <w:trPr>
          <w:cantSplit/>
          <w:trHeight w:val="1134"/>
        </w:trPr>
        <w:tc>
          <w:tcPr>
            <w:tcW w:w="1129" w:type="dxa"/>
            <w:textDirection w:val="tbRl"/>
            <w:vAlign w:val="center"/>
          </w:tcPr>
          <w:p w14:paraId="5E5CBDDD" w14:textId="77777777" w:rsidR="00206F50" w:rsidRPr="003D5AED" w:rsidRDefault="00206F50" w:rsidP="00206F50">
            <w:pPr>
              <w:ind w:left="113" w:right="113"/>
              <w:rPr>
                <w:rFonts w:cs="Times New Roman"/>
              </w:rPr>
            </w:pPr>
            <w:r w:rsidRPr="00BF7CD4">
              <w:rPr>
                <w:rFonts w:cs="Times New Roman"/>
              </w:rPr>
              <w:t>LCD16x2_DATE_TIME.h</w:t>
            </w:r>
          </w:p>
        </w:tc>
        <w:tc>
          <w:tcPr>
            <w:tcW w:w="9356" w:type="dxa"/>
          </w:tcPr>
          <w:p w14:paraId="26ECAEC3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16X2_DATE_TIME_H_</w:t>
            </w:r>
          </w:p>
          <w:p w14:paraId="60F942C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16X2_DATE_TIME_H_</w:t>
            </w:r>
          </w:p>
          <w:p w14:paraId="5582F71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C4E662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06B0D6F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4934309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16x2.h"</w:t>
            </w:r>
          </w:p>
          <w:p w14:paraId="7239607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7.h"</w:t>
            </w:r>
          </w:p>
          <w:p w14:paraId="1E37350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FA78E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1FD1F9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36B0DBD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9EF6D20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3A352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16BCF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5B28DF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3B92C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7ADD1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OUR  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80D32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31A5E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YYYY MM DD"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B5AEB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HH:MM:SS"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FC4D43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DAYS_OF_MON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8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E2CF8A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4CFB6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D_MM_YYY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M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YY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M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YYY;}</w:t>
            </w:r>
          </w:p>
          <w:p w14:paraId="7A54C63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HH_MM_S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H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M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   {HOU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M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S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14580EE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6FE6A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TIME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9EF82D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Get date/time from ds1307</w:t>
            </w:r>
          </w:p>
          <w:p w14:paraId="147BF9A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REA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YEAR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MONTH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AY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HOUR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MINUTE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ECOND);</w:t>
            </w:r>
          </w:p>
          <w:p w14:paraId="73247FCF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481EB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CFF9E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B3B49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HOU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23E73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56AD59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E90F82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A8D5C45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1983F4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E80D04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48497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36389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269A3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F78FF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59E77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11B50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B47A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D8B7A5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70A16F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91F323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TIM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CD6E61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44CB7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EF51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4D513E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3281D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AC693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4DB89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DAFC05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71AB2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5BF162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PO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EC27DE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6652B16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ATE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32C3D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PO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092B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TIM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559F88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A0692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FEDC3CC" w14:textId="77777777" w:rsidR="00206F50" w:rsidRPr="00206F50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57FF8B8B" w14:textId="77777777" w:rsidR="007A229E" w:rsidRDefault="007A229E" w:rsidP="003D5AED"/>
    <w:p w14:paraId="728DFC45" w14:textId="35E8B2AB" w:rsidR="007A229E" w:rsidRDefault="007A229E" w:rsidP="00206F50">
      <w:pPr>
        <w:pStyle w:val="Heading2"/>
      </w:pPr>
      <w:bookmarkStart w:id="13" w:name="_Toc182960222"/>
      <w:r>
        <w:t>main.c</w:t>
      </w:r>
      <w:bookmarkEnd w:id="13"/>
    </w:p>
    <w:tbl>
      <w:tblPr>
        <w:tblStyle w:val="TableGrid"/>
        <w:tblpPr w:leftFromText="181" w:rightFromText="18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F7CD4" w:rsidRPr="003D5AED" w14:paraId="493AF423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41F47D7" w14:textId="77777777" w:rsidR="00BF7CD4" w:rsidRPr="003D5AED" w:rsidRDefault="00BF7CD4" w:rsidP="00757405">
            <w:pPr>
              <w:ind w:left="113" w:right="113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7A1AA454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7.h"</w:t>
            </w:r>
          </w:p>
          <w:p w14:paraId="6B1F22A0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16x2_DATE_TIME.h"</w:t>
            </w:r>
          </w:p>
          <w:p w14:paraId="2480348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6D2318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6E8450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7AE1529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T_HH_MM_SS(23, 59, 55);</w:t>
            </w:r>
          </w:p>
          <w:p w14:paraId="2C6E8F07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T_DD_MM_YYYY(3, 2, 2004);</w:t>
            </w:r>
          </w:p>
          <w:p w14:paraId="2871BDC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INI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E8B85DE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99B5D0E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84DBFE6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TIME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9C79DE9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01FF28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S_DE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A6AA20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F13E4BD" w14:textId="788BDCF0" w:rsidR="00BF7CD4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777EBCD6" w14:textId="7AF7FF5D" w:rsidR="007A229E" w:rsidRDefault="007A229E" w:rsidP="003D5AED"/>
    <w:p w14:paraId="7735EAB1" w14:textId="77777777" w:rsidR="00757405" w:rsidRDefault="007A229E">
      <w:pPr>
        <w:sectPr w:rsidR="00757405" w:rsidSect="003D5AED">
          <w:footerReference w:type="default" r:id="rId16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  <w:r>
        <w:br w:type="page"/>
      </w:r>
    </w:p>
    <w:p w14:paraId="3B2CEDB1" w14:textId="69495AE8" w:rsidR="00BF7CD4" w:rsidRDefault="007A229E" w:rsidP="00B30BC1">
      <w:pPr>
        <w:pStyle w:val="Heading1"/>
      </w:pPr>
      <w:bookmarkStart w:id="14" w:name="_Toc182960223"/>
      <w:r>
        <w:t xml:space="preserve">BÀI THỰC HÀNH 4 </w:t>
      </w:r>
      <w:r w:rsidR="00B30BC1">
        <w:t>–</w:t>
      </w:r>
      <w:r>
        <w:t xml:space="preserve"> </w:t>
      </w:r>
      <w:r w:rsidR="00B30BC1">
        <w:t>ĐÈN GIAO THÔNG</w:t>
      </w:r>
      <w:bookmarkEnd w:id="14"/>
    </w:p>
    <w:p w14:paraId="2838501B" w14:textId="5B03C149" w:rsidR="00757405" w:rsidRDefault="00757405" w:rsidP="00757405">
      <w:pPr>
        <w:pStyle w:val="Heading2"/>
      </w:pPr>
      <w:bookmarkStart w:id="15" w:name="_Toc182960224"/>
      <w:r>
        <w:t>main.h</w:t>
      </w:r>
      <w:bookmarkEnd w:id="15"/>
    </w:p>
    <w:tbl>
      <w:tblPr>
        <w:tblStyle w:val="TableGrid"/>
        <w:tblpPr w:leftFromText="181" w:rightFromText="18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0BC1" w:rsidRPr="007A229E" w14:paraId="6EE9F6AC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0EF99740" w14:textId="62A46521" w:rsidR="00B30BC1" w:rsidRPr="003D5AED" w:rsidRDefault="00757405" w:rsidP="0075740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main.h</w:t>
            </w:r>
          </w:p>
        </w:tc>
        <w:tc>
          <w:tcPr>
            <w:tcW w:w="9214" w:type="dxa"/>
          </w:tcPr>
          <w:p w14:paraId="2AB324E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ifdef _MAIN_H_</w:t>
            </w:r>
          </w:p>
          <w:p w14:paraId="359B3D8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define _MAIN_H_</w:t>
            </w:r>
          </w:p>
          <w:p w14:paraId="1F946A2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B9AC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3D1572B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7ADE28D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37D1F548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BBAD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16EC0E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78EF084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051D827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82377B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63B532F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397165D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</w:p>
          <w:p w14:paraId="4E5C5B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</w:p>
          <w:p w14:paraId="481CA2F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A4908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49911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4FF7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B</w:t>
            </w:r>
          </w:p>
          <w:p w14:paraId="38D5A7D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</w:t>
            </w:r>
          </w:p>
          <w:p w14:paraId="77939BA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</w:t>
            </w:r>
          </w:p>
          <w:p w14:paraId="74C6F4E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AE851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TURN CODE DESCRIPTION:</w:t>
            </w:r>
          </w:p>
          <w:p w14:paraId="35353D6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1  : RED</w:t>
            </w:r>
          </w:p>
          <w:p w14:paraId="568104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2  : YELLOW</w:t>
            </w:r>
          </w:p>
          <w:p w14:paraId="2E903D5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4  : GREEN</w:t>
            </w:r>
          </w:p>
          <w:p w14:paraId="6E8F2F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0E6D6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ype defines -----</w:t>
            </w:r>
          </w:p>
          <w:p w14:paraId="7288FA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F8AC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DF417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Delay ------------</w:t>
            </w:r>
          </w:p>
          <w:p w14:paraId="78494CD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F154D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F59D47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3861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211774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0319786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032D7F5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37BA1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;</w:t>
            </w:r>
          </w:p>
          <w:p w14:paraId="38F9FF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9DE880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91575F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raffic Light Ports</w:t>
            </w:r>
          </w:p>
          <w:p w14:paraId="675A92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RED0 = P1 ^ 0;</w:t>
            </w:r>
          </w:p>
          <w:p w14:paraId="18C5D81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YELLOW0 = P1 ^ 1;</w:t>
            </w:r>
          </w:p>
          <w:p w14:paraId="78FFBE9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GREEN0 = P1 ^ 2;</w:t>
            </w:r>
          </w:p>
          <w:p w14:paraId="063EED8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72B7C6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RED1 = P2 ^ 5;</w:t>
            </w:r>
          </w:p>
          <w:p w14:paraId="1A50813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YELLOW1 = P2 ^ 6;</w:t>
            </w:r>
          </w:p>
          <w:p w14:paraId="1D7AEAB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GREEN1 = P2 ^ 7;</w:t>
            </w:r>
          </w:p>
          <w:p w14:paraId="0F8C05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0;</w:t>
            </w:r>
          </w:p>
          <w:p w14:paraId="09BC5CE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;</w:t>
            </w:r>
          </w:p>
          <w:p w14:paraId="1A454D2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;</w:t>
            </w:r>
          </w:p>
          <w:p w14:paraId="6FAEC52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1;</w:t>
            </w:r>
          </w:p>
          <w:p w14:paraId="1ECF965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;</w:t>
            </w:r>
          </w:p>
          <w:p w14:paraId="1CC80BA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;</w:t>
            </w:r>
          </w:p>
          <w:p w14:paraId="4174FE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imer Ports --------</w:t>
            </w:r>
          </w:p>
          <w:p w14:paraId="404B00F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70FF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07212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EAE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DB8B4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637C0B0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G][F][E][D][C][B][A]</w:t>
            </w:r>
          </w:p>
          <w:p w14:paraId="28C0B1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 | MSB -&gt; LSB | Common Anode</w:t>
            </w:r>
          </w:p>
          <w:p w14:paraId="037151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4F668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imer Ports --------</w:t>
            </w:r>
          </w:p>
          <w:p w14:paraId="5A1DEFA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_A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80085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R_G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CC418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State VARs</w:t>
            </w:r>
          </w:p>
          <w:p w14:paraId="69F9B4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81F2A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477F8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state of traffic light (to prevent set the same state again)</w:t>
            </w:r>
          </w:p>
          <w:p w14:paraId="58F476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UNT_0;</w:t>
            </w:r>
          </w:p>
          <w:p w14:paraId="3570DE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main traffic light</w:t>
            </w:r>
          </w:p>
          <w:p w14:paraId="461FAA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UNT_1;</w:t>
            </w:r>
          </w:p>
          <w:p w14:paraId="47CA7C5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order traffic light</w:t>
            </w:r>
          </w:p>
          <w:p w14:paraId="3E1055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INGLE_LED_DISPLAY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A5E4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use show a single 7-seg LED</w:t>
            </w:r>
          </w:p>
          <w:p w14:paraId="5E2CDE4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887B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5C22B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ADBF2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(in seccond) for the YELLOW state while changes state</w:t>
            </w:r>
          </w:p>
          <w:p w14:paraId="428ACC6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rom GREEN-&gt;RED.</w:t>
            </w:r>
          </w:p>
          <w:p w14:paraId="61D05C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81B56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CA LED CODE</w:t>
            </w:r>
          </w:p>
          <w:p w14:paraId="3818A02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23C50E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9D49F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CF85FC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7-seg LED CODE (Common Anode)</w:t>
            </w:r>
          </w:p>
          <w:p w14:paraId="6F7EFA1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54CD89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{</w:t>
            </w:r>
          </w:p>
          <w:p w14:paraId="201DCE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M_A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_A;</w:t>
            </w:r>
          </w:p>
          <w:p w14:paraId="3279A78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_M_A)</w:t>
            </w:r>
          </w:p>
          <w:p w14:paraId="001C89D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E1900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ED42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1FDB73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6A3A5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{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_G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}</w:t>
            </w:r>
          </w:p>
          <w:p w14:paraId="2F4C8CB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BE5C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FFE2A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= 10 : turn off LED.</w:t>
            </w:r>
          </w:p>
          <w:p w14:paraId="04A71B5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9D1711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2EB481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391C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4FCCBA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Unit mili-second</w:t>
            </w:r>
          </w:p>
          <w:p w14:paraId="411E167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SINGLE_LED_DISPLAY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51C28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DA09E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E66B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{</w:t>
            </w:r>
          </w:p>
          <w:p w14:paraId="33A8CBC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D9F1F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3313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D40B0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B81C01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1733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328B1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YELLOW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0FAA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3064DB4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DFDB0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E27BA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_T = GREEN_T + YELLOW_T</w:t>
            </w:r>
          </w:p>
          <w:p w14:paraId="04AF77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Delay in second</w:t>
            </w:r>
          </w:p>
          <w:p w14:paraId="5A84CFA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1E678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D773CB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608C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092B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REVIO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3E1C9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DESCRIPTION</w:t>
            </w:r>
          </w:p>
          <w:p w14:paraId="280EAE1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= 0 :</w:t>
            </w:r>
          </w:p>
          <w:p w14:paraId="5638ED7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eans Traffic Light 0 is currently RED and count</w:t>
            </w:r>
          </w:p>
          <w:p w14:paraId="60FAAA8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wn to ZERO to change to GREEN. At the same time</w:t>
            </w:r>
          </w:p>
          <w:p w14:paraId="0B6D9F2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raffic Light 1 is counting down to ZERO to change</w:t>
            </w:r>
          </w:p>
          <w:p w14:paraId="077FF4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o YELLOW then it will change to RED.</w:t>
            </w:r>
          </w:p>
          <w:p w14:paraId="52C3C41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= 1 :</w:t>
            </w:r>
          </w:p>
          <w:p w14:paraId="3B456C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other side, Traffic Light 1 is currently GREEN,</w:t>
            </w:r>
          </w:p>
          <w:p w14:paraId="714D6C8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and will be changed to YELLOW, then RED.</w:t>
            </w:r>
          </w:p>
          <w:p w14:paraId="4249752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REVIO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72001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1DCFB4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55A06C0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}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065DC4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563524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FBF1B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71A13C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A975A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127EE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9C10F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34440B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740DC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41DF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0477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C31C3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2D50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88E5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CB20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3AA785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B0190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9BC28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57BD1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AFE694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/*This function only runs ONE SECOND*/</w:t>
            </w:r>
          </w:p>
          <w:p w14:paraId="5D18E88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9CB3C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20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INGLE_LED_DISPLAY_T)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9A95FA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C7C1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747825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D61496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8490A8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5265D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3BDBCE4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1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85814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EBCD0C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CA1B88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</w:p>
          <w:p w14:paraId="4332193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3FD656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B293E1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84018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E03600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725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A885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1985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714772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172C40A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B8271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EBFBB6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860E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DF77B2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3B838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683159C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484D5C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5AE3032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FCC8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9AF83C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0D5F9B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DESCRIPTION:</w:t>
            </w:r>
          </w:p>
          <w:p w14:paraId="27E7C80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    : 0x1</w:t>
            </w:r>
          </w:p>
          <w:p w14:paraId="01F1B1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YELLOW : 0x2</w:t>
            </w:r>
          </w:p>
          <w:p w14:paraId="3028BB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GREEN  : 0x4</w:t>
            </w:r>
          </w:p>
          <w:p w14:paraId="25A008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ITION DESCRIPTION:</w:t>
            </w:r>
          </w:p>
          <w:p w14:paraId="078558C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0   : Traffic light 0</w:t>
            </w:r>
          </w:p>
          <w:p w14:paraId="21ACA5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1   : Traffic light 1</w:t>
            </w:r>
          </w:p>
          <w:p w14:paraId="775941A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0 --&gt; Traffic light 0 --&gt; 3 bits control locates at 3 last bit.</w:t>
            </w:r>
          </w:p>
          <w:p w14:paraId="3638C5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&gt; MSB [x][x][x][x] [x][G][Y][R] LSB</w:t>
            </w:r>
          </w:p>
          <w:p w14:paraId="3B0C790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1 --&gt; Traffic light 1 --&gt; 3 bits control loacates from 5th bit down</w:t>
            </w:r>
          </w:p>
          <w:p w14:paraId="688C843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o 3rd bit. &gt;   MSB [x][x][G][Y] [R][x][x][x] LSB</w:t>
            </w:r>
          </w:p>
          <w:p w14:paraId="71B84CE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66B127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B0ED8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MASK = 0011_1000 in BIN equiv 0x38 in HEX</w:t>
            </w:r>
          </w:p>
          <w:p w14:paraId="629401C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315AEB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001</w:t>
            </w:r>
          </w:p>
          <w:p w14:paraId="51DCD13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52F4F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8B59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010</w:t>
            </w:r>
          </w:p>
          <w:p w14:paraId="18F0AEF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473F8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1961E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100</w:t>
            </w:r>
          </w:p>
          <w:p w14:paraId="78CE3B4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C4000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412D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1000</w:t>
            </w:r>
          </w:p>
          <w:p w14:paraId="1B688F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4B74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BA35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1_0000</w:t>
            </w:r>
          </w:p>
          <w:p w14:paraId="24B17BD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E79F3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D329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10_0000</w:t>
            </w:r>
          </w:p>
          <w:p w14:paraId="0EF32D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2C90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A5F25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534FA5D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199EA9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C9999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91718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TATE_1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TATE_0);</w:t>
            </w:r>
          </w:p>
          <w:p w14:paraId="361088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34EA9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C3767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44A3FFA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294913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89512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ECDE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1A37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BC37A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52F75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0) {</w:t>
            </w:r>
          </w:p>
          <w:p w14:paraId="68B8FC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BAFA79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CBDF44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5E50EA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614BF4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E3C71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5A1F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6711FD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0) {</w:t>
            </w:r>
          </w:p>
          <w:p w14:paraId="3CDFC08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EEA5FD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06CE3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5C6ED79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2350FC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4E1089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1321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107A85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6DD269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3C13ED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384D44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9D0B86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3F36F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F2D4D3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7F837D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1) {</w:t>
            </w:r>
          </w:p>
          <w:p w14:paraId="0883B6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0004CD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6691B93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7F7B414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368439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9AD349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4C78C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664F5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1) {</w:t>
            </w:r>
          </w:p>
          <w:p w14:paraId="6A240BD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E690F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F5442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1E8707A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3D3C860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5ED98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EDF8D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270481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6889869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EFD6D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6F0ED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E991D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/*Set initial state*/</w:t>
            </w:r>
          </w:p>
          <w:p w14:paraId="631752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B852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4B77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3DDF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A41CC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EF079D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8044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5D8FF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0BFE5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endif</w:t>
            </w:r>
          </w:p>
          <w:p w14:paraId="182C19E4" w14:textId="77777777" w:rsidR="00B30BC1" w:rsidRPr="007A229E" w:rsidRDefault="00B30BC1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674EECA" w14:textId="77777777" w:rsidR="00B30BC1" w:rsidRDefault="00B30BC1" w:rsidP="00B30BC1"/>
    <w:p w14:paraId="64EC2611" w14:textId="7BE1EEFF" w:rsidR="00B30BC1" w:rsidRDefault="00757405" w:rsidP="00757405">
      <w:pPr>
        <w:pStyle w:val="Heading2"/>
      </w:pPr>
      <w:bookmarkStart w:id="16" w:name="_Toc182960225"/>
      <w:r>
        <w:t>main.c</w:t>
      </w:r>
      <w:bookmarkEnd w:id="16"/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0BC1" w:rsidRPr="007A229E" w14:paraId="409CCFCB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27D4B77" w14:textId="206A0AFB" w:rsidR="00B30BC1" w:rsidRPr="003D5AED" w:rsidRDefault="00757405" w:rsidP="0075740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77DD8A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0914A2E3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B99AE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6798CB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17B32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83FB5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1E338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4AB0A4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B6DA0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D819C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1A611D0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){</w:t>
            </w:r>
          </w:p>
          <w:p w14:paraId="1AA3E24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2B6E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928753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0253F5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FC5C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F70B24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175359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5896119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102C99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19FB5C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B11FE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C5B45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3494F39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1512DA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4C40369" w14:textId="7B387065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EC3AD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BC506A6" w14:textId="77777777" w:rsidR="00B30BC1" w:rsidRPr="007A229E" w:rsidRDefault="00B30BC1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F27C92F" w14:textId="3B9F2F73" w:rsidR="00B30BC1" w:rsidRDefault="00B30BC1" w:rsidP="00B30BC1"/>
    <w:p w14:paraId="499DDBE4" w14:textId="77777777" w:rsidR="00757405" w:rsidRDefault="00757405">
      <w:pPr>
        <w:sectPr w:rsidR="00757405" w:rsidSect="00757405">
          <w:footerReference w:type="default" r:id="rId17"/>
          <w:type w:val="continuous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69E21A8E" w14:textId="36E38F5B" w:rsidR="00757405" w:rsidRDefault="00757405" w:rsidP="00757405">
      <w:pPr>
        <w:pStyle w:val="Heading1"/>
      </w:pPr>
      <w:bookmarkStart w:id="17" w:name="_Toc182960226"/>
      <w:r>
        <w:t>BÀI THỰC HÀNH 5 – LỊCH VẠN NIÊN</w:t>
      </w:r>
      <w:bookmarkEnd w:id="17"/>
    </w:p>
    <w:p w14:paraId="56510F07" w14:textId="4BF30C88" w:rsidR="00757405" w:rsidRDefault="00757405" w:rsidP="00757405">
      <w:pPr>
        <w:pStyle w:val="Heading2"/>
      </w:pPr>
      <w:bookmarkStart w:id="18" w:name="_Toc182960227"/>
      <w:r>
        <w:t>base_lib.h</w:t>
      </w:r>
      <w:bookmarkEnd w:id="1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757405" w14:paraId="187953FC" w14:textId="77777777" w:rsidTr="004759B8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081D8849" w14:textId="3C054437" w:rsidR="00757405" w:rsidRDefault="00757405" w:rsidP="004759B8">
            <w:r>
              <w:t>base_lib.h</w:t>
            </w:r>
          </w:p>
        </w:tc>
        <w:tc>
          <w:tcPr>
            <w:tcW w:w="9151" w:type="dxa"/>
          </w:tcPr>
          <w:p w14:paraId="0FE525A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64E227D8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531F81C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C38ABB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</w:p>
          <w:p w14:paraId="3AAE326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47D066AB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0FF9261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</w:p>
          <w:p w14:paraId="079F4811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049C69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7F949F96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</w:t>
            </w:r>
          </w:p>
          <w:p w14:paraId="03BB38D4" w14:textId="7D876B3E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  <w:r w:rsidR="00A0635C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//rep</w:t>
            </w:r>
          </w:p>
          <w:p w14:paraId="407FCFE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257447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_reverse</w:t>
            </w:r>
          </w:p>
          <w:p w14:paraId="68EAF6AD" w14:textId="7D5B5288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_rever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  <w:r w:rsidR="00A0635C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//rev</w:t>
            </w:r>
          </w:p>
          <w:p w14:paraId="19063C72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1F49939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B0E2B2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F5BFBF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1EC9F09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4204BA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602AA8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F5579C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D2D949F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/ do nothin'</w:t>
            </w:r>
          </w:p>
          <w:p w14:paraId="78AB5C9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10D16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E319F8D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0C2CA9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BE247E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2ECAB2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C6FC3C6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/ do nothin'</w:t>
            </w:r>
          </w:p>
          <w:p w14:paraId="16B6686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ECF4F5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223B159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AA14E0" w14:textId="566DB276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700204A6" w14:textId="49642D63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6D2D5FF1" w14:textId="77777777" w:rsidR="00757405" w:rsidRDefault="00757405" w:rsidP="00757405"/>
    <w:p w14:paraId="12B7D94E" w14:textId="23DB4D67" w:rsidR="00757405" w:rsidRDefault="004759B8" w:rsidP="004759B8">
      <w:pPr>
        <w:pStyle w:val="Heading2"/>
      </w:pPr>
      <w:bookmarkStart w:id="19" w:name="_Toc182960228"/>
      <w:r w:rsidRPr="004759B8">
        <w:t>ThreeWiresProtocol.h</w:t>
      </w:r>
      <w:bookmarkEnd w:id="1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0FF2F45C" w14:textId="77777777" w:rsidTr="004759B8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CA5B189" w14:textId="7384980B" w:rsidR="004759B8" w:rsidRDefault="004759B8" w:rsidP="004759B8">
            <w:pPr>
              <w:ind w:left="113" w:right="113"/>
            </w:pPr>
            <w:r w:rsidRPr="004759B8">
              <w:t>ThreeWiresProtocol.h</w:t>
            </w:r>
          </w:p>
        </w:tc>
        <w:tc>
          <w:tcPr>
            <w:tcW w:w="9151" w:type="dxa"/>
          </w:tcPr>
          <w:p w14:paraId="07FFA32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752245B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3EDA3D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Three Wires Protocol</w:t>
            </w:r>
          </w:p>
          <w:p w14:paraId="556AA9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77FF8E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221198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Note: This header built for '8051 PRO' kit, to re-use the header file, </w:t>
            </w:r>
          </w:p>
          <w:p w14:paraId="1807F7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you need to edit CE, SCLK, IO pin and check the algorithm before use!</w:t>
            </w:r>
          </w:p>
          <w:p w14:paraId="049B90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5EF4B5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F415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6AEC5F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090653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AD0C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53D441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10D8E7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4861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 define: "usigned int" -&gt; "uint"</w:t>
            </w:r>
          </w:p>
          <w:p w14:paraId="2FE271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def unsigned int uint;</w:t>
            </w:r>
          </w:p>
          <w:p w14:paraId="1D3B87C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D465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242521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529D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3392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876A7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T_PEA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13548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IDLE_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F9FA20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READ_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18BE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414B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H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2DF585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F135C1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C064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CDF8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byte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D3FC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finished :v</w:t>
            </w:r>
          </w:p>
          <w:p w14:paraId="129661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2E16E1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tart comunication</w:t>
            </w:r>
          </w:p>
          <w:p w14:paraId="3ED5F6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315577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finished :v</w:t>
            </w:r>
          </w:p>
          <w:p w14:paraId="36E2D3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6E3A2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end cmd in 8 rasing edges </w:t>
            </w:r>
          </w:p>
          <w:p w14:paraId="55E5C7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B2A34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2B229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0ADB4D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m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3831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8DDBE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end byte_data in 8 rasing edges </w:t>
            </w:r>
          </w:p>
          <w:p w14:paraId="6DDD79E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9BB8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0EE3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6729467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581D7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460A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1445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d write process</w:t>
            </w:r>
          </w:p>
          <w:p w14:paraId="2FB436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</w:p>
          <w:p w14:paraId="2FA172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FB8E7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8F80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36C4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byte nCLK;</w:t>
            </w:r>
          </w:p>
          <w:p w14:paraId="270DF8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byte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it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0440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done :v</w:t>
            </w:r>
          </w:p>
          <w:p w14:paraId="641D6A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578CF2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tarting comunication</w:t>
            </w:r>
          </w:p>
          <w:p w14:paraId="553530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748417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0A74A5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nd command at 8 rasing edge</w:t>
            </w:r>
          </w:p>
          <w:p w14:paraId="37F1F2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7E113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0A4CA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7CF905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m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516B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6951B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8th rasing edge</w:t>
            </w:r>
          </w:p>
          <w:p w14:paraId="014E26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E1934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17FDFA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ceiving byte_data at 8 falling edge following</w:t>
            </w:r>
          </w:p>
          <w:p w14:paraId="05863D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9FC3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AD_T);</w:t>
            </w:r>
          </w:p>
          <w:p w14:paraId="2BC56C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it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;</w:t>
            </w:r>
          </w:p>
          <w:p w14:paraId="4FE988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bit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CLK);</w:t>
            </w:r>
          </w:p>
          <w:p w14:paraId="4D38E01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READ_T);</w:t>
            </w:r>
          </w:p>
          <w:p w14:paraId="19FA68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698A6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279C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B3D7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d write process</w:t>
            </w:r>
          </w:p>
          <w:p w14:paraId="515934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</w:p>
          <w:p w14:paraId="662D70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;</w:t>
            </w:r>
          </w:p>
          <w:p w14:paraId="78463E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9CD44C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D56C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0B6FA8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26B599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1FD682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036BA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3569D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D8352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5B98CCBA" w14:textId="77777777" w:rsidR="004759B8" w:rsidRDefault="004759B8" w:rsidP="004759B8"/>
        </w:tc>
      </w:tr>
    </w:tbl>
    <w:p w14:paraId="4BBFAC43" w14:textId="77777777" w:rsidR="004759B8" w:rsidRPr="004759B8" w:rsidRDefault="004759B8" w:rsidP="004759B8"/>
    <w:p w14:paraId="0E4AEBBE" w14:textId="6D90C268" w:rsidR="004759B8" w:rsidRPr="004759B8" w:rsidRDefault="004759B8" w:rsidP="004759B8">
      <w:pPr>
        <w:pStyle w:val="Heading2"/>
      </w:pPr>
      <w:bookmarkStart w:id="20" w:name="_Toc182960229"/>
      <w:r w:rsidRPr="004759B8">
        <w:t>DS1302.h</w:t>
      </w:r>
      <w:bookmarkEnd w:id="2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3461C7AA" w14:textId="77777777" w:rsidTr="0095469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43DA3CD2" w14:textId="51D8BBC2" w:rsidR="004759B8" w:rsidRDefault="004759B8" w:rsidP="00954695">
            <w:pPr>
              <w:ind w:left="113" w:right="113"/>
            </w:pPr>
            <w:r w:rsidRPr="004759B8">
              <w:t>DS1302.h</w:t>
            </w:r>
          </w:p>
        </w:tc>
        <w:tc>
          <w:tcPr>
            <w:tcW w:w="9151" w:type="dxa"/>
          </w:tcPr>
          <w:p w14:paraId="223D75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AE071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7F7DE4E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DS1302</w:t>
            </w:r>
          </w:p>
          <w:p w14:paraId="1BC48C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5E3BBA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346E02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 For more functions, pls read DS1302 datasheet and change the cmd, addr.</w:t>
            </w:r>
          </w:p>
          <w:p w14:paraId="7B6CB2E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4182D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7E916D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2C1924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ACD7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10DDB2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2412B2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5B72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uint;</w:t>
            </w:r>
          </w:p>
          <w:p w14:paraId="5B3EB2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50B1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DAY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W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HU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R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A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U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5C2F9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F88A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0D4C4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7E84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ruc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9B94B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Y;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mon, tue, wed, thu, ...</w:t>
            </w:r>
          </w:p>
          <w:p w14:paraId="449202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E;</w:t>
            </w:r>
          </w:p>
          <w:p w14:paraId="30731D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NTH;</w:t>
            </w:r>
          </w:p>
          <w:p w14:paraId="4B363F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AR;</w:t>
            </w:r>
          </w:p>
          <w:p w14:paraId="7B395D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OUR;</w:t>
            </w:r>
          </w:p>
          <w:p w14:paraId="62CE9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INUTE;</w:t>
            </w:r>
          </w:p>
          <w:p w14:paraId="29CD72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ECOND;</w:t>
            </w:r>
          </w:p>
          <w:p w14:paraId="49B6018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64D92D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EC845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D9DD42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Read time from DS1302</w:t>
            </w:r>
          </w:p>
          <w:p w14:paraId="4AE087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SEL: </w:t>
            </w:r>
          </w:p>
          <w:p w14:paraId="22C5AC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SB  ... x    x    x    x    x    x   x   LSB </w:t>
            </w:r>
          </w:p>
          <w:p w14:paraId="146BB7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day  year mon  date hour min sec</w:t>
            </w:r>
          </w:p>
          <w:p w14:paraId="037B0C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1: Choose</w:t>
            </w:r>
          </w:p>
          <w:p w14:paraId="229CA1A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0: Skip</w:t>
            </w:r>
          </w:p>
          <w:p w14:paraId="6DF2AB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1AD4F2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C1F4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, x1, byte_data, AM_PM;</w:t>
            </w:r>
          </w:p>
          <w:p w14:paraId="6BBB12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cond</w:t>
            </w:r>
          </w:p>
          <w:p w14:paraId="02BE92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005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7ACAC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0C151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6D65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CF081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SECON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;</w:t>
            </w:r>
          </w:p>
          <w:p w14:paraId="1F7598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D6800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inute</w:t>
            </w:r>
          </w:p>
          <w:p w14:paraId="19EAE95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064B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083B89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4E519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9D50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2114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INU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D22BA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8687D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hour</w:t>
            </w:r>
          </w:p>
          <w:p w14:paraId="4B9D5B8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ECC49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E1CE0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4D9C2B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1106E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/12-hour mode</w:t>
            </w:r>
          </w:p>
          <w:p w14:paraId="7E72CE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699E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FFF15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AM_PM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D6FB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M_PM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7364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ED817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/24-hour mode</w:t>
            </w:r>
          </w:p>
          <w:p w14:paraId="73111A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26BB9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2F87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05E59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EA018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D6D3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te</w:t>
            </w:r>
          </w:p>
          <w:p w14:paraId="5286AD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3B98E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0AE605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CB1BA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5DC6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D99095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DA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730831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C4F00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onth</w:t>
            </w:r>
          </w:p>
          <w:p w14:paraId="1DCDC9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ABCD0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8A2FB8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972B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782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DF788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ONTH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0C2A091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3AAEEE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year</w:t>
            </w:r>
          </w:p>
          <w:p w14:paraId="0F9BD4F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84587F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E7D8A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32BD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9400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2F507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YEA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D306D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5D4F6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60BD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0113B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12E0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397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cond</w:t>
            </w:r>
          </w:p>
          <w:p w14:paraId="79E0A6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A4EAE9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8CB2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A86B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726A02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FDB03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702C128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5CF91D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inute</w:t>
            </w:r>
          </w:p>
          <w:p w14:paraId="671AE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EA0D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09CC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FBE1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7FB61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1E6D4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5F6D2B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A29DCA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hour</w:t>
            </w:r>
          </w:p>
          <w:p w14:paraId="330304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5C149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AE3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9DAA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0A21E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685854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4B57D6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3CB07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te</w:t>
            </w:r>
          </w:p>
          <w:p w14:paraId="1EDECD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6EEEB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C859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1272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9C1B5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76C7C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180206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0BEBF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onth</w:t>
            </w:r>
          </w:p>
          <w:p w14:paraId="50CCFF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38244D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98CD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0F3F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00D63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CA902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6AD014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B9D1B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year</w:t>
            </w:r>
          </w:p>
          <w:p w14:paraId="6547DC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0D6A2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2BE2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9C20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386D3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65BF1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203BF4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71A6F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y</w:t>
            </w:r>
          </w:p>
          <w:p w14:paraId="0C3FC1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DDBE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Y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DB75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3B94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x1);</w:t>
            </w:r>
          </w:p>
          <w:p w14:paraId="1FAA86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BF381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7B639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C136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35402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8E144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517B1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65C0CBF" w14:textId="77777777" w:rsidR="004759B8" w:rsidRDefault="004759B8" w:rsidP="00954695"/>
        </w:tc>
      </w:tr>
    </w:tbl>
    <w:p w14:paraId="24C682FE" w14:textId="6585B4D1" w:rsidR="004759B8" w:rsidRDefault="004759B8" w:rsidP="004759B8"/>
    <w:p w14:paraId="7508B663" w14:textId="573FE9C4" w:rsidR="004759B8" w:rsidRDefault="004759B8" w:rsidP="004759B8">
      <w:pPr>
        <w:pStyle w:val="Heading2"/>
      </w:pPr>
      <w:bookmarkStart w:id="21" w:name="_Toc182960230"/>
      <w:r w:rsidRPr="004759B8">
        <w:t>Calendar_OnKit.h</w:t>
      </w:r>
      <w:bookmarkEnd w:id="2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446A8E95" w14:textId="77777777" w:rsidTr="0095469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66F8685D" w14:textId="2DD18A3A" w:rsidR="004759B8" w:rsidRDefault="004759B8" w:rsidP="00954695">
            <w:pPr>
              <w:ind w:left="113" w:right="113"/>
            </w:pPr>
            <w:r w:rsidRPr="004759B8">
              <w:t>Calendar_OnKit.h</w:t>
            </w:r>
          </w:p>
        </w:tc>
        <w:tc>
          <w:tcPr>
            <w:tcW w:w="9151" w:type="dxa"/>
          </w:tcPr>
          <w:p w14:paraId="628A23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8E6D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CALENDAR_ONKIT_H_</w:t>
            </w:r>
          </w:p>
          <w:p w14:paraId="3B10EC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CALENDAR_ONKIT_H_</w:t>
            </w:r>
          </w:p>
          <w:p w14:paraId="1358F4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B31F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30C3CE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62CFE0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5BF218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7191E3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4DFB5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_DIG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</w:p>
          <w:p w14:paraId="154217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_DIG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</w:p>
          <w:p w14:paraId="237994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3269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4B027F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39EA6D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TING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717839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TING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</w:p>
          <w:p w14:paraId="2C37F2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50E5A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TRIGGE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86452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TRIGGER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18BA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BA4A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B9C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EDIT_POS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8EB8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_EXI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4BEC7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BC78B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;</w:t>
            </w:r>
          </w:p>
          <w:p w14:paraId="6D70B1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6094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HMMSS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F2DEC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ime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DEBF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HOU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F61E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HOU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A3848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4765E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MINU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A1D8D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MINU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ACB9E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811E2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SECON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46DF84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9D9EA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FA61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B783D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ED1E7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5B7C9B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YMMDD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6C17A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ime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773E3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YE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3F1F1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YE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3CFBD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B415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MONTH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E97F2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MONTH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63493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190A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DA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DC431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AB1EF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4CF3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1F3D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F76C2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A1BA4E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1925D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ODE) {</w:t>
            </w:r>
          </w:p>
          <w:p w14:paraId="170E76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0E7A1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HMMSS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12872A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C3DA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F91B7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YMMDD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42D6D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C7EEA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1A1C67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EC5D3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645F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59C0F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E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1067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361AB2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SECON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4EF8E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MINU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30DE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D994D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DAY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30BBF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DA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A8298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MONTH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4F0E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time.YEAR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E147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,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8D16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_freq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D952F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585F5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4F1E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0_Actio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0 {</w:t>
            </w:r>
          </w:p>
          <w:p w14:paraId="425677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MOD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OD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27DD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6E5E3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321B0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E86EC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2C8978B" w14:textId="77777777" w:rsidR="004759B8" w:rsidRDefault="004759B8" w:rsidP="00954695"/>
        </w:tc>
      </w:tr>
    </w:tbl>
    <w:p w14:paraId="0B0C03BF" w14:textId="77777777" w:rsidR="004759B8" w:rsidRPr="004759B8" w:rsidRDefault="004759B8" w:rsidP="004759B8"/>
    <w:p w14:paraId="30CB5696" w14:textId="77777777" w:rsidR="004759B8" w:rsidRDefault="004759B8">
      <w:pPr>
        <w:rPr>
          <w:rFonts w:cs="Times New Roman"/>
          <w:b/>
          <w:bCs/>
        </w:rPr>
      </w:pPr>
      <w:r>
        <w:br w:type="page"/>
      </w:r>
    </w:p>
    <w:p w14:paraId="456A1988" w14:textId="6FB29357" w:rsidR="004759B8" w:rsidRDefault="004759B8" w:rsidP="004759B8">
      <w:pPr>
        <w:pStyle w:val="Heading2"/>
      </w:pPr>
      <w:bookmarkStart w:id="22" w:name="_Toc182960231"/>
      <w:r w:rsidRPr="004759B8">
        <w:t>main.c</w:t>
      </w:r>
      <w:bookmarkEnd w:id="2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4D95DA7E" w14:textId="77777777" w:rsidTr="004759B8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1E89220" w14:textId="3C10BD09" w:rsidR="004759B8" w:rsidRPr="004759B8" w:rsidRDefault="004759B8" w:rsidP="004759B8">
            <w:pPr>
              <w:spacing w:after="160" w:line="278" w:lineRule="auto"/>
            </w:pPr>
            <w:r w:rsidRPr="004759B8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1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Calendar_OnKit.h"</w:t>
            </w:r>
          </w:p>
          <w:p w14:paraId="1BBFDE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CF34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2A34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020A5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67A8A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BCED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23A9C94" w14:textId="56A4147B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64FBCCB" w14:textId="77777777" w:rsidR="004759B8" w:rsidRDefault="004759B8" w:rsidP="004759B8"/>
    <w:p w14:paraId="52FF6735" w14:textId="77777777" w:rsidR="004759B8" w:rsidRDefault="004759B8" w:rsidP="004759B8">
      <w:pPr>
        <w:sectPr w:rsidR="004759B8" w:rsidSect="00757405">
          <w:footerReference w:type="default" r:id="rId18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64DB49D2" w14:textId="6C2388A0" w:rsidR="004759B8" w:rsidRDefault="004759B8" w:rsidP="004759B8">
      <w:pPr>
        <w:pStyle w:val="Heading1"/>
      </w:pPr>
      <w:bookmarkStart w:id="23" w:name="_Toc182960232"/>
      <w:r>
        <w:t>BÀI THỰC HÀNH 6 – ĐIỀU KHIỂN 03 THIẾT BỊ</w:t>
      </w:r>
      <w:bookmarkEnd w:id="23"/>
    </w:p>
    <w:p w14:paraId="144DFB95" w14:textId="46D1DCE5" w:rsidR="004759B8" w:rsidRPr="004759B8" w:rsidRDefault="004759B8" w:rsidP="004759B8">
      <w:r>
        <w:t>Điều khiển 03 thiết bị thông qua điều khiển và ma trận nút nhấn.</w:t>
      </w:r>
    </w:p>
    <w:p w14:paraId="1C8DE5F6" w14:textId="57512738" w:rsidR="004759B8" w:rsidRPr="004759B8" w:rsidRDefault="004759B8" w:rsidP="004759B8">
      <w:pPr>
        <w:pStyle w:val="Heading2"/>
      </w:pPr>
      <w:bookmarkStart w:id="24" w:name="_Toc182960233"/>
      <w:r w:rsidRPr="004759B8">
        <w:t>Base_Lib.h</w:t>
      </w:r>
      <w:bookmarkEnd w:id="2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26E0AC1B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F4E35A" w14:textId="35F26BDA" w:rsidR="004759B8" w:rsidRPr="004759B8" w:rsidRDefault="004759B8" w:rsidP="00954695">
            <w:pPr>
              <w:spacing w:after="160" w:line="278" w:lineRule="auto"/>
            </w:pPr>
            <w:r w:rsidRPr="004759B8">
              <w:t>Base_Lib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1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F02AF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</w:t>
            </w:r>
          </w:p>
          <w:p w14:paraId="750CD7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_Lib.h is a lib that include all define, typedef,</w:t>
            </w:r>
          </w:p>
          <w:p w14:paraId="08C076D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 function, ... It can be reused in many following project.</w:t>
            </w:r>
          </w:p>
          <w:p w14:paraId="5A9D0B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or:</w:t>
            </w:r>
          </w:p>
          <w:p w14:paraId="55DF3E7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Nguyen Thanh Phu</w:t>
            </w:r>
          </w:p>
          <w:p w14:paraId="706B497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Version:</w:t>
            </w:r>
          </w:p>
          <w:p w14:paraId="5EEF5B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0.0.2</w:t>
            </w:r>
          </w:p>
          <w:p w14:paraId="1FA209E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266317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427DB4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6B713D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46A0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</w:p>
          <w:p w14:paraId="1A79E5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516780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ABE5B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</w:p>
          <w:p w14:paraId="43C48F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66C5C7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4C95DB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</w:p>
          <w:p w14:paraId="2C1285E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5DA6F46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8FB3AA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</w:p>
          <w:p w14:paraId="090629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C61D8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0C50F58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EA9B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660D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1F33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FDDE7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4C484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7CDB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4DF6E6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1400422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F68E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55B98D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8473F6" w14:textId="609A9828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66176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41CB5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C6AA6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7272B6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5E210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C935E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955C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8FE30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AAA69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6AB81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4C8293A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86870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9BA36D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7D790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3C405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2145E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7F6A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1A48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462CB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D1365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C1D01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C0448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1188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1B7C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248EDC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2D6F45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B6869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ure INT1 falling edge interrupt</w:t>
            </w:r>
          </w:p>
          <w:p w14:paraId="3FA605B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5F351C0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the INT1 External Interrupt    </w:t>
            </w:r>
          </w:p>
          <w:p w14:paraId="13800C3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612F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57306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8C8F2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ure INT1 falling edge interrupt</w:t>
            </w:r>
          </w:p>
          <w:p w14:paraId="0FFA16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084178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the INT1 External Interrupt    </w:t>
            </w:r>
          </w:p>
          <w:p w14:paraId="52A917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F26B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E1325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F90BB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65528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01C70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</w:p>
          <w:p w14:paraId="3E109A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08AD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4E078F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323F9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32D0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67718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EAFC9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EE9DB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A77C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H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576D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50F0E2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9EB0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BD9BD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576E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4327E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MO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O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21E5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F796B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017FD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3675B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E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NFIG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1F1CBE1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B655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2C2D135" w14:textId="77777777" w:rsidR="004759B8" w:rsidRPr="004759B8" w:rsidRDefault="004759B8" w:rsidP="00954695">
            <w:pPr>
              <w:spacing w:after="160" w:line="278" w:lineRule="auto"/>
            </w:pPr>
          </w:p>
        </w:tc>
      </w:tr>
    </w:tbl>
    <w:p w14:paraId="1976A3E8" w14:textId="77777777" w:rsidR="00B30BC1" w:rsidRDefault="00B30BC1" w:rsidP="00B30BC1"/>
    <w:p w14:paraId="662059A3" w14:textId="28F15245" w:rsidR="004759B8" w:rsidRDefault="004759B8" w:rsidP="004759B8">
      <w:pPr>
        <w:pStyle w:val="Heading2"/>
      </w:pPr>
      <w:bookmarkStart w:id="25" w:name="_Toc182960234"/>
      <w:r w:rsidRPr="004759B8">
        <w:t>LED7Seg_OnKit.h</w:t>
      </w:r>
      <w:bookmarkEnd w:id="2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17656970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0A3236" w14:textId="37552182" w:rsidR="004759B8" w:rsidRPr="004759B8" w:rsidRDefault="004759B8" w:rsidP="00954695">
            <w:pPr>
              <w:spacing w:after="160" w:line="278" w:lineRule="auto"/>
            </w:pPr>
            <w:r w:rsidRPr="004759B8">
              <w:t>LED7Seg_OnKit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19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version: 0.1.3</w:t>
            </w:r>
          </w:p>
          <w:p w14:paraId="695C30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10AABA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00D40B8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61C9D89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1786B6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ư viện cơ sở cho AT89C52</w:t>
            </w:r>
          </w:p>
          <w:p w14:paraId="26267AE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2D44A5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A0A0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56437DF3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643C6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Định nghĩa lại kiểu dữ liệu</w:t>
            </w:r>
          </w:p>
          <w:p w14:paraId="212F1D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 uint;</w:t>
            </w:r>
          </w:p>
          <w:p w14:paraId="278080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BB629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ác chân chọn vị trí LED.</w:t>
            </w:r>
          </w:p>
          <w:p w14:paraId="3AC2AFA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D936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1B9C8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50966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9A69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hân điều khiển từng LED trong LED7seg</w:t>
            </w:r>
          </w:p>
          <w:p w14:paraId="674C505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75B1ED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DFB2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1E24E4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A*/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1E1E6B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25DBE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63CB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C76D17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4ECB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AD07F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8   7   6   5   4   3   2   1  </w:t>
            </w:r>
          </w:p>
          <w:p w14:paraId="4BA9BA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_   _   _   _   _   _   _   _  </w:t>
            </w:r>
          </w:p>
          <w:p w14:paraId="4962C7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 |_| |_| |_| |_| |_| |_| |_|</w:t>
            </w:r>
          </w:p>
          <w:p w14:paraId="6D7C73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.|_|.|_|.|_|.|_|.|_|.|_|.|_|.</w:t>
            </w:r>
          </w:p>
          <w:p w14:paraId="5A7188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àm này sẽ chọn LED ở vị trí POS, mã hiển thị là CODE.</w:t>
            </w:r>
          </w:p>
          <w:p w14:paraId="507B86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D: Hiển thị số "1", CODE = 0x06</w:t>
            </w:r>
          </w:p>
          <w:p w14:paraId="2DF3EF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23958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D1357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A1A3A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40DB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023CACF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CC3B4B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AF924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EFC2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2F725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E67BF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D279D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3D031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50204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97F85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C32E1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6F3EC0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6B2D3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56A066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F85BE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8DA7C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E830C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6A3B45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14AE923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DEDB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D846F6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iển thị trong ms_disp_t cả 8 LED7Seg.</w:t>
            </w:r>
          </w:p>
          <w:p w14:paraId="4CB3C66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Nội dung hiển thị của LED thứ i tuỳ thuộc vào </w:t>
            </w:r>
          </w:p>
          <w:p w14:paraId="27CEFF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á trị chứa trong LED[i].</w:t>
            </w:r>
          </w:p>
          <w:p w14:paraId="4B1BD1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466F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ới hạn:</w:t>
            </w:r>
          </w:p>
          <w:p w14:paraId="7A37E7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z_freq =   24 Hz  --&gt; 100Hz</w:t>
            </w:r>
          </w:p>
          <w:p w14:paraId="4DC502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_disp_t = 50 ms  --&gt; 2500 ms</w:t>
            </w:r>
          </w:p>
          <w:p w14:paraId="1A0A91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276F9B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956E1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1148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3214A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3C1B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j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FEC9A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E05C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LED[i]);</w:t>
            </w:r>
          </w:p>
          <w:p w14:paraId="344541B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F6FE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7DC44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0E03D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599949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3351B4F" w14:textId="647F96E2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0FC649CF" w14:textId="77777777" w:rsidR="004759B8" w:rsidRDefault="004759B8" w:rsidP="00B30BC1"/>
    <w:p w14:paraId="6E946C57" w14:textId="01D94F3C" w:rsidR="004759B8" w:rsidRDefault="004759B8" w:rsidP="004759B8">
      <w:pPr>
        <w:pStyle w:val="Heading2"/>
      </w:pPr>
      <w:bookmarkStart w:id="26" w:name="_Toc182960235"/>
      <w:r w:rsidRPr="004759B8">
        <w:t>IR_Reading.h</w:t>
      </w:r>
      <w:bookmarkEnd w:id="2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78EF568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BF1465C" w14:textId="3DBD7D0E" w:rsidR="004759B8" w:rsidRPr="004759B8" w:rsidRDefault="004759B8" w:rsidP="00954695">
            <w:pPr>
              <w:spacing w:after="160" w:line="278" w:lineRule="auto"/>
            </w:pPr>
            <w:r w:rsidRPr="004759B8">
              <w:t>IR_Reading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2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5884255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60986B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665CE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REGX52.h"</w:t>
            </w:r>
          </w:p>
          <w:p w14:paraId="3C06DA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6DE98B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trix_Button.h"</w:t>
            </w:r>
          </w:p>
          <w:p w14:paraId="33A63E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BB0D43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9CAC7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efs:</w:t>
            </w:r>
          </w:p>
          <w:p w14:paraId="135390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mbeddedflakes.com/interrupt-handling-in-8051/</w:t>
            </w:r>
          </w:p>
          <w:p w14:paraId="07E212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xploreembedded.com/wiki/NEC_IR_Remote_Control_Interface_with_8051</w:t>
            </w:r>
          </w:p>
          <w:p w14:paraId="06E397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mbeddedflakes.com/8051-timers-vs-counters/</w:t>
            </w:r>
          </w:p>
          <w:p w14:paraId="642DE58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xploreembedded.com/wiki/6.8051_Interrupts</w:t>
            </w:r>
          </w:p>
          <w:p w14:paraId="4FCAB1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F801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E62CA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FDF6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7FDF7F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Delay computation:</w:t>
            </w:r>
          </w:p>
          <w:p w14:paraId="3C2693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System specifications:</w:t>
            </w:r>
          </w:p>
          <w:p w14:paraId="2EE3C8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   Clock Freq  = 11.0592 Mhz </w:t>
            </w:r>
          </w:p>
          <w:p w14:paraId="739225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               = 11059200 Hz </w:t>
            </w:r>
          </w:p>
          <w:p w14:paraId="48BBAD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= 11059200 clock_period/second</w:t>
            </w:r>
          </w:p>
          <w:p w14:paraId="62EB5BE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---&gt; Clock period =  1/11059200</w:t>
            </w:r>
          </w:p>
          <w:p w14:paraId="7A32DC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Machine Cycle = 12clock_period</w:t>
            </w:r>
          </w:p>
          <w:p w14:paraId="0C36A4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Computation:</w:t>
            </w:r>
          </w:p>
          <w:p w14:paraId="275D85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16bit -&gt; Max value of timer: (2&lt;&lt;16)-1 = 65535</w:t>
            </w:r>
          </w:p>
          <w:p w14:paraId="49C4F9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Delay=1ms &lt;-&gt; 0.001second * 11059200(clock_period/second)</w:t>
            </w:r>
          </w:p>
          <w:p w14:paraId="249B87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11059.2 clock_period.</w:t>
            </w:r>
          </w:p>
          <w:p w14:paraId="7DA97B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Bcz the machine_cycle = 12 clock_period</w:t>
            </w:r>
          </w:p>
          <w:p w14:paraId="69F228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So</w:t>
            </w:r>
          </w:p>
          <w:p w14:paraId="0A0586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Delay=1ms &lt;-&gt; 11059.2clock_period / 12clock_period</w:t>
            </w:r>
          </w:p>
          <w:p w14:paraId="111469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921.6 machine_cycle (e.g ADD)</w:t>
            </w:r>
          </w:p>
          <w:p w14:paraId="57133A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count from 64615 -&gt; 65535</w:t>
            </w:r>
          </w:p>
          <w:p w14:paraId="17BE4D6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count from 0xFC67 -&gt; 0xFFFF</w:t>
            </w:r>
          </w:p>
          <w:p w14:paraId="7AABFA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Keep in mind that 16bit counter mode has been devide into</w:t>
            </w:r>
          </w:p>
          <w:p w14:paraId="32A3AC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2 registers 4bit call 8bit HIGH (TH0) and 8bit LOW (TL0).</w:t>
            </w:r>
          </w:p>
          <w:p w14:paraId="4C168E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85BD3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5C0C8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FDE72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o count the number of mili-second, we use Overflow Timer Interrupt.</w:t>
            </w:r>
          </w:p>
          <w:p w14:paraId="33E33A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t means when you count to 0xFFFF (16bit counter mode), and continue count up,</w:t>
            </w:r>
          </w:p>
          <w:p w14:paraId="2F4956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TF0 is set to HIGH, and Overflow Timer 0 Interrupt function is called. We </w:t>
            </w:r>
          </w:p>
          <w:p w14:paraId="2B924B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t this time increase one into mili-second counter variable.</w:t>
            </w:r>
          </w:p>
          <w:p w14:paraId="26593E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8BDBF9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26B8F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37FED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When a key is pressed on the remote controller, the message transmitted </w:t>
            </w:r>
          </w:p>
          <w:p w14:paraId="3DC517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nsists of the following, in order:</w:t>
            </w:r>
          </w:p>
          <w:p w14:paraId="4D10BD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A 9ms leading pulse burst (16 times the pulse burst length used for </w:t>
            </w:r>
          </w:p>
          <w:p w14:paraId="164E81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logical data bit)</w:t>
            </w:r>
          </w:p>
          <w:p w14:paraId="5CC5E4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4.5ms space</w:t>
            </w:r>
          </w:p>
          <w:p w14:paraId="2EE7EE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address for the receiving device</w:t>
            </w:r>
          </w:p>
          <w:p w14:paraId="12B3D1C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logical inverse of the address</w:t>
            </w:r>
          </w:p>
          <w:p w14:paraId="178285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command</w:t>
            </w:r>
          </w:p>
          <w:p w14:paraId="0535FB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logical inverse of the command</w:t>
            </w:r>
          </w:p>
          <w:p w14:paraId="0301A37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final 562.5µs pulse burst to signify the end of message transmission.</w:t>
            </w:r>
          </w:p>
          <w:p w14:paraId="70E94E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64DEB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55C0B2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85FB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B107B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NEC IR Remote Codes (Size: 3bytes data)</w:t>
            </w:r>
          </w:p>
          <w:p w14:paraId="626D6C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A25D: CH-       </w:t>
            </w:r>
          </w:p>
          <w:p w14:paraId="1ADF14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629D: CH        </w:t>
            </w:r>
          </w:p>
          <w:p w14:paraId="7B10AB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E21D: CH+       </w:t>
            </w:r>
          </w:p>
          <w:p w14:paraId="4989C4B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22DD: PREV      </w:t>
            </w:r>
          </w:p>
          <w:p w14:paraId="454C0BB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02FD: NEXT      </w:t>
            </w:r>
          </w:p>
          <w:p w14:paraId="116AA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C23D: PLAY/PAUSE</w:t>
            </w:r>
          </w:p>
          <w:p w14:paraId="44629A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E01F: VOL-      </w:t>
            </w:r>
          </w:p>
          <w:p w14:paraId="15D343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A857: VOL+      </w:t>
            </w:r>
          </w:p>
          <w:p w14:paraId="64E16D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906F: EQ        </w:t>
            </w:r>
          </w:p>
          <w:p w14:paraId="371FA9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6897: 0         </w:t>
            </w:r>
          </w:p>
          <w:p w14:paraId="54A3B6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9867: 100+      </w:t>
            </w:r>
          </w:p>
          <w:p w14:paraId="279481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B04F: 200+      </w:t>
            </w:r>
          </w:p>
          <w:p w14:paraId="073DF46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30CF: 1         </w:t>
            </w:r>
          </w:p>
          <w:p w14:paraId="6ED5D1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18E7: 2         </w:t>
            </w:r>
          </w:p>
          <w:p w14:paraId="1BC01F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7A85: 3         </w:t>
            </w:r>
          </w:p>
          <w:p w14:paraId="34819E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10EF: 4         </w:t>
            </w:r>
          </w:p>
          <w:p w14:paraId="6BBD315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38C7: 5         </w:t>
            </w:r>
          </w:p>
          <w:p w14:paraId="5419CF5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5AA5: 6         </w:t>
            </w:r>
          </w:p>
          <w:p w14:paraId="7D34DB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42BD: 7         </w:t>
            </w:r>
          </w:p>
          <w:p w14:paraId="6FDB90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4AB5: 8         </w:t>
            </w:r>
          </w:p>
          <w:p w14:paraId="554B06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52AD: 9 </w:t>
            </w:r>
          </w:p>
          <w:p w14:paraId="3A4F11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*************************/</w:t>
            </w:r>
          </w:p>
          <w:p w14:paraId="065876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CB60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mer at 0xFC67</w:t>
            </w:r>
          </w:p>
          <w:p w14:paraId="37456E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egedge_count);</w:t>
            </w:r>
          </w:p>
          <w:p w14:paraId="7DBA6D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do nothing*/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0971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buffe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4957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ata_fra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uffer;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B906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2BA5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ased on the diagram of "8051 Pro" Kit</w:t>
            </w:r>
          </w:p>
          <w:p w14:paraId="2B7077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R_RCV_PIN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A9FF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8A6F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198D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FrameExtract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46C33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9BCB5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9588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A64D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F6C0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inal data_frame</w:t>
            </w:r>
          </w:p>
          <w:p w14:paraId="413262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062A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emporary storing unfinished  data-frame while receiving.</w:t>
            </w:r>
          </w:p>
          <w:p w14:paraId="1886D4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9FF9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Mili-second count</w:t>
            </w:r>
          </w:p>
          <w:p w14:paraId="1F3267B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C243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it-count</w:t>
            </w:r>
          </w:p>
          <w:p w14:paraId="16A1AC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5AE7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anual_Remote</w:t>
            </w:r>
          </w:p>
          <w:p w14:paraId="615EAD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M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ANUA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MO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083692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MO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92F97B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79A6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2F337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98E2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4020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35EC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BCCB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CB37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1135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437D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C89A8F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2392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B153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8D909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960B6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E39CD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A9E581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h, this function need to declare in main.h</w:t>
            </w:r>
          </w:p>
          <w:p w14:paraId="67A727F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but, merge into IR_Reading.h for reducing</w:t>
            </w:r>
          </w:p>
          <w:p w14:paraId="12B57A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orking tree</w:t>
            </w:r>
          </w:p>
          <w:p w14:paraId="573075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92208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Run initial </w:t>
            </w:r>
          </w:p>
          <w:p w14:paraId="29BF9B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B452F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ET all LED-7seg OFF by set a-&gt;g = L.</w:t>
            </w:r>
          </w:p>
          <w:p w14:paraId="3EDF0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0B13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ET all LED OFF by set Port 2 = H.</w:t>
            </w:r>
          </w:p>
          <w:p w14:paraId="7CFD01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2E4DB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867EE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488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Sh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7C063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4AE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0A4231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0C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3E2A0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0;</w:t>
            </w:r>
          </w:p>
          <w:p w14:paraId="382931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638F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8E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9877FB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1;</w:t>
            </w:r>
          </w:p>
          <w:p w14:paraId="6E3BB2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2B62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7A8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7D6C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2;</w:t>
            </w:r>
          </w:p>
          <w:p w14:paraId="10AB6E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CCAC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60F3C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P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939B0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6AF74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419D5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11ECB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OverFlow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00B2016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ndicatorLED;</w:t>
            </w:r>
          </w:p>
          <w:p w14:paraId="47EC30E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ET);</w:t>
            </w:r>
          </w:p>
          <w:p w14:paraId="4B1D8E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A data-frame isn't longer than 67.5mili-sec.</w:t>
            </w:r>
          </w:p>
          <w:p w14:paraId="47E41B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s_count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FB39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4DC6E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74FFA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1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7E802A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oggle mode</w:t>
            </w:r>
          </w:p>
          <w:p w14:paraId="15E25DE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anual_remo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MANUAL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ANUAL);</w:t>
            </w:r>
          </w:p>
          <w:p w14:paraId="283A24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_remote;</w:t>
            </w:r>
          </w:p>
          <w:p w14:paraId="598D1B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5656B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ED036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_Contro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4DA5F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88D8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){</w:t>
            </w:r>
          </w:p>
          <w:p w14:paraId="04EBAF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BTN_MATRI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0CB87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B23C0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0;</w:t>
            </w:r>
          </w:p>
          <w:p w14:paraId="25A9EE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320D2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1;</w:t>
            </w:r>
          </w:p>
          <w:p w14:paraId="1D2674A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7559B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2;</w:t>
            </w:r>
          </w:p>
          <w:p w14:paraId="5A39CD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Prevent continuos toggle stata :v</w:t>
            </w:r>
          </w:p>
          <w:p w14:paraId="76829E8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BTN_MATRI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</w:t>
            </w:r>
          </w:p>
          <w:p w14:paraId="0C08A2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46FDD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88454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7B166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B863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0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6BCE00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F1BC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CDAED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D9DCE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FC46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;</w:t>
            </w:r>
          </w:p>
          <w:p w14:paraId="163C0C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ET);</w:t>
            </w:r>
          </w:p>
          <w:p w14:paraId="18C444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ms_count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78708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381C0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ataRcv;</w:t>
            </w:r>
          </w:p>
          <w:p w14:paraId="53BE6B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is neg-edge by SOF (start of frame)?</w:t>
            </w:r>
          </w:p>
          <w:p w14:paraId="4B302B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1EF97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9752D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5224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94587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B7710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*Do nothing, skip this neg-edge*/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BBEB2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138D4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C30346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057823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582BBBF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0D7DF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14ADF3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6FD4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D25B3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142D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7E40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Sh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ata_frame);</w:t>
            </w:r>
          </w:p>
          <w:p w14:paraId="7881D9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8E20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F8B99C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99839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3FEEF9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F765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FAB6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52252F28" w14:textId="77777777" w:rsidR="004759B8" w:rsidRPr="004759B8" w:rsidRDefault="004759B8" w:rsidP="00954695">
            <w:pPr>
              <w:spacing w:after="160" w:line="278" w:lineRule="auto"/>
            </w:pPr>
          </w:p>
        </w:tc>
      </w:tr>
    </w:tbl>
    <w:p w14:paraId="1369C683" w14:textId="77777777" w:rsidR="004759B8" w:rsidRDefault="004759B8" w:rsidP="00B30BC1"/>
    <w:p w14:paraId="472AA0D5" w14:textId="6F48271D" w:rsidR="004759B8" w:rsidRDefault="004759B8" w:rsidP="004759B8">
      <w:pPr>
        <w:pStyle w:val="Heading2"/>
      </w:pPr>
      <w:bookmarkStart w:id="27" w:name="_Toc182960236"/>
      <w:r w:rsidRPr="004759B8">
        <w:t>main.c</w:t>
      </w:r>
      <w:bookmarkEnd w:id="2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5B81D1B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9EA56C" w14:textId="52BF22E9" w:rsidR="004759B8" w:rsidRPr="004759B8" w:rsidRDefault="004759B8" w:rsidP="00954695">
            <w:pPr>
              <w:spacing w:after="160" w:line="278" w:lineRule="auto"/>
            </w:pPr>
            <w:r w:rsidRPr="004759B8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E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4A812F0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8F707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7DC04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EA835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609D4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_Contro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230CD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13CD4AF" w14:textId="390908B4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8466BB4" w14:textId="77777777" w:rsidR="004759B8" w:rsidRDefault="004759B8" w:rsidP="00B30BC1"/>
    <w:p w14:paraId="35B30F34" w14:textId="77777777" w:rsidR="004759B8" w:rsidRDefault="004759B8" w:rsidP="00B30BC1">
      <w:pPr>
        <w:sectPr w:rsidR="004759B8" w:rsidSect="00757405">
          <w:footerReference w:type="default" r:id="rId19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4E4E878D" w14:textId="7D64737C" w:rsidR="004759B8" w:rsidRDefault="004759B8" w:rsidP="00420DF6">
      <w:pPr>
        <w:pStyle w:val="Heading1"/>
      </w:pPr>
      <w:bookmarkStart w:id="28" w:name="_BÀI_THỰC_HÀNH"/>
      <w:bookmarkStart w:id="29" w:name="_Toc182960237"/>
      <w:bookmarkEnd w:id="28"/>
      <w:r>
        <w:t xml:space="preserve">BÀI THỰC HÀNH 7 </w:t>
      </w:r>
      <w:r w:rsidR="00420DF6">
        <w:t>–</w:t>
      </w:r>
      <w:r>
        <w:t xml:space="preserve"> </w:t>
      </w:r>
      <w:r w:rsidR="00420DF6">
        <w:t>NHÀ THÔNG MINH</w:t>
      </w:r>
      <w:r w:rsidR="00537D25">
        <w:t xml:space="preserve"> 1</w:t>
      </w:r>
      <w:bookmarkEnd w:id="29"/>
    </w:p>
    <w:p w14:paraId="48D4A6F4" w14:textId="05E7EAD3" w:rsidR="00420DF6" w:rsidRDefault="00420DF6" w:rsidP="00B30BC1">
      <w:r>
        <w:t>Điều khiển 03 thiết bị, trong đó có</w:t>
      </w:r>
    </w:p>
    <w:p w14:paraId="7FF69EBC" w14:textId="658B084E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điều khiển từ xa bằng hồng ngoại.</w:t>
      </w:r>
    </w:p>
    <w:p w14:paraId="64E94F10" w14:textId="2A7372A9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hẹn giờ tắt/bật.</w:t>
      </w:r>
    </w:p>
    <w:p w14:paraId="7CF180B2" w14:textId="42211BD7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tắt/bật tự động theo ánh sáng.</w:t>
      </w:r>
    </w:p>
    <w:p w14:paraId="2E4B26D8" w14:textId="67631D76" w:rsidR="00420DF6" w:rsidRDefault="00537D25" w:rsidP="00420DF6">
      <w:pPr>
        <w:pStyle w:val="Heading2"/>
      </w:pPr>
      <w:bookmarkStart w:id="30" w:name="_Toc182960238"/>
      <w:r w:rsidRPr="007900D0">
        <w:t>Utilities</w:t>
      </w:r>
      <w:r w:rsidR="00420DF6" w:rsidRPr="00420DF6">
        <w:t>.h</w:t>
      </w:r>
      <w:bookmarkEnd w:id="3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2750E034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5D61E6D" w14:textId="0CB0FDC1" w:rsidR="004759B8" w:rsidRPr="004759B8" w:rsidRDefault="007900D0" w:rsidP="00954695">
            <w:pPr>
              <w:spacing w:after="160" w:line="278" w:lineRule="auto"/>
            </w:pPr>
            <w:r w:rsidRPr="007900D0">
              <w:t>Utilities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C0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46D08BF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</w:t>
            </w:r>
          </w:p>
          <w:p w14:paraId="49963C46" w14:textId="47D17EB8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From 10/11/2024, </w:t>
            </w:r>
            <w:r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base_lib.h/Base_Lib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.h has been changed to Utilities.h</w:t>
            </w:r>
          </w:p>
          <w:p w14:paraId="2393367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Utilities.h.h is a lib that include all define, typedef,</w:t>
            </w:r>
          </w:p>
          <w:p w14:paraId="619CBEA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 function, ... It can be reused in many following project.</w:t>
            </w:r>
          </w:p>
          <w:p w14:paraId="554A130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or:</w:t>
            </w:r>
          </w:p>
          <w:p w14:paraId="15CA07D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Nguyen Thanh Phu</w:t>
            </w:r>
          </w:p>
          <w:p w14:paraId="029C3B7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Version:</w:t>
            </w:r>
          </w:p>
          <w:p w14:paraId="3EA32FE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0.1.5</w:t>
            </w:r>
          </w:p>
          <w:p w14:paraId="1572B18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6C11606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UTILITIES_H_</w:t>
            </w:r>
          </w:p>
          <w:p w14:paraId="71AB6F5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UTILITIES_H_</w:t>
            </w:r>
          </w:p>
          <w:p w14:paraId="58DBFBA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5230C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0E26067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3D35B6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3E6633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71C5CDA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C6FD2D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78F770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47AA3A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6899975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</w:p>
          <w:p w14:paraId="67501A6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in_va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</w:p>
          <w:p w14:paraId="0710EE6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x_va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</w:p>
          <w:p w14:paraId="2F96C63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th_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k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num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k)))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heck n-th bit is 1-bit or 0-bit</w:t>
            </w:r>
          </w:p>
          <w:p w14:paraId="463F6C9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_castin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A36E98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A9AAB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083EE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ho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16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61CB6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C5240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050D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ho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16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2EA38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7B0FF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221225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_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5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2C30589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_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5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55C3C75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52C4163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946D1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4298E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94136F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5E7301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12C0A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18ECF1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3EAC6DE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80196C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0032CC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4D9EDA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77F7A1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07B63F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B73A7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9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84B06E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3154A8A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7D7F01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2230DE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DA404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E17F7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E412F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B81E3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6BFC5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4BBB58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0309AF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B4FCA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4D31C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7AEE4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C146E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E64B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eINT1_CTL(uint8 CONFIG){</w:t>
            </w:r>
          </w:p>
          <w:p w14:paraId="5BDEA18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 CONFIG == ENABLE){</w:t>
            </w:r>
          </w:p>
          <w:p w14:paraId="06E7FAB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Configure INT1 falling edge interrupt</w:t>
            </w:r>
          </w:p>
          <w:p w14:paraId="0C89C7D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IT1 = 1;   </w:t>
            </w:r>
          </w:p>
          <w:p w14:paraId="1CC49E5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Enable the INT1 External Interrupt    </w:t>
            </w:r>
          </w:p>
          <w:p w14:paraId="3DFBF0A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EX1 = 1;</w:t>
            </w:r>
          </w:p>
          <w:p w14:paraId="054D4B6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01539D5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 CONFIG == DISABLE){</w:t>
            </w:r>
          </w:p>
          <w:p w14:paraId="7FC7FF6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Configure INT1 falling edge interrupt</w:t>
            </w:r>
          </w:p>
          <w:p w14:paraId="369DE25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IT1 = 0;   </w:t>
            </w:r>
          </w:p>
          <w:p w14:paraId="62020E5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Enable the INT1 External Interrupt    </w:t>
            </w:r>
          </w:p>
          <w:p w14:paraId="03ECB91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EX1 = 0;</w:t>
            </w:r>
          </w:p>
          <w:p w14:paraId="2B852B2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2ED6414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6C940CA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B628C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5481AE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</w:p>
          <w:p w14:paraId="0A3D3FB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C194C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F76C0C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9CEB4F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01285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9749B4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766D6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F50DEF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L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877B6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H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971DE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462F2D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0A3C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AB46F8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2789A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D9807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MOD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OD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21840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D21E7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CE777A0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E4F80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#define GLOBAL_INT(CONFIG) </w:t>
            </w:r>
          </w:p>
          <w:p w14:paraId="590C52F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8D8154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EA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4B4A06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797870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0E3A4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FDF7F1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5A252D" w14:textId="77777777" w:rsidR="004759B8" w:rsidRPr="004759B8" w:rsidRDefault="004759B8" w:rsidP="007900D0">
            <w:pPr>
              <w:shd w:val="clear" w:color="auto" w:fill="FFFFFF"/>
              <w:spacing w:line="180" w:lineRule="atLeast"/>
            </w:pPr>
          </w:p>
        </w:tc>
      </w:tr>
    </w:tbl>
    <w:p w14:paraId="3DED5B58" w14:textId="77777777" w:rsidR="004759B8" w:rsidRDefault="004759B8" w:rsidP="00B30BC1"/>
    <w:p w14:paraId="18765BF9" w14:textId="1CC3C2A1" w:rsidR="00537D25" w:rsidRDefault="00537D25" w:rsidP="00537D25">
      <w:pPr>
        <w:pStyle w:val="Heading2"/>
      </w:pPr>
      <w:bookmarkStart w:id="31" w:name="_Toc182960239"/>
      <w:r>
        <w:t>Time.h</w:t>
      </w:r>
      <w:bookmarkEnd w:id="3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11B5E8E5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1460C0C" w14:textId="77777777" w:rsidR="00537D25" w:rsidRDefault="00537D25" w:rsidP="00537D25">
            <w:r>
              <w:t>Time.h</w:t>
            </w:r>
          </w:p>
          <w:p w14:paraId="21F3BD48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D3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IME_H_</w:t>
            </w:r>
          </w:p>
          <w:p w14:paraId="1FDEF7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IME_H_</w:t>
            </w:r>
          </w:p>
          <w:p w14:paraId="47BB54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A77B7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C3860B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9E245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UCT_TIME_</w:t>
            </w:r>
          </w:p>
          <w:p w14:paraId="689DECE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UCT_TIME_</w:t>
            </w:r>
          </w:p>
          <w:p w14:paraId="0D96EC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ruc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{</w:t>
            </w:r>
          </w:p>
          <w:p w14:paraId="72086BB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DAY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mon, tue, wed, thu, ...</w:t>
            </w:r>
          </w:p>
          <w:p w14:paraId="4819182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DATE;</w:t>
            </w:r>
          </w:p>
          <w:p w14:paraId="05BFA3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MONTH;</w:t>
            </w:r>
          </w:p>
          <w:p w14:paraId="23E877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YEAR;</w:t>
            </w:r>
          </w:p>
          <w:p w14:paraId="28384C6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HOUR;</w:t>
            </w:r>
          </w:p>
          <w:p w14:paraId="12D803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MINUTE;</w:t>
            </w:r>
          </w:p>
          <w:p w14:paraId="041A91C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SECOND;</w:t>
            </w:r>
          </w:p>
          <w:p w14:paraId="0A5674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 TIME;</w:t>
            </w:r>
          </w:p>
          <w:p w14:paraId="31D268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700C1D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D48F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time_copy(TIME* scr, TIME* dest, uint8 mask){</w:t>
            </w:r>
          </w:p>
          <w:p w14:paraId="449F0A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1)!=0) dest-&gt;SECOND = scr-&gt;SECOND;</w:t>
            </w:r>
          </w:p>
          <w:p w14:paraId="24737F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2)!=0) dest-&gt;MINUTE = scr-&gt;MINUTE;</w:t>
            </w:r>
          </w:p>
          <w:p w14:paraId="7DE5302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4)!=0) dest-&gt;HOUR = scr-&gt;HOUR;</w:t>
            </w:r>
          </w:p>
          <w:p w14:paraId="5C74748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8)!=0) dest-&gt;DATE = scr-&gt;DATE;</w:t>
            </w:r>
          </w:p>
          <w:p w14:paraId="7AA803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10)!=0) dest-&gt;MONTH = scr-&gt;MONTH;</w:t>
            </w:r>
          </w:p>
          <w:p w14:paraId="1AA6299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20)!=0) dest-&gt;YEAR  = scr-&gt;YEAR;</w:t>
            </w:r>
          </w:p>
          <w:p w14:paraId="739530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3D6E0C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EFB46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3E7B5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SECON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SECOND) ) </w:t>
            </w:r>
          </w:p>
          <w:p w14:paraId="0B185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6BE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MINUT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MINUTE) ) </w:t>
            </w:r>
          </w:p>
          <w:p w14:paraId="07E03E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BC22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HOU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HOUR) ) </w:t>
            </w:r>
          </w:p>
          <w:p w14:paraId="0C74F6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10D3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DAT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DATE) ) </w:t>
            </w:r>
          </w:p>
          <w:p w14:paraId="66A0E3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4782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MONTH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MONTH) ) </w:t>
            </w:r>
          </w:p>
          <w:p w14:paraId="6371CA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7B8D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YEA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YEAR) ) </w:t>
            </w:r>
          </w:p>
          <w:p w14:paraId="61EE57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224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r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3EA1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BD5E08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CD38D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1EB14522" w14:textId="77777777" w:rsidR="00537D25" w:rsidRPr="004759B8" w:rsidRDefault="00537D25" w:rsidP="00954695">
            <w:pPr>
              <w:spacing w:after="160" w:line="278" w:lineRule="auto"/>
            </w:pPr>
          </w:p>
        </w:tc>
      </w:tr>
    </w:tbl>
    <w:p w14:paraId="0348FBE2" w14:textId="77777777" w:rsidR="00537D25" w:rsidRDefault="00537D25" w:rsidP="00B30BC1"/>
    <w:p w14:paraId="4E574A90" w14:textId="24AD087D" w:rsidR="00420DF6" w:rsidRDefault="00537D25" w:rsidP="00420DF6">
      <w:pPr>
        <w:pStyle w:val="Heading2"/>
      </w:pPr>
      <w:bookmarkStart w:id="32" w:name="_Toc182960240"/>
      <w:r w:rsidRPr="00537D25">
        <w:t>XPT2046.h</w:t>
      </w:r>
      <w:bookmarkEnd w:id="3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AED4168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3FC0A0" w14:textId="74B9A2D7" w:rsidR="004759B8" w:rsidRPr="004759B8" w:rsidRDefault="00537D25" w:rsidP="00954695">
            <w:pPr>
              <w:spacing w:after="160" w:line="278" w:lineRule="auto"/>
            </w:pPr>
            <w:r w:rsidRPr="00537D25">
              <w:t>XPT2046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D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XPT2046_H_</w:t>
            </w:r>
          </w:p>
          <w:p w14:paraId="557483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XPT2046_H_</w:t>
            </w:r>
          </w:p>
          <w:p w14:paraId="71E2E5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7853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2B2BCE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982E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OU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3372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IN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B2C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_CLK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B756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_S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68F2309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3FCEA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6E8F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212A4E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4C04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F42AA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_I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8F03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754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  </w:t>
            </w:r>
          </w:p>
          <w:p w14:paraId="46CF6A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E2C2D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E725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19BAF3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C9D92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3F796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5FD7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3D7BA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{</w:t>
            </w:r>
          </w:p>
          <w:p w14:paraId="662614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_I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DE4BE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699B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0D6F65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A01B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3A65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D44F3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92B4A6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CD302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00A2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153B8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3D389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, _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3C4D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6D42B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</w:p>
          <w:p w14:paraId="4BA4F0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{</w:t>
            </w:r>
          </w:p>
          <w:p w14:paraId="119DA5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_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F0003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D4654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1AA2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E513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1AAA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_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OUT;</w:t>
            </w:r>
          </w:p>
          <w:p w14:paraId="0B1968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C33C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F59F6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_data;  </w:t>
            </w:r>
          </w:p>
          <w:p w14:paraId="7DF0C0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82173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675E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6AF6C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2E51B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4A6BE7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D_Value;</w:t>
            </w:r>
          </w:p>
          <w:p w14:paraId="289DD6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3B9A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95FBA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3E4DB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2DB5C0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30A78C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D72F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AD_Valu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85675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_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DE31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D_Value;    </w:t>
            </w:r>
          </w:p>
          <w:p w14:paraId="421866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331C0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C7DE0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4A9DEBC4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</w:p>
          <w:p w14:paraId="62CD5971" w14:textId="77777777" w:rsidR="004759B8" w:rsidRPr="004759B8" w:rsidRDefault="004759B8" w:rsidP="007900D0">
            <w:pPr>
              <w:shd w:val="clear" w:color="auto" w:fill="FFFFFF"/>
              <w:spacing w:line="180" w:lineRule="atLeast"/>
            </w:pPr>
          </w:p>
        </w:tc>
      </w:tr>
    </w:tbl>
    <w:p w14:paraId="6882F00B" w14:textId="77777777" w:rsidR="004759B8" w:rsidRDefault="004759B8" w:rsidP="00B30BC1"/>
    <w:p w14:paraId="18CBA1B4" w14:textId="5E31989C" w:rsidR="00420DF6" w:rsidRDefault="00537D25" w:rsidP="00537D25">
      <w:pPr>
        <w:pStyle w:val="Heading2"/>
      </w:pPr>
      <w:bookmarkStart w:id="33" w:name="_Toc182960241"/>
      <w:r w:rsidRPr="00537D25">
        <w:t>ThreeWiresProtocol.h</w:t>
      </w:r>
      <w:bookmarkEnd w:id="3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4E024B66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4CF6249" w14:textId="73B62583" w:rsidR="00420DF6" w:rsidRPr="004759B8" w:rsidRDefault="00537D25" w:rsidP="00954695">
            <w:pPr>
              <w:spacing w:after="160" w:line="278" w:lineRule="auto"/>
            </w:pPr>
            <w:r w:rsidRPr="00537D25">
              <w:t>ThreeWiresProtocol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E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2A0BD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6B9DD0C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Three Wires Protocol</w:t>
            </w:r>
          </w:p>
          <w:p w14:paraId="205EB5A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6C6B15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631ABBF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Note: This header built for '8051 PRO' kit, to re-use the header file, </w:t>
            </w:r>
          </w:p>
          <w:p w14:paraId="13AB02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you need to edit CE, SCLK, IO pin and check the algorithm before use!</w:t>
            </w:r>
          </w:p>
          <w:p w14:paraId="229637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77D468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C751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3B9DFB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36C790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0C21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697F81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85DF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 define: "usigned int" -&gt; "uint"</w:t>
            </w:r>
          </w:p>
          <w:p w14:paraId="39D2A8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def unsigned int uint;</w:t>
            </w:r>
          </w:p>
          <w:p w14:paraId="618A2E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D1927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1E34F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E307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B3F6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FBB9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_PEA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1541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DLE_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C0C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AD_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5C3CA5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33560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H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51C563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1C7A95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28B6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369BE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BD88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finished :v</w:t>
            </w:r>
          </w:p>
          <w:p w14:paraId="5425588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37C175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tart comunication</w:t>
            </w:r>
          </w:p>
          <w:p w14:paraId="13D210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CFA0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finished :v</w:t>
            </w:r>
          </w:p>
          <w:p w14:paraId="445673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438FB94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send cmd in 8 rasing edges </w:t>
            </w:r>
          </w:p>
          <w:p w14:paraId="7BC4F6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E3EB2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663350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36F6C60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416FA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0947D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send byte_data in 8 rasing edges </w:t>
            </w:r>
          </w:p>
          <w:p w14:paraId="0B99CD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677E3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708B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58A5F1B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35F4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DFF62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6FEC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End write process</w:t>
            </w:r>
          </w:p>
          <w:p w14:paraId="25E222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6F4175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582A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7298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94553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CLK;</w:t>
            </w:r>
          </w:p>
          <w:p w14:paraId="139151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it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E9D1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done :v</w:t>
            </w:r>
          </w:p>
          <w:p w14:paraId="4D0EF2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517BE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tarting comunication</w:t>
            </w:r>
          </w:p>
          <w:p w14:paraId="1AB035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50A30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22F6A25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nd command at 8 rasing edge</w:t>
            </w:r>
          </w:p>
          <w:p w14:paraId="6ABDBD5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C158A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160A7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63F729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0A53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333C1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8th rasing edge</w:t>
            </w:r>
          </w:p>
          <w:p w14:paraId="038C987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C11A9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6225F0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Receiving byte_data at 8 falling edge following</w:t>
            </w:r>
          </w:p>
          <w:p w14:paraId="647A74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8CFD5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AD_T);</w:t>
            </w:r>
          </w:p>
          <w:p w14:paraId="6842546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it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;</w:t>
            </w:r>
          </w:p>
          <w:p w14:paraId="53ACDC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bit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CLK);</w:t>
            </w:r>
          </w:p>
          <w:p w14:paraId="29A6D3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READ_T);</w:t>
            </w:r>
          </w:p>
          <w:p w14:paraId="000C4C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72E898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02E1B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3D163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End write process</w:t>
            </w:r>
          </w:p>
          <w:p w14:paraId="72D65C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4A5ED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;</w:t>
            </w:r>
          </w:p>
          <w:p w14:paraId="0C9B61A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FE4E2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0861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EA324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CEB2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ABB25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E45C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7C2AE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2A11A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32FA790A" w14:textId="77777777" w:rsidR="00420DF6" w:rsidRPr="004759B8" w:rsidRDefault="00420DF6" w:rsidP="00954695">
            <w:pPr>
              <w:spacing w:after="160" w:line="278" w:lineRule="auto"/>
            </w:pPr>
          </w:p>
        </w:tc>
      </w:tr>
    </w:tbl>
    <w:p w14:paraId="7B3C5680" w14:textId="77777777" w:rsidR="00420DF6" w:rsidRDefault="00420DF6" w:rsidP="00B30BC1"/>
    <w:p w14:paraId="7631F8C0" w14:textId="62A5715A" w:rsidR="00537D25" w:rsidRDefault="00537D25" w:rsidP="00537D25">
      <w:pPr>
        <w:pStyle w:val="Heading2"/>
      </w:pPr>
      <w:bookmarkStart w:id="34" w:name="_Toc182960242"/>
      <w:r w:rsidRPr="00537D25">
        <w:t>DS1302.h</w:t>
      </w:r>
      <w:bookmarkEnd w:id="3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7453D573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E0BD81" w14:textId="2CEE5F3B" w:rsidR="00420DF6" w:rsidRPr="004759B8" w:rsidRDefault="00537D25" w:rsidP="00954695">
            <w:pPr>
              <w:spacing w:after="160" w:line="278" w:lineRule="auto"/>
            </w:pPr>
            <w:r w:rsidRPr="00537D25">
              <w:t>DS1302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82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7462AA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09DFFF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DS1302</w:t>
            </w:r>
          </w:p>
          <w:p w14:paraId="71474A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56F9F3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4DF27CE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 For more functions, pls read DS1302 datasheet and change the cmd, addr.</w:t>
            </w:r>
          </w:p>
          <w:p w14:paraId="6AADAF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243D89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67BE0D8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011910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9A4EF3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.h"</w:t>
            </w:r>
          </w:p>
          <w:p w14:paraId="077909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9661C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6D67B7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E728A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uint32;</w:t>
            </w:r>
          </w:p>
          <w:p w14:paraId="450F2C9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2D7C5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D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W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HU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RI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A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U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5608AC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B34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F96C78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7082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53BB1A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Read time from DS1302</w:t>
            </w:r>
          </w:p>
          <w:p w14:paraId="4E1B32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ask: </w:t>
            </w:r>
          </w:p>
          <w:p w14:paraId="0479BC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SB  ... x    x    x    x    x    x   x   LSB </w:t>
            </w:r>
          </w:p>
          <w:p w14:paraId="4D49A0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day  year mon  date hour min sec</w:t>
            </w:r>
          </w:p>
          <w:p w14:paraId="1C92ED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1: Choose</w:t>
            </w:r>
          </w:p>
          <w:p w14:paraId="4BAF7F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0: Skip</w:t>
            </w:r>
          </w:p>
          <w:p w14:paraId="26A91C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0BF64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98EFC9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, x1, byte_data, AM_PM;</w:t>
            </w:r>
          </w:p>
          <w:p w14:paraId="4D7DCE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cond</w:t>
            </w:r>
          </w:p>
          <w:p w14:paraId="6E7472E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690A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CC83A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7F76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F5F2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2742C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SECON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;</w:t>
            </w:r>
          </w:p>
          <w:p w14:paraId="4DCFDD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A75C8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inute</w:t>
            </w:r>
          </w:p>
          <w:p w14:paraId="5394B3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AB3A7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9240F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7385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DF18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AB41D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INUT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1AEF28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3F0F20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hour</w:t>
            </w:r>
          </w:p>
          <w:p w14:paraId="2D815C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6C8193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57C08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26C840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8123C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12-hour mode</w:t>
            </w:r>
          </w:p>
          <w:p w14:paraId="1E9DCA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6993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B3A38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AM_PM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8FBE9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M_PM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906D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BC745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24-hour mode</w:t>
            </w:r>
          </w:p>
          <w:p w14:paraId="36C383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88FF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3CDB5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5B145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CBAB9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2611E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te</w:t>
            </w:r>
          </w:p>
          <w:p w14:paraId="72E91B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3D513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047C7F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D003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2940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EA9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DAT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1EAE7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BB001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onth</w:t>
            </w:r>
          </w:p>
          <w:p w14:paraId="5A3B07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940D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BD23E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BB3619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B338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8735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ONTH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F0B6D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7379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r</w:t>
            </w:r>
          </w:p>
          <w:p w14:paraId="5D06F6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F3E02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90429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BBCB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8000E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3AEC1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YEA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724ED9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5ED7F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//day</w:t>
            </w:r>
          </w:p>
          <w:p w14:paraId="134776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f(mask&amp;0x40){</w:t>
            </w:r>
          </w:p>
          <w:p w14:paraId="378C5E0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x1  = (time-&gt;DAY)%10;</w:t>
            </w:r>
          </w:p>
          <w:p w14:paraId="1F0024A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ds1302_unlock_reg();</w:t>
            </w:r>
          </w:p>
          <w:p w14:paraId="638B33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single_byte_write(0x9A, x1);</w:t>
            </w:r>
          </w:p>
          <w:p w14:paraId="6E3EA4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4358B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52A6C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8811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A13EF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E0B46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cond</w:t>
            </w:r>
          </w:p>
          <w:p w14:paraId="7C7664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50431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FC4E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494E5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54F08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3FDF0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6010791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302E5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inute</w:t>
            </w:r>
          </w:p>
          <w:p w14:paraId="513730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5468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4CBE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455E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93789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B3F0D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C2B3F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22ED6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hour</w:t>
            </w:r>
          </w:p>
          <w:p w14:paraId="09F557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42A3E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B1C0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231A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EAE53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0D0F9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2C0BCE4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BF5DC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te</w:t>
            </w:r>
          </w:p>
          <w:p w14:paraId="020B93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13575D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F73F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40AD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E4401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0668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AF3EF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B4A96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onth</w:t>
            </w:r>
          </w:p>
          <w:p w14:paraId="078EB50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8C3E7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8D1D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C327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7D14D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39601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CC2D1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8FC44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r</w:t>
            </w:r>
          </w:p>
          <w:p w14:paraId="70DF55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ED6A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1F910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0C8A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B215E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258C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D8DF8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A8818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y</w:t>
            </w:r>
          </w:p>
          <w:p w14:paraId="7225675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F9B3A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Y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6D88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A149C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x1);</w:t>
            </w:r>
          </w:p>
          <w:p w14:paraId="53B6FA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DC06FA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872F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2AD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940FF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A16C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4D509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AD2CECA" w14:textId="77777777" w:rsidR="00420DF6" w:rsidRPr="004759B8" w:rsidRDefault="00420DF6" w:rsidP="00954695">
            <w:pPr>
              <w:spacing w:after="160" w:line="278" w:lineRule="auto"/>
            </w:pPr>
          </w:p>
        </w:tc>
      </w:tr>
    </w:tbl>
    <w:p w14:paraId="08193A5D" w14:textId="77777777" w:rsidR="00420DF6" w:rsidRDefault="00420DF6" w:rsidP="00B30BC1"/>
    <w:p w14:paraId="0B17AE11" w14:textId="341D701A" w:rsidR="00537D25" w:rsidRDefault="00537D25" w:rsidP="00537D25">
      <w:pPr>
        <w:pStyle w:val="Heading2"/>
      </w:pPr>
      <w:bookmarkStart w:id="35" w:name="_Toc182960243"/>
      <w:r w:rsidRPr="00537D25">
        <w:t>IR_Reading.h</w:t>
      </w:r>
      <w:bookmarkEnd w:id="3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14CB9BB1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7618B05" w14:textId="1A287473" w:rsidR="00420DF6" w:rsidRPr="004759B8" w:rsidRDefault="00537D25" w:rsidP="00954695">
            <w:pPr>
              <w:spacing w:after="160" w:line="278" w:lineRule="auto"/>
            </w:pPr>
            <w:r w:rsidRPr="00537D25">
              <w:t>IR_Reading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D1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71DEA09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04C3D4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C06C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5C0A2A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0CFE7D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1A2D88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#include "Matrix_Button.h"</w:t>
            </w:r>
          </w:p>
          <w:p w14:paraId="5FD0EA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BFFB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C0DF1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efs:</w:t>
            </w:r>
          </w:p>
          <w:p w14:paraId="5DF920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mbeddedflakes.com/interrupt-handling-in-8051/</w:t>
            </w:r>
          </w:p>
          <w:p w14:paraId="3953D8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xploreembedded.com/wiki/NEC_IR_Remote_Control_Interface_with_8051</w:t>
            </w:r>
          </w:p>
          <w:p w14:paraId="60B6DF7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mbeddedflakes.com/8051-timers-vs-counters/</w:t>
            </w:r>
          </w:p>
          <w:p w14:paraId="62A85F8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https://exploreembedded.com/wiki/6.8051_Interrupts</w:t>
            </w:r>
          </w:p>
          <w:p w14:paraId="7065A2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2437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36810B5B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9D809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25D</w:t>
            </w:r>
          </w:p>
          <w:p w14:paraId="285C101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29D</w:t>
            </w:r>
          </w:p>
          <w:p w14:paraId="6EE1B1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U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21D</w:t>
            </w:r>
          </w:p>
          <w:p w14:paraId="636613D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F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REV</w:t>
            </w:r>
          </w:p>
          <w:p w14:paraId="5E14FF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23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NEXT</w:t>
            </w:r>
          </w:p>
          <w:p w14:paraId="66A5E7E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2D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LAY/PAUSE</w:t>
            </w:r>
          </w:p>
          <w:p w14:paraId="05BEB5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OL_DOW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85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VOL-</w:t>
            </w:r>
          </w:p>
          <w:p w14:paraId="003F2F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OL_U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06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VOL+</w:t>
            </w:r>
          </w:p>
          <w:p w14:paraId="131324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Q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01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EQ   </w:t>
            </w:r>
          </w:p>
          <w:p w14:paraId="6073F8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689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0   </w:t>
            </w:r>
          </w:p>
          <w:p w14:paraId="5C1E24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0C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1  </w:t>
            </w:r>
          </w:p>
          <w:p w14:paraId="0B5B0C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8E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2   </w:t>
            </w:r>
          </w:p>
          <w:p w14:paraId="3F03FF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7A8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3   </w:t>
            </w:r>
          </w:p>
          <w:p w14:paraId="177D33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0E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4   </w:t>
            </w:r>
          </w:p>
          <w:p w14:paraId="393E2A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8C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5  </w:t>
            </w:r>
          </w:p>
          <w:p w14:paraId="20F8C47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5AA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6   </w:t>
            </w:r>
          </w:p>
          <w:p w14:paraId="029595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42B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7   </w:t>
            </w:r>
          </w:p>
          <w:p w14:paraId="3F95E1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4AB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8   </w:t>
            </w:r>
          </w:p>
          <w:p w14:paraId="73E803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52A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9 </w:t>
            </w:r>
          </w:p>
          <w:p w14:paraId="26CE9018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</w:p>
          <w:p w14:paraId="5D7AAB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mer at 0xFC67</w:t>
            </w:r>
          </w:p>
          <w:p w14:paraId="461CE0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egedge_count);</w:t>
            </w:r>
          </w:p>
          <w:p w14:paraId="5CEE23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do nothing*/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D082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buffe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34EE4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ata_fra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uffer;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A5A3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A8B096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ased on the diagram of "8051 Pro" Kit</w:t>
            </w:r>
          </w:p>
          <w:p w14:paraId="72F4AB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IR_RCV_PIN = P3^2;</w:t>
            </w:r>
          </w:p>
          <w:p w14:paraId="2F5AB9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IndicatorLED = P2^7;</w:t>
            </w:r>
          </w:p>
          <w:p w14:paraId="468F0C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DataRcv = P2^6;</w:t>
            </w:r>
          </w:p>
          <w:p w14:paraId="78DDB13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Extracte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E4FE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MR = P2^4;</w:t>
            </w:r>
          </w:p>
          <w:p w14:paraId="4AFB9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inal data_frame</w:t>
            </w:r>
          </w:p>
          <w:p w14:paraId="3096BF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482C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emporary storing unfinished  data-frame while receiving.</w:t>
            </w:r>
          </w:p>
          <w:p w14:paraId="45E8C9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97EB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Mili-second count</w:t>
            </w:r>
          </w:p>
          <w:p w14:paraId="752DD75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ABA6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it-count</w:t>
            </w:r>
          </w:p>
          <w:p w14:paraId="26142B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DC5F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446D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//check if we have a new data_frame or not?</w:t>
            </w:r>
          </w:p>
          <w:p w14:paraId="3728956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new_dataframe(){</w:t>
            </w:r>
          </w:p>
          <w:p w14:paraId="2AF826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turn (data_frame!=0)?1:0;</w:t>
            </w:r>
          </w:p>
          <w:p w14:paraId="0CF34C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6CBE05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0DA983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lear frame after read!</w:t>
            </w:r>
          </w:p>
          <w:p w14:paraId="6D0D9D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E5431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;</w:t>
            </w:r>
          </w:p>
          <w:p w14:paraId="3EF327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41B7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;</w:t>
            </w:r>
          </w:p>
          <w:p w14:paraId="21182B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73FA1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31B2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090B4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IndicatorLED = 1;</w:t>
            </w:r>
          </w:p>
          <w:p w14:paraId="5A73A9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DataRcv = 1;</w:t>
            </w:r>
          </w:p>
          <w:p w14:paraId="22452AA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34A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DE27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95F6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E1ADA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34E89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3CB49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C569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87F53D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C140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BD026E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70447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OverFlow_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1 {</w:t>
            </w:r>
          </w:p>
          <w:p w14:paraId="4CFEF1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IndicatorLED = ~IndicatorLED;</w:t>
            </w:r>
          </w:p>
          <w:p w14:paraId="6B7A1F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1D50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A data-frame isn't longer than 67.5mili-sec.</w:t>
            </w:r>
          </w:p>
          <w:p w14:paraId="4A9657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s_count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9844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8DB9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14CA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0_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0 {</w:t>
            </w:r>
          </w:p>
          <w:p w14:paraId="10B47C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1641A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E19E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;</w:t>
            </w:r>
          </w:p>
          <w:p w14:paraId="098F3CD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1CC5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ms_count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D122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2B3D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DataRcv = ~DataRcv;</w:t>
            </w:r>
          </w:p>
          <w:p w14:paraId="6CD4FA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this neg-edge by SOF (start of frame)?</w:t>
            </w:r>
          </w:p>
          <w:p w14:paraId="4195F11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04FE7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66D2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7AFBD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BF5A4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9AEBC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*Do nothing, skip this neg-edge*/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7DA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31A0A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1CDB5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318AC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94B3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7B8C0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25B802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5439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28041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319F2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1B369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D0B4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399CD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E7E6C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31504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631D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41F0339" w14:textId="77777777" w:rsidR="00420DF6" w:rsidRPr="004759B8" w:rsidRDefault="00420DF6" w:rsidP="00954695">
            <w:pPr>
              <w:spacing w:after="160" w:line="278" w:lineRule="auto"/>
            </w:pPr>
          </w:p>
        </w:tc>
      </w:tr>
    </w:tbl>
    <w:p w14:paraId="3D70B1CB" w14:textId="77777777" w:rsidR="00420DF6" w:rsidRDefault="00420DF6" w:rsidP="00B30BC1"/>
    <w:p w14:paraId="2509CA91" w14:textId="03ACDF5E" w:rsidR="00537D25" w:rsidRDefault="00537D25">
      <w:r>
        <w:br w:type="page"/>
      </w:r>
    </w:p>
    <w:p w14:paraId="1A01BF97" w14:textId="1EB7595E" w:rsidR="00537D25" w:rsidRDefault="00537D25" w:rsidP="00537D25">
      <w:pPr>
        <w:pStyle w:val="Heading2"/>
      </w:pPr>
      <w:bookmarkStart w:id="36" w:name="_Toc182960244"/>
      <w:r w:rsidRPr="00537D25">
        <w:t>LED7Seg_OnKit.h</w:t>
      </w:r>
      <w:bookmarkEnd w:id="3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05356D51" w14:textId="77777777" w:rsidTr="00537D25">
        <w:trPr>
          <w:cantSplit/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B9ED8DC" w14:textId="3F2624F1" w:rsidR="00420DF6" w:rsidRPr="004759B8" w:rsidRDefault="00537D25" w:rsidP="00954695">
            <w:pPr>
              <w:spacing w:after="160" w:line="278" w:lineRule="auto"/>
            </w:pPr>
            <w:r w:rsidRPr="00537D25">
              <w:t>LED7Seg_OnKit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0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version: 0.1.3</w:t>
            </w:r>
          </w:p>
          <w:p w14:paraId="47D6BB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13F5270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3EE80C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67303D0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0A23A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ACA9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3CFA3BD7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6D68D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Định nghĩa lại kiểu dữ liệu</w:t>
            </w:r>
          </w:p>
          <w:p w14:paraId="4FF7E03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 uint;</w:t>
            </w:r>
          </w:p>
          <w:p w14:paraId="7362B4D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C081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ác chân chọn vị trí LED.</w:t>
            </w:r>
          </w:p>
          <w:p w14:paraId="703FC23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0B0C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EA83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BA33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46100A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hân điều khiển từng LED trong LED7seg</w:t>
            </w:r>
          </w:p>
          <w:p w14:paraId="486208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73E102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20A2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10AB4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A*/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42CADC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7B7192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F09F7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[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C5C1B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4A109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10236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8   7   6   5   4   3   2   1  </w:t>
            </w:r>
          </w:p>
          <w:p w14:paraId="3CF085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_   _   _   _   _   _   _   _  </w:t>
            </w:r>
          </w:p>
          <w:p w14:paraId="723DFBD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 |_| |_| |_| |_| |_| |_| |_|</w:t>
            </w:r>
          </w:p>
          <w:p w14:paraId="4EF2D1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.|_|.|_|.|_|.|_|.|_|.|_|.|_|.</w:t>
            </w:r>
          </w:p>
          <w:p w14:paraId="5462B5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àm này sẽ chọn LED ở vị trí POS, mã hiển thị là CODE.</w:t>
            </w:r>
          </w:p>
          <w:p w14:paraId="69E4B4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D: Hiển thị số "1", CODE = 0x06</w:t>
            </w:r>
          </w:p>
          <w:p w14:paraId="060027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EE503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CC5F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3580E05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2A98C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93324B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A1368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59AEF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3CFAA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00BC2A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DB9AE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6773DC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D23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6EB4C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F2F4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28DE7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90320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580E5D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A278E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A83C8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CB37C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AEFD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05016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B6C0B2F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F5BE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09DE8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iển thị trong ms_disp_t cả 8 LED7Seg.</w:t>
            </w:r>
          </w:p>
          <w:p w14:paraId="24EC2B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Nội dung hiển thị của LED thứ i tuỳ thuộc vào </w:t>
            </w:r>
          </w:p>
          <w:p w14:paraId="1342E5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á trị chứa trong LED[i].</w:t>
            </w:r>
          </w:p>
          <w:p w14:paraId="085FB7E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1F2C1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ới hạn:</w:t>
            </w:r>
          </w:p>
          <w:p w14:paraId="55EACB3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z_freq =   24 Hz  --&gt; 100Hz</w:t>
            </w:r>
          </w:p>
          <w:p w14:paraId="2B82CF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_disp_t = 50 ms  --&gt; 2500 ms</w:t>
            </w:r>
          </w:p>
          <w:p w14:paraId="546134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2822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EBB1A0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AE293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13BB3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61D3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j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60615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263FC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LED[i]);</w:t>
            </w:r>
          </w:p>
          <w:p w14:paraId="20CB6F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7203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F845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78946AC" w14:textId="6B977F4E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7F24B09" w14:textId="189A77EF" w:rsidR="00420DF6" w:rsidRPr="004759B8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45E9F668" w14:textId="2D0F7393" w:rsidR="00420DF6" w:rsidRDefault="00537D25" w:rsidP="00537D25">
      <w:pPr>
        <w:pStyle w:val="Heading2"/>
      </w:pPr>
      <w:bookmarkStart w:id="37" w:name="_Toc182960245"/>
      <w:r w:rsidRPr="00537D25">
        <w:t>main.h</w:t>
      </w:r>
      <w:bookmarkEnd w:id="3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6AC729E9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BD531B" w14:textId="762DC945" w:rsidR="00537D25" w:rsidRPr="004759B8" w:rsidRDefault="00537D25" w:rsidP="00954695">
            <w:pPr>
              <w:spacing w:after="160" w:line="278" w:lineRule="auto"/>
            </w:pPr>
            <w:r w:rsidRPr="00537D25">
              <w:t>main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9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7818E3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6DE6465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XPT2046.h"</w:t>
            </w:r>
          </w:p>
          <w:p w14:paraId="36247E2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310840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24AD159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21D0E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588E6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5BE6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B02BC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8CCEA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modes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0DFE6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RMA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588992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30CFF71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354611C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_CONTRO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C25E2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46A753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31F678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6D317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B2867B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81F22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D72FF5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FBAAEF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7D7AF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28660D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E1669A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CE0D2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2</w:t>
            </w:r>
          </w:p>
          <w:p w14:paraId="07EA5C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4F93D2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AC34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urrent screen :v</w:t>
            </w:r>
          </w:p>
          <w:p w14:paraId="7168B2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246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MODE_TREE[250];</w:t>
            </w:r>
          </w:p>
          <w:p w14:paraId="648274F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yes_no?</w:t>
            </w:r>
          </w:p>
          <w:p w14:paraId="7BCD3F4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WAIT_YES_NO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017F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7404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DCDD5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B  ... 2 1 0 LSB</w:t>
            </w:r>
          </w:p>
          <w:p w14:paraId="0C864AF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x x x</w:t>
            </w:r>
          </w:p>
          <w:p w14:paraId="16F7410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: Enable</w:t>
            </w:r>
          </w:p>
          <w:p w14:paraId="268736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L: Disable</w:t>
            </w:r>
          </w:p>
          <w:p w14:paraId="2C38839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F1C67D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C8308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FA257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7D68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1B2D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D91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C2C47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6F83E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B  ... 1 0 LSB</w:t>
            </w:r>
          </w:p>
          <w:p w14:paraId="6C7C1D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| |</w:t>
            </w:r>
          </w:p>
          <w:p w14:paraId="708BEE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| |</w:t>
            </w:r>
          </w:p>
          <w:p w14:paraId="435651F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| off </w:t>
            </w:r>
          </w:p>
          <w:p w14:paraId="61947D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on timer</w:t>
            </w:r>
          </w:p>
          <w:p w14:paraId="18AA02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: Enable</w:t>
            </w:r>
          </w:p>
          <w:p w14:paraId="4D2DCB3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L: Disable</w:t>
            </w:r>
          </w:p>
          <w:p w14:paraId="70DA3F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7FCE32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r_enabl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7EC2A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received from IR REMOTE</w:t>
            </w:r>
          </w:p>
          <w:p w14:paraId="2DFE49B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R_data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5F1BD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ystem time</w:t>
            </w:r>
          </w:p>
          <w:p w14:paraId="4EBCEF6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ystem_tim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13A62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urn-on device time</w:t>
            </w:r>
          </w:p>
          <w:p w14:paraId="77EA0E2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on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92EAC5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urn-off device time</w:t>
            </w:r>
          </w:p>
          <w:p w14:paraId="3E955C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off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030A29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7D521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mote code to number</w:t>
            </w:r>
          </w:p>
          <w:p w14:paraId="06696C1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563B4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D1145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97E10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F9FE7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8AFC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F670B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50408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C85F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0561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76C8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01F0C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7FFF9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7D9E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47884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A42CD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C04D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F7779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7E78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E955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81ED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8558E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B090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B59D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75C3C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E3C43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8EB4A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59A8B0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4D480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52C37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D213D3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F372FE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3360D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BA864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63246B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DE) {</w:t>
            </w:r>
          </w:p>
          <w:p w14:paraId="71D0429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xtend for more options :v</w:t>
            </w:r>
          </w:p>
          <w:p w14:paraId="5D9829D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8B29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CBA22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17874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6ACBC7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BC680F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4D460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483BE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2588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F03AE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119B2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0: exit</w:t>
            </w:r>
          </w:p>
          <w:p w14:paraId="287AB1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1: set on minute _x1</w:t>
            </w:r>
          </w:p>
          <w:p w14:paraId="05EE4B4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2: set on minute _x10</w:t>
            </w:r>
          </w:p>
          <w:p w14:paraId="21CB902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3: set on hour _x1</w:t>
            </w:r>
          </w:p>
          <w:p w14:paraId="1966177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4: set on hour _x10</w:t>
            </w:r>
          </w:p>
          <w:p w14:paraId="7C9DF36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FE72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;</w:t>
            </w:r>
          </w:p>
          <w:p w14:paraId="75A46F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mp = *t;</w:t>
            </w:r>
          </w:p>
          <w:p w14:paraId="405E3BB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mp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26722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F596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9DD0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6314E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2632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86A065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8344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F6217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616E8E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96812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mp.MINUT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DE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535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50C28A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mp.HOUR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DE); 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8116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93A49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C18F99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52CBB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603330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6E3BB9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A002D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A98F4E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38F807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;</w:t>
            </w:r>
          </w:p>
          <w:p w14:paraId="1E4E35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6E21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03B0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8D66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CA4579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C0F4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81F80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13FD3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E683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84109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2058B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CD004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8FC0A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DF07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369AD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DE206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) {</w:t>
            </w:r>
          </w:p>
          <w:p w14:paraId="498D555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E1019F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ABFE7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0F21E9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30C99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55D75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D7CBE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15B0479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26B832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63B7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814A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1EC79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61DC3CD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91681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F7ADD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9B4A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B84F7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2040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B456C3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5556B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ED8BE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11D887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350A26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6178218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8AB701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F71A3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9B561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3E78F3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13155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C9AE0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A3535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0C1C7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0EE2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725444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1BB8C33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mp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24E4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516C3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2B1F8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A5F4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90A3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EC1D6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system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3095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D2894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2EA6C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63EF1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7B9301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6778D8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7DF2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61CCECA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9F4F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3AA9E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1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8F1F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14C738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1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</w:t>
            </w:r>
          </w:p>
          <w:p w14:paraId="39D656A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EC7570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2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61916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6A135C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2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</w:t>
            </w:r>
          </w:p>
          <w:p w14:paraId="03D09D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527B8E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EE24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ave_dayligh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E02E7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7ED3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C7E24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4CB8F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60DF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60ABC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ABE1B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EFF083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EA0A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59095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6B6B96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F2B1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down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B953CD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4BC54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DCA9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C5163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708E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lef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E1C16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56A909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E5CB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CE24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650D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C3DE5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3566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A5689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AB0C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131B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A197D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FE3BB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467A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E307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righ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CA5CC0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F91AC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9AF55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DC1F75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53BD44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4B565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3B805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B7BA2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6CA87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875EE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B4FB76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3CBA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0D3204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8AD11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_proc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E840B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5AC51EA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73681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0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119B7D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AEA5D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11C46A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64CF349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210FB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B64ECA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down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09D757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2EF5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9B585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lef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43BFE06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0C4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55BEB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righ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5255637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D564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57DA3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URRENT_INDX) {</w:t>
            </w:r>
          </w:p>
          <w:p w14:paraId="3FF14C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RMA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717688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SECOND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81201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SECOND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5D13C8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0C18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MINUTE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6224F5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0D49B47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9CEB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HOUR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1F550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B10584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17AE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09CB6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071A87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FCE72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1243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C280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C89B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FF1E2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9C3CD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D72FF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58F0F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621682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A5AF5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45146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2C34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E887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AD71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DA9D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E51A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3DC1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43BC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AF5C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F8A7A4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E82CB0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B339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8B6EC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1F20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FF82E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4EFD1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50354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1870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A8A5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CFA5C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17B1F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ystem_time))</w:t>
            </w:r>
          </w:p>
          <w:p w14:paraId="24130F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36042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554AF5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BE26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4C60D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CFFAB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476357D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2CD29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7984A7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6CAB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FBBD7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A05D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1D33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5449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9FB15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62F9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13F5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_on);</w:t>
            </w:r>
          </w:p>
          <w:p w14:paraId="32BDCC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364F89C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66966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A4BCD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0ED72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10533AE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40723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00F1994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9291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D5C83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6F0AF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04CB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F6131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4746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58363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C25E5B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_off);</w:t>
            </w:r>
          </w:p>
          <w:p w14:paraId="04EAFE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4631ED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66D8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9B37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_CONTRO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5BBB48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D08F6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BE5A8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8C766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A871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07675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14EC6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BDAC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911F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7CA94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A77B58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D7CE67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BA27A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33A238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72BA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7072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E9BC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FF3D3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FDCDD3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71E9C1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55BD9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05666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DB57B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645A12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8447F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6CD07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981C9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8C9F6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CBD2C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F626BD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DD01CD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EFB9C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B7C8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B9F97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47660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C60E43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200A6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3B74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E582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BEB96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1DC91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5CE20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7EE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4FEC4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27810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0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8D0C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7F1934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504B7E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0F70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62AEA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D34F0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1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8AA9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7F9114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CC75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DB251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E212A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7F1832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2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405E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0B6FB87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803D7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7DFD9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75CFA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AB74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AFE5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0B2D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2D9EFE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DD489A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DB2336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6B88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71E6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B2674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30009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393110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29FC76" w14:textId="397EF259" w:rsidR="00537D25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6FD00E31" w14:textId="77777777" w:rsidR="00537D25" w:rsidRDefault="00537D25" w:rsidP="00B30BC1"/>
    <w:p w14:paraId="6F808372" w14:textId="4FE9F43F" w:rsidR="00537D25" w:rsidRDefault="00537D25" w:rsidP="00537D25">
      <w:pPr>
        <w:pStyle w:val="Heading2"/>
      </w:pPr>
      <w:bookmarkStart w:id="38" w:name="_Toc182960246"/>
      <w:r>
        <w:t>main.c</w:t>
      </w:r>
      <w:bookmarkEnd w:id="3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29A1EFDF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75561C" w14:textId="6BAD4BEA" w:rsidR="00537D25" w:rsidRPr="004759B8" w:rsidRDefault="00537D25" w:rsidP="00537D25">
            <w:r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F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2D19BF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4FD889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175F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8AB41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CF310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3C976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system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2C16A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ystem_time, time_on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612130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2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514824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ystem_time, time_off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7BCFE6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2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08785D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ave_dayligh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0C9F5E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1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5908DC9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04A0A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1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0093AE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C98BA8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A37FEA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_pro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6131CB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E5B9D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BC900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14BA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755746" w14:textId="77777777" w:rsidR="00537D25" w:rsidRPr="004759B8" w:rsidRDefault="00537D25" w:rsidP="00954695">
            <w:pPr>
              <w:spacing w:after="160" w:line="278" w:lineRule="auto"/>
            </w:pPr>
          </w:p>
        </w:tc>
      </w:tr>
    </w:tbl>
    <w:p w14:paraId="2C1DC6BF" w14:textId="77777777" w:rsidR="00537D25" w:rsidRDefault="00537D25" w:rsidP="00B30BC1"/>
    <w:p w14:paraId="073839EF" w14:textId="77777777" w:rsidR="00537D25" w:rsidRDefault="00537D25" w:rsidP="00B30BC1">
      <w:pPr>
        <w:sectPr w:rsidR="00537D25" w:rsidSect="00757405">
          <w:footerReference w:type="default" r:id="rId20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14792975" w14:textId="6601E70A" w:rsidR="007900D0" w:rsidRDefault="007900D0" w:rsidP="007900D0">
      <w:pPr>
        <w:pStyle w:val="Heading1"/>
      </w:pPr>
      <w:bookmarkStart w:id="39" w:name="_Toc182960247"/>
      <w:r>
        <w:t>BÀI THỰC HÀNH 8 – NHÀ THÔNG MINH</w:t>
      </w:r>
      <w:r w:rsidR="00537D25">
        <w:t xml:space="preserve"> 2</w:t>
      </w:r>
      <w:bookmarkEnd w:id="39"/>
    </w:p>
    <w:p w14:paraId="42AAA159" w14:textId="3F6D5602" w:rsidR="007900D0" w:rsidRDefault="007900D0" w:rsidP="007900D0">
      <w:r>
        <w:t>Điều khiển 05 thiết bị, trong đó có</w:t>
      </w:r>
    </w:p>
    <w:p w14:paraId="26FCA887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điều khiển từ xa bằng hồng ngoại.</w:t>
      </w:r>
    </w:p>
    <w:p w14:paraId="45DA0AAD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hẹn giờ tắt/bật.</w:t>
      </w:r>
    </w:p>
    <w:p w14:paraId="58D85B33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tắt/bật tự động theo ánh sáng.</w:t>
      </w:r>
    </w:p>
    <w:p w14:paraId="0FD2F826" w14:textId="63DB5D5B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điều khiển từ diện thoại thông minh.</w:t>
      </w:r>
    </w:p>
    <w:p w14:paraId="539C3FEB" w14:textId="77777777" w:rsidR="00537D25" w:rsidRDefault="00537D25" w:rsidP="00537D25">
      <w:pPr>
        <w:pStyle w:val="Heading2"/>
      </w:pPr>
      <w:bookmarkStart w:id="40" w:name="_Toc182960248"/>
      <w:r w:rsidRPr="007900D0">
        <w:t>Utilities</w:t>
      </w:r>
      <w:r w:rsidRPr="00420DF6">
        <w:t>.h</w:t>
      </w:r>
      <w:bookmarkEnd w:id="4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3EA53AF8" w14:textId="77777777" w:rsidTr="00537D2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F41FDE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52B" w14:textId="78AAAE01" w:rsidR="00537D25" w:rsidRPr="004759B8" w:rsidRDefault="00537D25" w:rsidP="00537D2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789709EE" w14:textId="77777777" w:rsidR="00537D25" w:rsidRPr="00537D25" w:rsidRDefault="00537D25" w:rsidP="00537D25"/>
    <w:p w14:paraId="481984BD" w14:textId="77777777" w:rsidR="00537D25" w:rsidRDefault="00537D25" w:rsidP="00537D25">
      <w:pPr>
        <w:pStyle w:val="Heading2"/>
      </w:pPr>
      <w:bookmarkStart w:id="41" w:name="_Toc182960249"/>
      <w:r>
        <w:t>Time.h</w:t>
      </w:r>
      <w:bookmarkEnd w:id="4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45C22B9E" w14:textId="77777777" w:rsidTr="0095469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8F272A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9CE" w14:textId="77777777" w:rsidR="00537D25" w:rsidRPr="004759B8" w:rsidRDefault="00537D25" w:rsidP="0095469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31802EC6" w14:textId="77777777" w:rsidR="00537D25" w:rsidRPr="00537D25" w:rsidRDefault="00537D25" w:rsidP="00537D25"/>
    <w:p w14:paraId="29992A75" w14:textId="77777777" w:rsidR="00537D25" w:rsidRDefault="00537D25" w:rsidP="00537D25">
      <w:pPr>
        <w:pStyle w:val="Heading2"/>
      </w:pPr>
      <w:bookmarkStart w:id="42" w:name="_Toc182960250"/>
      <w:r w:rsidRPr="00537D25">
        <w:t>XPT2046.h</w:t>
      </w:r>
      <w:bookmarkEnd w:id="4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74AD6D90" w14:textId="77777777" w:rsidTr="0095469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D78520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172" w14:textId="77777777" w:rsidR="00537D25" w:rsidRPr="004759B8" w:rsidRDefault="00537D25" w:rsidP="0095469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38BC1B5B" w14:textId="77777777" w:rsidR="007900D0" w:rsidRDefault="007900D0" w:rsidP="00B30BC1"/>
    <w:p w14:paraId="6F4733F7" w14:textId="0A105E66" w:rsidR="00420DF6" w:rsidRDefault="00537D25" w:rsidP="00537D25">
      <w:pPr>
        <w:pStyle w:val="Heading2"/>
      </w:pPr>
      <w:bookmarkStart w:id="43" w:name="_Toc182960251"/>
      <w:r w:rsidRPr="00537D25">
        <w:t>ThreeWiresProtocol.h</w:t>
      </w:r>
      <w:bookmarkEnd w:id="4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7C260336" w14:textId="77777777" w:rsidTr="0095469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8B9C80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499" w14:textId="77777777" w:rsidR="00537D25" w:rsidRPr="004759B8" w:rsidRDefault="00537D25" w:rsidP="0095469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0ECF48B1" w14:textId="77777777" w:rsidR="007900D0" w:rsidRDefault="007900D0" w:rsidP="00B30BC1"/>
    <w:p w14:paraId="572D55E3" w14:textId="346AADCF" w:rsidR="00537D25" w:rsidRDefault="00537D25" w:rsidP="00537D25">
      <w:pPr>
        <w:pStyle w:val="Heading2"/>
      </w:pPr>
      <w:bookmarkStart w:id="44" w:name="_Toc182960252"/>
      <w:r>
        <w:t>DS1302.h</w:t>
      </w:r>
      <w:bookmarkEnd w:id="4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3A103F26" w14:textId="77777777" w:rsidTr="0095469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482FF1" w14:textId="77777777" w:rsidR="00537D25" w:rsidRPr="004759B8" w:rsidRDefault="00537D25" w:rsidP="00954695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C89" w14:textId="77777777" w:rsidR="00537D25" w:rsidRPr="004759B8" w:rsidRDefault="00537D25" w:rsidP="0095469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77658264" w14:textId="77777777" w:rsidR="00537D25" w:rsidRDefault="00537D25" w:rsidP="00B30BC1"/>
    <w:p w14:paraId="143D1F2B" w14:textId="70AAB2FD" w:rsidR="00537D25" w:rsidRDefault="00537D25" w:rsidP="00537D25">
      <w:pPr>
        <w:pStyle w:val="Heading2"/>
      </w:pPr>
      <w:bookmarkStart w:id="45" w:name="_Toc182960253"/>
      <w:r w:rsidRPr="00537D25">
        <w:t>LCD_1602.h</w:t>
      </w:r>
      <w:bookmarkEnd w:id="4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5A776369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55AF6DF" w14:textId="3D53470E" w:rsidR="00537D25" w:rsidRPr="004759B8" w:rsidRDefault="00537D25" w:rsidP="00954695">
            <w:pPr>
              <w:spacing w:after="160" w:line="278" w:lineRule="auto"/>
            </w:pPr>
            <w:r w:rsidRPr="00537D25">
              <w:t>LCD_1602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3B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_1602_H_</w:t>
            </w:r>
          </w:p>
          <w:p w14:paraId="2EB1596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_1602_H_</w:t>
            </w:r>
          </w:p>
          <w:p w14:paraId="64C03C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DEF60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DOCUMENTATIONS:</w:t>
            </w:r>
          </w:p>
          <w:p w14:paraId="235F156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ttps://developer.arm.com/documentation/101655/0961/Cx51-User-s-Guide/Language-Extensions/Data-Types/Special-Function-Registers/sbit</w:t>
            </w:r>
          </w:p>
          <w:p w14:paraId="11C56C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ttps://circuitdigest.com/article/16x2-lcd-display-module-pinout-datasheet</w:t>
            </w:r>
          </w:p>
          <w:p w14:paraId="5DEB16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EC5C23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3B920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This lib was made to interfacing with LCD.</w:t>
            </w:r>
          </w:p>
          <w:p w14:paraId="1011A1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LCD's pin informatios:</w:t>
            </w:r>
          </w:p>
          <w:p w14:paraId="0F6893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__ __ __ __ __ __ __ __ __ __ __ __ </w:t>
            </w:r>
          </w:p>
          <w:p w14:paraId="39E115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0B0C72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779F7BB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__ __ __ __ __ __ __ __ __ __ __ __ |</w:t>
            </w:r>
          </w:p>
          <w:p w14:paraId="3C5B4B1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| | | | | | | | | |  |  |  |  |</w:t>
            </w:r>
          </w:p>
          <w:p w14:paraId="155BAE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1 2 3 4 5 6 7 8 9 10 11 12 13 14</w:t>
            </w:r>
          </w:p>
          <w:p w14:paraId="79464B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CE03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0     - VSS - Connected to the ground of the MCU/ Power source</w:t>
            </w:r>
          </w:p>
          <w:p w14:paraId="3256AE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1     - VDD - Connected to the supply pin of Power source</w:t>
            </w:r>
          </w:p>
          <w:p w14:paraId="4279321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2     - VEE - Connected to a variable POT that can source 0-5V</w:t>
            </w:r>
          </w:p>
          <w:p w14:paraId="3E8287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3     - RS  - Toggles between Command/Data Register</w:t>
            </w:r>
          </w:p>
          <w:p w14:paraId="3099C9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4     - RW  - Toggles the LCD between Read/Write Operation</w:t>
            </w:r>
          </w:p>
          <w:p w14:paraId="16D840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5     - E   - Must be held high to perform Read/Write Operation</w:t>
            </w:r>
          </w:p>
          <w:p w14:paraId="012614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7-14  - D   - Pins used to send Command or data to the LCD.</w:t>
            </w:r>
          </w:p>
          <w:p w14:paraId="2CFF44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F8F3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acro</w:t>
            </w:r>
          </w:p>
          <w:p w14:paraId="049652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5F4CE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A41B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11C8DD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61E483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68965F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1957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LCD ON, cursor ON</w:t>
            </w:r>
          </w:p>
          <w:p w14:paraId="574167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_SCREE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lear display screen</w:t>
            </w:r>
          </w:p>
          <w:p w14:paraId="0331AB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TURN_HO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Return home</w:t>
            </w:r>
          </w:p>
          <w:p w14:paraId="23971F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ecrement cursor (shift cursor to left)</w:t>
            </w:r>
          </w:p>
          <w:p w14:paraId="77A4F1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Increment cursor (shift cursor to right)</w:t>
            </w:r>
          </w:p>
          <w:p w14:paraId="0DC06B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right</w:t>
            </w:r>
          </w:p>
          <w:p w14:paraId="29F61B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left</w:t>
            </w:r>
          </w:p>
          <w:p w14:paraId="6189FC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ON_CURSOR_BLINKIN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blinking</w:t>
            </w:r>
          </w:p>
          <w:p w14:paraId="059A56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first line</w:t>
            </w:r>
          </w:p>
          <w:p w14:paraId="0CFFF38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0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second line</w:t>
            </w:r>
          </w:p>
          <w:p w14:paraId="522D3B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2 lines and 5×7 matrix</w:t>
            </w:r>
          </w:p>
          <w:p w14:paraId="2C5E2FE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ursor line 1 position 3</w:t>
            </w:r>
          </w:p>
          <w:p w14:paraId="346087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CTIVATE_2nd_L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C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Activate second line</w:t>
            </w:r>
          </w:p>
          <w:p w14:paraId="763F4B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FF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FF, cursor OFF</w:t>
            </w:r>
          </w:p>
          <w:p w14:paraId="754359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33D858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OFF</w:t>
            </w:r>
          </w:p>
          <w:p w14:paraId="0DD92F8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6001324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</w:t>
            </w:r>
          </w:p>
          <w:p w14:paraId="28F368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0836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5F111F3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2EE6BC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CM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64DA2D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2105E2CA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DA15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variables bellow can be edited bases on</w:t>
            </w:r>
          </w:p>
          <w:p w14:paraId="3E6E4F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your circuit.</w:t>
            </w:r>
          </w:p>
          <w:p w14:paraId="28EB04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Set your LCD is in receiving command or receriving display data. </w:t>
            </w:r>
          </w:p>
          <w:p w14:paraId="5B0F40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S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RS pin</w:t>
            </w:r>
          </w:p>
          <w:p w14:paraId="731BF7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your LCD is READ mode or WRITE mode (usually write mode, be written by your MCU)</w:t>
            </w:r>
          </w:p>
          <w:p w14:paraId="1301F817" w14:textId="095FBFA1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W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</w:t>
            </w:r>
          </w:p>
          <w:p w14:paraId="4D9753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Enable your LCD by a negedge pulse</w:t>
            </w:r>
          </w:p>
          <w:p w14:paraId="4167C0CE" w14:textId="394726C8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EN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5C7A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D913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ceive or Transfer data (parallel)</w:t>
            </w:r>
          </w:p>
          <w:p w14:paraId="64C0C6D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5299E4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4D64E8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ake a MONO pulse at EN pin</w:t>
            </w:r>
          </w:p>
          <w:p w14:paraId="5C8F84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ONO pulse: LOW-&gt;HIGH (HIGH)*n HIGH-&gt;LOW :))</w:t>
            </w:r>
          </w:p>
          <w:p w14:paraId="08E3E5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9DB06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able, a high to low pulse need to enable the LCD</w:t>
            </w:r>
          </w:p>
          <w:p w14:paraId="5298F7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6DBD8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0C0A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0D0D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ECFBA90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351C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command to the LCD.</w:t>
            </w:r>
          </w:p>
          <w:p w14:paraId="4A9518F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4EBFA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015B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3311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CM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2375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6ECA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W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5C6B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A5E0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FA85A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9C60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2B777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a byte of DISPLAY DATA to the LCD.</w:t>
            </w:r>
          </w:p>
          <w:p w14:paraId="289393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93818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BYTE is displayed in ASCII.</w:t>
            </w:r>
          </w:p>
          <w:p w14:paraId="75DDAD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58D8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8279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7C30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6698B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W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1C9B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9515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05D24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54AD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an array of byte of DISPLAY DATA to the LCD.</w:t>
            </w:r>
          </w:p>
          <w:p w14:paraId="2BA250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ARRAY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D03405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C7F7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28169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9A9A2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D747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D42A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278E7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1361C4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28CD3C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]);</w:t>
            </w:r>
          </w:p>
          <w:p w14:paraId="648770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;</w:t>
            </w:r>
          </w:p>
          <w:p w14:paraId="3AE6B00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EFB11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E592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the position of the CURSOR in 16x2 LCD screen.</w:t>
            </w:r>
          </w:p>
          <w:p w14:paraId="4236D8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CURSOR_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24E7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BD03A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E5F9B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4D302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E148B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2DDA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B2653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84CEE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7675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  </w:t>
            </w:r>
          </w:p>
          <w:p w14:paraId="3D7373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Set TEXT in LCD.</w:t>
            </w:r>
          </w:p>
          <w:p w14:paraId="112B10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Limits:</w:t>
            </w:r>
          </w:p>
          <w:p w14:paraId="3C31EE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size : [0--&gt;31]</w:t>
            </w:r>
          </w:p>
          <w:p w14:paraId="6292FD1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ow  : [0--&gt;1]</w:t>
            </w:r>
          </w:p>
          <w:p w14:paraId="3C0547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l  : [0--&gt;15]</w:t>
            </w:r>
          </w:p>
          <w:p w14:paraId="319DB6F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warp_text   : [0-&gt;1]</w:t>
            </w:r>
          </w:p>
          <w:p w14:paraId="0A81CA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lear_screen : [0-&gt;1]</w:t>
            </w:r>
          </w:p>
          <w:p w14:paraId="30433C8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ow_offset  : [0-&gt;1]</w:t>
            </w:r>
          </w:p>
          <w:p w14:paraId="1E7552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l_offset  : [0-&gt;15]</w:t>
            </w:r>
          </w:p>
          <w:p w14:paraId="15EB85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76D10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E0DEE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778D64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06468C1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5B7858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32F33D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splaye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89714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n-warp text</w:t>
            </w:r>
          </w:p>
          <w:p w14:paraId="1704E35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CURSOR_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19190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ARRAY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53764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4ECE99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CA2C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imple to set TEXT which to be displayed in LCD WITHOUT CLEAR previous screen</w:t>
            </w:r>
          </w:p>
          <w:p w14:paraId="4A148B7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1137C12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22F9DC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6686FA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63402F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)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07D9A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DA5DD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1C97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E17AE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imple to set TEXT which to be displayed in LCD WITH CLEAR previous screen</w:t>
            </w:r>
          </w:p>
          <w:p w14:paraId="533602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5A196C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1C6BC54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6D7BFBB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4875CF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A9767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)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annot disp '\0' --&gt; remove it! </w:t>
            </w:r>
          </w:p>
          <w:p w14:paraId="4D74E16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7F841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9FF3CF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D29D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LCD_Clear_Screen(){</w:t>
            </w:r>
          </w:p>
          <w:p w14:paraId="0DFFABE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LCD_SEND_BYTE_COMMAND(CLEAR_SCREEN);</w:t>
            </w:r>
          </w:p>
          <w:p w14:paraId="2471F3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4299BB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C73F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up your LCD.</w:t>
            </w:r>
          </w:p>
          <w:p w14:paraId="5CD563C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1611F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FEC4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C090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B7F42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BDC38D" w14:textId="37175838" w:rsidR="00537D25" w:rsidRPr="00537D25" w:rsidRDefault="00537D25" w:rsidP="00240319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DBD83D6" w14:textId="5A889F8A" w:rsidR="00537D25" w:rsidRPr="004759B8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6B4C05F0" w14:textId="77777777" w:rsidR="00537D25" w:rsidRDefault="00537D25" w:rsidP="00B30BC1"/>
    <w:p w14:paraId="36FC6783" w14:textId="77777777" w:rsidR="00F40C8F" w:rsidRDefault="00F40C8F">
      <w:pPr>
        <w:rPr>
          <w:rFonts w:cs="Times New Roman"/>
          <w:b/>
          <w:bCs/>
        </w:rPr>
      </w:pPr>
      <w:bookmarkStart w:id="46" w:name="_Toc182960254"/>
      <w:r>
        <w:br w:type="page"/>
      </w:r>
    </w:p>
    <w:p w14:paraId="02E1A3F1" w14:textId="6B22F420" w:rsidR="00537D25" w:rsidRDefault="007C12A2" w:rsidP="007C12A2">
      <w:pPr>
        <w:pStyle w:val="Heading2"/>
      </w:pPr>
      <w:r w:rsidRPr="007C12A2">
        <w:t>String_Ultils.h</w:t>
      </w:r>
      <w:bookmarkEnd w:id="4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7900D0" w:rsidRPr="004759B8" w14:paraId="3A999328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01EE23" w14:textId="0A52110A" w:rsidR="007900D0" w:rsidRPr="004759B8" w:rsidRDefault="007C12A2" w:rsidP="00954695">
            <w:pPr>
              <w:spacing w:after="160" w:line="278" w:lineRule="auto"/>
            </w:pPr>
            <w:r w:rsidRPr="007C12A2">
              <w:t>String_Ultils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0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ULTILS_H_</w:t>
            </w:r>
          </w:p>
          <w:p w14:paraId="040B8C4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ULTILS_H_</w:t>
            </w:r>
          </w:p>
          <w:p w14:paraId="4A1173C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A93A06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7CE2E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E19E28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r_le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izeo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x)</w:t>
            </w:r>
          </w:p>
          <w:p w14:paraId="521445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EC41E5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4CC5EF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F64440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0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491DA9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low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z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A7ABE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upp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Z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1E535B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9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14AC86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dollar_sig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$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CF8161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equal_sig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=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3473C9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undersco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_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8FF104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new_l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C20443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carriage_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r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CE4E1D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B7FCD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equal_compa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_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6BD63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rning: str2_offset+cmp_size &lt; size_of(str2)</w:t>
            </w:r>
          </w:p>
          <w:p w14:paraId="3805DD7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40DDDC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01A99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1D46D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i]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_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752CC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343C8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7E198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A56BC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2513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to_upper_case(char str[], uint8 str_size){</w:t>
            </w:r>
          </w:p>
          <w:p w14:paraId="1C785D0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str_size == 0) return;</w:t>
            </w:r>
          </w:p>
          <w:p w14:paraId="5094C70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while(str_size--){</w:t>
            </w:r>
          </w:p>
          <w:p w14:paraId="76A445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if(_is_lower_case(str[str_size])) str[str_size]-= 'a'-'A';</w:t>
            </w:r>
          </w:p>
          <w:p w14:paraId="1703EBE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0C7CB3B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708187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9ED5D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to_lower_case(char str[], uint8 str_size){</w:t>
            </w:r>
          </w:p>
          <w:p w14:paraId="747F29D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str_size == 0) return;</w:t>
            </w:r>
          </w:p>
          <w:p w14:paraId="4D7523E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while(str_size--){</w:t>
            </w:r>
          </w:p>
          <w:p w14:paraId="21EF261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f(_is_upper_case(str[str_size])) str[str_size]+= 'a'-'A';</w:t>
            </w:r>
          </w:p>
          <w:p w14:paraId="6E94292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}</w:t>
            </w:r>
          </w:p>
          <w:p w14:paraId="44FB81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FB25DF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CAD22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copy(char dest[], char scr[], uint8 cp_size, uint8 offset){</w:t>
            </w:r>
          </w:p>
          <w:p w14:paraId="17ECCF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uint8 i;</w:t>
            </w:r>
          </w:p>
          <w:p w14:paraId="72DB778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cp_size &lt; 1 ) return;</w:t>
            </w:r>
          </w:p>
          <w:p w14:paraId="68863D7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P(i, offset, cp_size-1)</w:t>
            </w:r>
          </w:p>
          <w:p w14:paraId="00F168D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dest[i] = scr[i];</w:t>
            </w:r>
          </w:p>
          <w:p w14:paraId="484F82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D48A1C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72D72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find_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ex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B51C8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Note: pat_size &lt;= txt_size &lt; 256</w:t>
            </w:r>
          </w:p>
          <w:p w14:paraId="55136E2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Note: Return the first found position from range [offset, txt_size) </w:t>
            </w:r>
          </w:p>
          <w:p w14:paraId="6576DB7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1BCD33C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A4815D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This algorithm run with O-complexity: O(pat_size*txt_size)</w:t>
            </w:r>
          </w:p>
          <w:p w14:paraId="2A7A839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91711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equal_compa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ext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i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45004BF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376FCA2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6AC131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2642A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B2C04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F86A1D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FC2E6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num2text(uint32 num, char text[], uint8 text_size){</w:t>
            </w:r>
          </w:p>
          <w:p w14:paraId="078C98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uint8 i;</w:t>
            </w:r>
          </w:p>
          <w:p w14:paraId="37BEAA3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P(i, 0, text_size-1){</w:t>
            </w:r>
          </w:p>
          <w:p w14:paraId="2894C5D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text[(text_size-1)-i] = num%10 + '0';</w:t>
            </w:r>
          </w:p>
          <w:p w14:paraId="6E75A17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num/=10;</w:t>
            </w:r>
          </w:p>
          <w:p w14:paraId="31C12BF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5ABFE6B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text[text_size]='\0';</w:t>
            </w:r>
          </w:p>
          <w:p w14:paraId="0F02C15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7C0E0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6524E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5196738" w14:textId="77777777" w:rsidR="007900D0" w:rsidRPr="004759B8" w:rsidRDefault="007900D0" w:rsidP="00954695">
            <w:pPr>
              <w:spacing w:after="160" w:line="278" w:lineRule="auto"/>
            </w:pPr>
          </w:p>
        </w:tc>
      </w:tr>
    </w:tbl>
    <w:p w14:paraId="3A6178FD" w14:textId="77777777" w:rsidR="00240319" w:rsidRDefault="00240319" w:rsidP="00240319"/>
    <w:p w14:paraId="486B63EB" w14:textId="2921F017" w:rsidR="00240319" w:rsidRDefault="007C12A2" w:rsidP="007C12A2">
      <w:pPr>
        <w:pStyle w:val="Heading2"/>
      </w:pPr>
      <w:bookmarkStart w:id="47" w:name="_Toc182960255"/>
      <w:r w:rsidRPr="007C12A2">
        <w:t>UART_BLE.h</w:t>
      </w:r>
      <w:bookmarkEnd w:id="4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26B22C74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E4F853" w14:textId="45347CD4" w:rsidR="00240319" w:rsidRPr="004759B8" w:rsidRDefault="007C12A2" w:rsidP="00954695">
            <w:pPr>
              <w:spacing w:after="160" w:line="278" w:lineRule="auto"/>
            </w:pPr>
            <w:r w:rsidRPr="007C12A2">
              <w:t>UART_BLE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0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fs: https://www.electronicwings.com/8051/8051-uart</w:t>
            </w:r>
          </w:p>
          <w:p w14:paraId="33C181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fs: https://embetronicx.com/tutorials/microcontrollers/8051/8051-uart-tutorial-serial-communication/</w:t>
            </w:r>
          </w:p>
          <w:p w14:paraId="218BC6A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513C5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LUETOOTH_UART_H_</w:t>
            </w:r>
          </w:p>
          <w:p w14:paraId="6985254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LUETOOTH_UART_H_</w:t>
            </w:r>
          </w:p>
          <w:p w14:paraId="33F50EA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5B401D6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5B487C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tring_Ultils.h"</w:t>
            </w:r>
          </w:p>
          <w:p w14:paraId="39C9C03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BDF356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D0F7D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alid msg from Bluetooth module:</w:t>
            </w:r>
          </w:p>
          <w:p w14:paraId="264847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NOTE: flip dev-state (1-&gt;0, 0-&gt;1) if the dev is controlled by USER</w:t>
            </w:r>
          </w:p>
          <w:p w14:paraId="3DF74B1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1</w:t>
            </w:r>
          </w:p>
          <w:p w14:paraId="5309172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2</w:t>
            </w:r>
          </w:p>
          <w:p w14:paraId="1ECA5D4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3</w:t>
            </w:r>
          </w:p>
          <w:p w14:paraId="54686CE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4</w:t>
            </w:r>
          </w:p>
          <w:p w14:paraId="45263E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5</w:t>
            </w:r>
          </w:p>
          <w:p w14:paraId="673295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AA9BF8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D2560A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DF9D2D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ounded_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y))</w:t>
            </w:r>
          </w:p>
          <w:p w14:paraId="141B4D3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66E042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le_rcv_size;</w:t>
            </w:r>
          </w:p>
          <w:p w14:paraId="75A24FD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ble_rcv_data[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EDCE4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2F8D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A4FA49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py data to BUFFER</w:t>
            </w:r>
          </w:p>
          <w:p w14:paraId="3C6B2E3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BUF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D8041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hile for another Transmission until it end</w:t>
            </w:r>
          </w:p>
          <w:p w14:paraId="58229F1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3EAF3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 flag to start this Transmission</w:t>
            </w:r>
          </w:p>
          <w:p w14:paraId="56D5AE9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97EB9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535C8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60D0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C32FE7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B586E3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886DF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F0B6D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A227F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E4503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7E59F1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1F1480F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A4F84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);</w:t>
            </w:r>
          </w:p>
          <w:p w14:paraId="03D650A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FE0F6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68F20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1A1BC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A7CF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C3A1D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UART_Read_Data(char uart_data[], char read_size){</w:t>
            </w:r>
          </w:p>
          <w:p w14:paraId="3D24097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if(read_size == 0 || ble_rcv_size == 0) return false; // for read failed</w:t>
            </w:r>
          </w:p>
          <w:p w14:paraId="2A8D31E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ad_size = min_val(read_size, ble_rcv_size);</w:t>
            </w:r>
          </w:p>
          <w:p w14:paraId="05C0C39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_string_copy(uart_data, ble_rcv_data, read_size, 0);</w:t>
            </w:r>
          </w:p>
          <w:p w14:paraId="4F1D1D3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//reset buffer size (aka ble_rcv_data)</w:t>
            </w:r>
          </w:p>
          <w:p w14:paraId="2AF60C1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ble_rcv_size = 0;</w:t>
            </w:r>
          </w:p>
          <w:p w14:paraId="3C3A8AA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turn true; // for read successful</w:t>
            </w:r>
          </w:p>
          <w:p w14:paraId="2CE6CAC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CFE8D3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7C24B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98462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le_rcv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C76A2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find_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le_rcv_data, ble_rcv_size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le_rcv_size;</w:t>
            </w:r>
          </w:p>
          <w:p w14:paraId="0240584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9874F4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F8DBB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uetooth_UART_Initial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412D22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ART initial</w:t>
            </w:r>
          </w:p>
          <w:p w14:paraId="0114081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882F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S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erial interrupt</w:t>
            </w:r>
          </w:p>
          <w:p w14:paraId="1B8D82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MOD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et timer 2 mode 8bit</w:t>
            </w:r>
          </w:p>
          <w:p w14:paraId="1ECDFF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H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load value for baud rate = 9600</w:t>
            </w:r>
          </w:p>
          <w:p w14:paraId="5FC3245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L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load value for baud rate = 9600</w:t>
            </w:r>
          </w:p>
          <w:p w14:paraId="5C55B98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ON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BC4CE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R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start timer 1</w:t>
            </w:r>
          </w:p>
          <w:p w14:paraId="55DF55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E759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Bluetooth initial</w:t>
            </w:r>
          </w:p>
          <w:p w14:paraId="0D5B49F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le_rcv_size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31E0E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8DB2A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D0C1F2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1485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Receive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3F4B665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_char;</w:t>
            </w:r>
          </w:p>
          <w:p w14:paraId="4AA10ED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C3FB2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emp_char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BUF;</w:t>
            </w:r>
          </w:p>
          <w:p w14:paraId="3C87740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</w:p>
          <w:p w14:paraId="337A9DA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carriage_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emp_char)</w:t>
            </w:r>
          </w:p>
          <w:p w14:paraId="01FF3EE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new_l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emp_char)</w:t>
            </w:r>
          </w:p>
          <w:p w14:paraId="381DDE7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){</w:t>
            </w:r>
          </w:p>
          <w:p w14:paraId="6CEC694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90994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5C8D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807680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upp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emp_char)) temp_char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2DBE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ounded_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le_rcv_size,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EAD5A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ble_rcv_data[ble_rcv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_char;</w:t>
            </w:r>
          </w:p>
          <w:p w14:paraId="6412882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35FD69E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55D5805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I = 0;</w:t>
            </w:r>
          </w:p>
          <w:p w14:paraId="7AA867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993112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A0553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176CB5" w14:textId="2650DE1A" w:rsidR="00240319" w:rsidRPr="004759B8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1131EF91" w14:textId="77777777" w:rsidR="00240319" w:rsidRDefault="00240319" w:rsidP="00240319"/>
    <w:p w14:paraId="43C04379" w14:textId="1B146EAF" w:rsidR="00240319" w:rsidRDefault="000D5C24" w:rsidP="000D5C24">
      <w:pPr>
        <w:pStyle w:val="Heading2"/>
      </w:pPr>
      <w:bookmarkStart w:id="48" w:name="_Toc182960256"/>
      <w:r w:rsidRPr="000D5C24">
        <w:t>main.h</w:t>
      </w:r>
      <w:bookmarkEnd w:id="4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4937AFA6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E962D5" w14:textId="5EEC932B" w:rsidR="00240319" w:rsidRPr="004759B8" w:rsidRDefault="000D5C24" w:rsidP="00954695">
            <w:pPr>
              <w:spacing w:after="160" w:line="278" w:lineRule="auto"/>
            </w:pPr>
            <w:r w:rsidRPr="000D5C24">
              <w:t>main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7D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.h"</w:t>
            </w:r>
          </w:p>
          <w:p w14:paraId="1A0BB0B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tring_Ultils.h"</w:t>
            </w:r>
          </w:p>
          <w:p w14:paraId="4D86B0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ART_BLE.h"</w:t>
            </w:r>
          </w:p>
          <w:p w14:paraId="4330C0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404E66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ABC21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XPT2046.h"</w:t>
            </w:r>
          </w:p>
          <w:p w14:paraId="3E54F3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ART_BLE.h"</w:t>
            </w:r>
          </w:p>
          <w:p w14:paraId="5C20F2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771422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5A7E34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36ACD0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D8AD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1st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</w:p>
          <w:p w14:paraId="7997366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2nd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</w:p>
          <w:p w14:paraId="390EB41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3rd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</w:p>
          <w:p w14:paraId="041F58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4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</w:p>
          <w:p w14:paraId="41A556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5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</w:p>
          <w:p w14:paraId="7EEF556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6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</w:p>
          <w:p w14:paraId="3EAC10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7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</w:p>
          <w:p w14:paraId="6A0404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8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</w:p>
          <w:p w14:paraId="371A94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B4295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1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03</w:t>
            </w:r>
          </w:p>
          <w:p w14:paraId="47A2CD0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2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0C</w:t>
            </w:r>
          </w:p>
          <w:p w14:paraId="4B9FE7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3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30</w:t>
            </w:r>
          </w:p>
          <w:p w14:paraId="507553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4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0</w:t>
            </w:r>
          </w:p>
          <w:p w14:paraId="401952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5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0</w:t>
            </w:r>
          </w:p>
          <w:p w14:paraId="2673234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1D2F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3CC104C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DOW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53E2011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04FC5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NORM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2F639D5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1B97EC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2E6AC2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SYSTEM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</w:t>
            </w:r>
          </w:p>
          <w:p w14:paraId="50A841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SYSTEM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5</w:t>
            </w:r>
          </w:p>
          <w:p w14:paraId="61EA1B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1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6</w:t>
            </w:r>
          </w:p>
          <w:p w14:paraId="6D24195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1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0</w:t>
            </w:r>
          </w:p>
          <w:p w14:paraId="1CED66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2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7</w:t>
            </w:r>
          </w:p>
          <w:p w14:paraId="5A9100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2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5</w:t>
            </w:r>
          </w:p>
          <w:p w14:paraId="07CE5B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</w:p>
          <w:p w14:paraId="12895A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1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</w:p>
          <w:p w14:paraId="3A655F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1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0</w:t>
            </w:r>
          </w:p>
          <w:p w14:paraId="5E1BC2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2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</w:p>
          <w:p w14:paraId="69EE91F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2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5</w:t>
            </w:r>
          </w:p>
          <w:p w14:paraId="006225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3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</w:p>
          <w:p w14:paraId="504803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3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0</w:t>
            </w:r>
          </w:p>
          <w:p w14:paraId="75A98E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4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3</w:t>
            </w:r>
          </w:p>
          <w:p w14:paraId="04DBBD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4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5</w:t>
            </w:r>
          </w:p>
          <w:p w14:paraId="7D0207A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5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4</w:t>
            </w:r>
          </w:p>
          <w:p w14:paraId="51EC93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5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0</w:t>
            </w:r>
          </w:p>
          <w:p w14:paraId="7BDB8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FE553A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C614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167AE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3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763E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4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CE0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5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70FA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3E97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uint8 gp_reg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general purpose register</w:t>
            </w:r>
          </w:p>
          <w:p w14:paraId="48466F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HOL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305A3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01CC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044AD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EB7494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88243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16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8587CF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5BE61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disp_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=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XX:XX:XX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AC62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disp_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=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XX/XX/XX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58E6F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A24E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  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, </w:t>
            </w:r>
          </w:p>
          <w:p w14:paraId="25B129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imer_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, </w:t>
            </w:r>
          </w:p>
          <w:p w14:paraId="189A87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imer_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7B3DFC0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FACE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7C9EC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88BFD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D85441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C9200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8382EA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E6357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4131E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C87E79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4CC09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28B0E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BC862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179AD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412AD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B98BA2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D29A8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227BF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9E179C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1st_bit_mask){</w:t>
            </w:r>
          </w:p>
          <w:p w14:paraId="1A08CA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HOUR));</w:t>
            </w:r>
          </w:p>
          <w:p w14:paraId="5E3D9A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HOUR));</w:t>
            </w:r>
          </w:p>
          <w:p w14:paraId="7C5108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INUTE));</w:t>
            </w:r>
          </w:p>
          <w:p w14:paraId="4BBACB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INUTE));</w:t>
            </w:r>
          </w:p>
          <w:p w14:paraId="58170C9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SECOND));</w:t>
            </w:r>
          </w:p>
          <w:p w14:paraId="074AC3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SECOND));</w:t>
            </w:r>
          </w:p>
          <w:p w14:paraId="5A43FD0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1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D4FE2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CA939C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2nd_bit_mask){</w:t>
            </w:r>
          </w:p>
          <w:p w14:paraId="031A5B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DATE));</w:t>
            </w:r>
          </w:p>
          <w:p w14:paraId="253E306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DATE));</w:t>
            </w:r>
          </w:p>
          <w:p w14:paraId="5DD402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ONTH));</w:t>
            </w:r>
          </w:p>
          <w:p w14:paraId="2969A3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ONTH));</w:t>
            </w:r>
          </w:p>
          <w:p w14:paraId="54B47F6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YEAR));</w:t>
            </w:r>
          </w:p>
          <w:p w14:paraId="2B87DC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YEAR));</w:t>
            </w:r>
          </w:p>
          <w:p w14:paraId="16108A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2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3A207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9F9D2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00FC5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0F8B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75C51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an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A1FD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CONFIRM?[YES/NO]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9491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4502EE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)</w:t>
            </w:r>
          </w:p>
          <w:p w14:paraId="6324AF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YES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17D3C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0C87304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NO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53E09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_ms(1000);</w:t>
            </w:r>
          </w:p>
          <w:p w14:paraId="61DC08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 {</w:t>
            </w:r>
          </w:p>
          <w:p w14:paraId="512CC2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: 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1EEC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: 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631B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ns;</w:t>
            </w:r>
          </w:p>
          <w:p w14:paraId="032C72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:  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2842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ON_OFF:  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80211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881CD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6B50A5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5B05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F75A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5EA2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58141F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</w:t>
            </w:r>
          </w:p>
          <w:p w14:paraId="6ACC66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ap of return value:</w:t>
            </w:r>
          </w:p>
          <w:p w14:paraId="3E84A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SB           4  3  2  1  0  LSB</w:t>
            </w:r>
          </w:p>
          <w:p w14:paraId="0215B8F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[x][x][x][x][x][x][x][x]</w:t>
            </w:r>
          </w:p>
          <w:p w14:paraId="166579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|  ^~~~~</w:t>
            </w:r>
          </w:p>
          <w:p w14:paraId="4E007AC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|  Control mode (USER/LIGHT/TIMER_1/TIMER_2)</w:t>
            </w:r>
          </w:p>
          <w:p w14:paraId="037352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^~</w:t>
            </w:r>
          </w:p>
          <w:p w14:paraId="7A369E2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Invert trigger</w:t>
            </w:r>
          </w:p>
          <w:p w14:paraId="1C5DC43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^~</w:t>
            </w:r>
          </w:p>
          <w:p w14:paraId="543E27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Pre-set dev-state (ON/OFF)</w:t>
            </w:r>
          </w:p>
          <w:p w14:paraId="6F6D4E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^~</w:t>
            </w:r>
          </w:p>
          <w:p w14:paraId="4F6B6A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Skip pre-set dev-state</w:t>
            </w:r>
          </w:p>
          <w:p w14:paraId="66EE78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*/</w:t>
            </w:r>
          </w:p>
          <w:p w14:paraId="65812C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9C80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int32 rm_code;</w:t>
            </w:r>
          </w:p>
          <w:p w14:paraId="39FCA3E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device: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C2880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8C36A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BE6E16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1362B6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0E12D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F520F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3C2A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3A256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27BA2F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BAFD6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USER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9771B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F16C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0C9B1B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LIGHT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4B29D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5EAA2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1B1B0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TIMER_1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CAD3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3185D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EE75E6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TIMER_2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D1E11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88B1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7FFC92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AD5B8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;</w:t>
            </w:r>
          </w:p>
          <w:p w14:paraId="6406DDA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71301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)</w:t>
            </w:r>
          </w:p>
          <w:p w14:paraId="6F4E00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7320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19F88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203426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AA88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531B5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D55A3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F33C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48777F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B57470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TRIG: NON-INV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E4BD7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A245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25DFA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TRIG: INVERTED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A5975A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04762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7352C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DF63A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A265F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343E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8419C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82E68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27602B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64E4C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A90C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52C2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EA7C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73C78FF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9EC2C2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ON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4670A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1AB4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B798E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OFF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16AAD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7E6C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10C80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SKIP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97D0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38D1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CBC7F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68117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163CC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s;</w:t>
            </w:r>
          </w:p>
          <w:p w14:paraId="3CB992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62DF3D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EFE8C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IM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DC1EF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 temp;</w:t>
            </w:r>
          </w:p>
          <w:p w14:paraId="7401D68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9108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found_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0AE2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B1A5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E391A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BC459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irect</w:t>
            </w:r>
          </w:p>
          <w:p w14:paraId="2CC815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2E3CC0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1726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3DFC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67F607" w14:textId="65EBFE84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 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6545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0CEE79B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33C0B28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SECON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SECON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028DDC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58C24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4322E6C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MINUT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MINUT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CFD4D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B60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3FCCA5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HOU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HOU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8F338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B9B1A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0FE0006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DAT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DAT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F7B0DA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C7DB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643790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MONTH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MONTH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2A4A3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2E2D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238F6D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YEA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YEA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05C45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D46D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681A27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4307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urrent config pos</w:t>
            </w:r>
          </w:p>
          <w:p w14:paraId="74856E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CCOND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DFCAD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INUTE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2196CF4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HOUR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19B6B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269A6A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ONTH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1A2A5FE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*pos=5*/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YEAR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EA88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290A2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C483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PLS confirm!\n your config!", 0);</w:t>
            </w:r>
          </w:p>
          <w:p w14:paraId="4B07CE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57DBC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pos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;</w:t>
            </w:r>
          </w:p>
          <w:p w14:paraId="43A392B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;</w:t>
            </w:r>
          </w:p>
          <w:p w14:paraId="754144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3FF65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DAAC5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pas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B12A31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ypas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HOL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ys_t.SECON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150815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-------------------------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262AB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time: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D41EFC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1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9930D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0F45A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2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379D3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status: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9768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1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1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C865A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2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2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3E59C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3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3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06CA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4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4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78845D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5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5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EB58B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CB72CA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A383F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HOL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ys_t.SECOND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HOL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FB67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9B353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8776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AD9912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A21C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2554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0277CC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User_Contro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5E9D2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ata_fram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ON_OFF){</w:t>
            </w:r>
          </w:p>
          <w:p w14:paraId="1630EEE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SER_DEV_CTL = (USER_DEV_CTL&amp;0xFE) | ((USER_DEV_CTL&amp;_1st_bit_mask)?0:1);</w:t>
            </w:r>
          </w:p>
          <w:p w14:paraId="6E4AC7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C5E5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414691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_string_to_lower_case(ble_rcv_data, ble_rcv_size);</w:t>
            </w:r>
          </w:p>
          <w:p w14:paraId="2E102C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1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3D8773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064096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8C937A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2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A68612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163CF1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0C687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3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0117A0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983004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1ADDA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4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659C1B7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0D611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6745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5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7EB0D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F737B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C669C5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report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4788ED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0877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EED0A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6AFF7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7AA215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EA658E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75AC5BBF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E0E57CF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522A87B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C55A56D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F457468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323C730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86AAC48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4CEA01C" w14:textId="6E9D6CFA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rigge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5E13C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</w:t>
            </w:r>
          </w:p>
          <w:p w14:paraId="0CD204B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SYST_TRIGGER</w:t>
            </w:r>
          </w:p>
          <w:p w14:paraId="700B14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SB  7  6  5  4  3  2  1  0  LSB</w:t>
            </w:r>
          </w:p>
          <w:p w14:paraId="741E6B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[x][x][x][x][x][x][x][x]</w:t>
            </w:r>
          </w:p>
          <w:p w14:paraId="4E1501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|  ^~</w:t>
            </w:r>
          </w:p>
          <w:p w14:paraId="16DF7E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|  Trigger from Light-dependent resistor</w:t>
            </w:r>
          </w:p>
          <w:p w14:paraId="1701EFD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^~</w:t>
            </w:r>
          </w:p>
          <w:p w14:paraId="405A05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Trigger from timer_1 (exist for a second)</w:t>
            </w:r>
          </w:p>
          <w:p w14:paraId="5880EC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^~</w:t>
            </w:r>
          </w:p>
          <w:p w14:paraId="64EB0794" w14:textId="5CF58AA2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Trigger from timer_</w:t>
            </w:r>
            <w:r w:rsidR="007717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(exist for a second)</w:t>
            </w:r>
          </w:p>
          <w:p w14:paraId="278EA67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*/</w:t>
            </w:r>
          </w:p>
          <w:p w14:paraId="2694D3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8AB49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23F36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r_1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4E154D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38C4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76DF49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0C82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DE59CC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r_2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CBBCAA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5AD6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76D7E82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F1C5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D266B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FF75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16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lt_dev_sel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442A2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-changed</w:t>
            </w:r>
          </w:p>
          <w:p w14:paraId="3B657D5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F8622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_casting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;</w:t>
            </w:r>
          </w:p>
          <w:p w14:paraId="17E5CB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5BD199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228C584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1st_bit_mask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YLIGHT</w:t>
            </w:r>
          </w:p>
          <w:p w14:paraId="7D2377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9E16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4FE2C9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471B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F92D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0644AE8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2nd_bit_mask)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IMER 1</w:t>
            </w:r>
          </w:p>
          <w:p w14:paraId="13E7D6E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2BD9F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D55E3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1308482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3rd_bit_mask)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IMER 2</w:t>
            </w:r>
          </w:p>
          <w:p w14:paraId="3FC4100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A6AD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84A09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s;</w:t>
            </w:r>
          </w:p>
          <w:p w14:paraId="6B506A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724FD8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11EA5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FB331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8DFEC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1st_bit_mask, DEV1_MASK);</w:t>
            </w:r>
          </w:p>
          <w:p w14:paraId="1A73D10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1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8264D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2nd_bit_mask, DEV2_MASK);</w:t>
            </w:r>
          </w:p>
          <w:p w14:paraId="206BEFE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2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DF0CA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3rd_bit_mask, DEV3_MASK);</w:t>
            </w:r>
          </w:p>
          <w:p w14:paraId="72F4D15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3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3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1091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4th_bit_mask, DEV4_MASK);</w:t>
            </w:r>
          </w:p>
          <w:p w14:paraId="57B789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4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4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1AF8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5th_bit_mask, DEV5_MASK);</w:t>
            </w:r>
          </w:p>
          <w:p w14:paraId="20AFF9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5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5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F6B5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9034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2A52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RIGH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599DF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0B17E0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05536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5C5C7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5361B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D7D3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CCC28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4EBD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C14F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13A62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D94E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B3D0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4433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67EC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DA05A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18A2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183A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LEF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D7F52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288E2ED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A76BC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DEBF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6B6E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75D9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3621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AC682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2369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8767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91C6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7D5B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2203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F51A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00E77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608A37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7399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Chang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1E5959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int8 found;</w:t>
            </w:r>
          </w:p>
          <w:p w14:paraId="5FA93A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267B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16DB9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{</w:t>
            </w:r>
          </w:p>
          <w:p w14:paraId="59721B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EMOTE_CODE) {</w:t>
            </w:r>
          </w:p>
          <w:p w14:paraId="09893F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:</w:t>
            </w:r>
          </w:p>
          <w:p w14:paraId="714C53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) </w:t>
            </w:r>
          </w:p>
          <w:p w14:paraId="181A89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DOW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26C37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:</w:t>
            </w:r>
          </w:p>
          <w:p w14:paraId="632575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){</w:t>
            </w:r>
          </w:p>
          <w:p w14:paraId="2F0E6F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7D109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}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){</w:t>
            </w:r>
          </w:p>
          <w:p w14:paraId="096A6C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CAB7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}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5E97D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88DD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}</w:t>
            </w:r>
          </w:p>
          <w:p w14:paraId="029CBF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RIGH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5F4D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LEF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22C4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9D93AD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654128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58ACB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Proces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EE624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4E02A6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6BE102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</w:p>
          <w:p w14:paraId="547F6A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373726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MODE\n", 0);</w:t>
            </w:r>
          </w:p>
          <w:p w14:paraId="59C6188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MODE  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FA75C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82CE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</w:t>
            </w:r>
          </w:p>
          <w:p w14:paraId="1F3A54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BDAFA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\n", 0);</w:t>
            </w:r>
          </w:p>
          <w:p w14:paraId="3AD16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  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E776B0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65191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</w:t>
            </w:r>
          </w:p>
          <w:p w14:paraId="52574B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79E9B5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SYSTEM_TIME\n", 0);</w:t>
            </w:r>
          </w:p>
          <w:p w14:paraId="15F56B3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SYS_TIME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31EEB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34FBE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ACTION:</w:t>
            </w:r>
          </w:p>
          <w:p w14:paraId="0FAFAE9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1C9F57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)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DB37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F16A4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</w:t>
            </w:r>
          </w:p>
          <w:p w14:paraId="1F8659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0197AC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R_1\n", 0);</w:t>
            </w:r>
          </w:p>
          <w:p w14:paraId="6C872DE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R_1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8F8F7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38BF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ACTION:</w:t>
            </w:r>
          </w:p>
          <w:p w14:paraId="760927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82E3A0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r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0743AA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FB60B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</w:t>
            </w:r>
          </w:p>
          <w:p w14:paraId="17BA98A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7F6F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R_2\n", 0);</w:t>
            </w:r>
          </w:p>
          <w:p w14:paraId="6FE9709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R_2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99066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AED3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ACTION:</w:t>
            </w:r>
          </w:p>
          <w:p w14:paraId="44F4CF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BD17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r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343EB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6C69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</w:t>
            </w:r>
          </w:p>
          <w:p w14:paraId="1E0EC1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371A139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\n", 0);</w:t>
            </w:r>
          </w:p>
          <w:p w14:paraId="7E6D79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DEVICE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8E62B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2378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</w:t>
            </w:r>
          </w:p>
          <w:p w14:paraId="08C370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CBB51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1\n", 0);</w:t>
            </w:r>
          </w:p>
          <w:p w14:paraId="49408B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1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C36EBF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06C4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ACTION:</w:t>
            </w:r>
          </w:p>
          <w:p w14:paraId="08BCED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all set up function!</w:t>
            </w:r>
          </w:p>
          <w:p w14:paraId="52E652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8EC068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1C261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232EC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FC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C6B3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2D5B8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7C04414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A48B1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D45F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</w:t>
            </w:r>
          </w:p>
          <w:p w14:paraId="2B6E4E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1D9387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2\n", 0);</w:t>
            </w:r>
          </w:p>
          <w:p w14:paraId="4558376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2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4521BC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012F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ACTION:</w:t>
            </w:r>
          </w:p>
          <w:p w14:paraId="718781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all set up function!</w:t>
            </w:r>
          </w:p>
          <w:p w14:paraId="7688F3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EE4B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6CC7C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D8DF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F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F8AC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EF61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3B70AFC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D134AD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2BF2A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</w:t>
            </w:r>
          </w:p>
          <w:p w14:paraId="6907C52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A2371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3\n", 0);</w:t>
            </w:r>
          </w:p>
          <w:p w14:paraId="6CD8C4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3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52EFFC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C589C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ACTION:</w:t>
            </w:r>
          </w:p>
          <w:p w14:paraId="44434D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50854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B92D4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E6D15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C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3FA6B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90B0A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17A7AB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6B72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7046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</w:t>
            </w:r>
          </w:p>
          <w:p w14:paraId="1511F56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D0083E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4\n", 0);</w:t>
            </w:r>
          </w:p>
          <w:p w14:paraId="47D014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4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4A3AA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5D80AA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ACTION:</w:t>
            </w:r>
          </w:p>
          <w:p w14:paraId="2C1ED9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8077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96FF6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75D579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F632C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A066D2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53967D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4E46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FD0E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</w:t>
            </w:r>
          </w:p>
          <w:p w14:paraId="6F162A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06902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5\n", 0);</w:t>
            </w:r>
          </w:p>
          <w:p w14:paraId="1793F94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5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22CDC2C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B6EE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ACTION:</w:t>
            </w:r>
          </w:p>
          <w:p w14:paraId="66F95D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78222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67429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6FC3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F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A6A7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7DFF8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7FC016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1D21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ADBD7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B49DD1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FAULT!!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PLS PRESS RESET!!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B4707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Wrong MODE...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44A36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PLS press RESET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E16E7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FB0E6F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098B4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40EE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ell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F07CE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Hello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From ngxx.fus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8124E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Hello!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70904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From NGXXFUS :&gt;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5C95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9D359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C0F1D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FB1B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E63B59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23A47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0E858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C89ABB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uetooth_UART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88CD7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E2DA1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779ACD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ell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8C895F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122DC87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17096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573A92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11120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EE84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81521B" w14:textId="281B788D" w:rsidR="00240319" w:rsidRPr="004759B8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A597F87" w14:textId="77777777" w:rsidR="00240319" w:rsidRDefault="00240319" w:rsidP="00240319"/>
    <w:p w14:paraId="267E23BA" w14:textId="1B29850C" w:rsidR="00240319" w:rsidRDefault="00452C77" w:rsidP="00452C77">
      <w:pPr>
        <w:pStyle w:val="Heading2"/>
      </w:pPr>
      <w:bookmarkStart w:id="49" w:name="_Toc182960257"/>
      <w:r w:rsidRPr="00452C77">
        <w:t>main.c</w:t>
      </w:r>
      <w:bookmarkEnd w:id="4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62629C78" w14:textId="77777777" w:rsidTr="00954695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2D6D90" w14:textId="5004D1A4" w:rsidR="00240319" w:rsidRPr="004759B8" w:rsidRDefault="00452C77" w:rsidP="00954695">
            <w:pPr>
              <w:spacing w:after="160" w:line="278" w:lineRule="auto"/>
            </w:pPr>
            <w:r w:rsidRPr="00452C77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93C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707E95BF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43AE02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67752AE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itial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AB896A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1C3AE28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im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AFCF7BD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B90B3E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User_Control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6F10D7C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rigger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89F1E39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ice_Stat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5731D2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Chang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B1F1936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Process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316F0E1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_ms(300);</w:t>
            </w:r>
          </w:p>
          <w:p w14:paraId="1223AD6D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DC0DF39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9D102BA" w14:textId="22A23BAA" w:rsidR="00240319" w:rsidRPr="004759B8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27B68465" w14:textId="77777777" w:rsidR="007900D0" w:rsidRPr="00B30BC1" w:rsidRDefault="007900D0" w:rsidP="00B30BC1"/>
    <w:sectPr w:rsidR="007900D0" w:rsidRPr="00B30BC1" w:rsidSect="00757405">
      <w:footerReference w:type="default" r:id="rId21"/>
      <w:pgSz w:w="11906" w:h="16838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00D57" w14:textId="77777777" w:rsidR="00B02D47" w:rsidRDefault="00B02D47" w:rsidP="003D5AED">
      <w:pPr>
        <w:spacing w:after="0" w:line="240" w:lineRule="auto"/>
      </w:pPr>
      <w:r>
        <w:separator/>
      </w:r>
    </w:p>
  </w:endnote>
  <w:endnote w:type="continuationSeparator" w:id="0">
    <w:p w14:paraId="63FC8AC0" w14:textId="77777777" w:rsidR="00B02D47" w:rsidRDefault="00B02D47" w:rsidP="003D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3CCD" w14:textId="1E20A46F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1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54B40" w14:textId="69258A50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2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829" w14:textId="14AB2AB4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3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382A" w14:textId="3F68D5C0" w:rsidR="00757405" w:rsidRPr="003D5AED" w:rsidRDefault="00757405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4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FF4E6" w14:textId="51073BC6" w:rsidR="00757405" w:rsidRPr="003D5AED" w:rsidRDefault="00757405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5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BEB19" w14:textId="6D031532" w:rsidR="004759B8" w:rsidRPr="003D5AED" w:rsidRDefault="004759B8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6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E4B15" w14:textId="4CF41B57" w:rsidR="007900D0" w:rsidRPr="003D5AED" w:rsidRDefault="007900D0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7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52A7" w14:textId="675C93C2" w:rsidR="007900D0" w:rsidRPr="003D5AED" w:rsidRDefault="007900D0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8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E64B5" w14:textId="77777777" w:rsidR="00B02D47" w:rsidRDefault="00B02D47" w:rsidP="003D5AED">
      <w:pPr>
        <w:spacing w:after="0" w:line="240" w:lineRule="auto"/>
      </w:pPr>
      <w:r>
        <w:separator/>
      </w:r>
    </w:p>
  </w:footnote>
  <w:footnote w:type="continuationSeparator" w:id="0">
    <w:p w14:paraId="225FF351" w14:textId="77777777" w:rsidR="00B02D47" w:rsidRDefault="00B02D47" w:rsidP="003D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31362"/>
    <w:multiLevelType w:val="hybridMultilevel"/>
    <w:tmpl w:val="8AB82792"/>
    <w:lvl w:ilvl="0" w:tplc="6E6EF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69"/>
    <w:rsid w:val="000161BA"/>
    <w:rsid w:val="000270B1"/>
    <w:rsid w:val="00031FCC"/>
    <w:rsid w:val="000D5C24"/>
    <w:rsid w:val="000F6510"/>
    <w:rsid w:val="00142569"/>
    <w:rsid w:val="00195467"/>
    <w:rsid w:val="001F4F69"/>
    <w:rsid w:val="00206F50"/>
    <w:rsid w:val="002109CF"/>
    <w:rsid w:val="0023598E"/>
    <w:rsid w:val="00240319"/>
    <w:rsid w:val="00261863"/>
    <w:rsid w:val="003046E2"/>
    <w:rsid w:val="00365018"/>
    <w:rsid w:val="003771DC"/>
    <w:rsid w:val="003D5AED"/>
    <w:rsid w:val="003E118E"/>
    <w:rsid w:val="00420DF6"/>
    <w:rsid w:val="00452C77"/>
    <w:rsid w:val="004759B8"/>
    <w:rsid w:val="00476E86"/>
    <w:rsid w:val="00537D25"/>
    <w:rsid w:val="00551315"/>
    <w:rsid w:val="00562A77"/>
    <w:rsid w:val="005D3A35"/>
    <w:rsid w:val="005E6BD9"/>
    <w:rsid w:val="005F36B0"/>
    <w:rsid w:val="006602CE"/>
    <w:rsid w:val="00731A27"/>
    <w:rsid w:val="00742CB4"/>
    <w:rsid w:val="00744957"/>
    <w:rsid w:val="00757405"/>
    <w:rsid w:val="007717B8"/>
    <w:rsid w:val="00776092"/>
    <w:rsid w:val="007900D0"/>
    <w:rsid w:val="007A229E"/>
    <w:rsid w:val="007C12A2"/>
    <w:rsid w:val="008022F8"/>
    <w:rsid w:val="00807E23"/>
    <w:rsid w:val="00837848"/>
    <w:rsid w:val="008F47AF"/>
    <w:rsid w:val="00996F14"/>
    <w:rsid w:val="00A0635C"/>
    <w:rsid w:val="00A334DB"/>
    <w:rsid w:val="00A40795"/>
    <w:rsid w:val="00B02D47"/>
    <w:rsid w:val="00B30BC1"/>
    <w:rsid w:val="00B42BC8"/>
    <w:rsid w:val="00B60A62"/>
    <w:rsid w:val="00BC1993"/>
    <w:rsid w:val="00BF7CD4"/>
    <w:rsid w:val="00CD07CB"/>
    <w:rsid w:val="00D17DA5"/>
    <w:rsid w:val="00D43057"/>
    <w:rsid w:val="00D8601B"/>
    <w:rsid w:val="00DC7301"/>
    <w:rsid w:val="00E848EC"/>
    <w:rsid w:val="00F10792"/>
    <w:rsid w:val="00F131DE"/>
    <w:rsid w:val="00F40C8F"/>
    <w:rsid w:val="00F6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AE5"/>
  <w15:chartTrackingRefBased/>
  <w15:docId w15:val="{558A42AF-8A78-42BB-B87A-6C633C6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7CB"/>
    <w:pPr>
      <w:shd w:val="solid" w:color="auto" w:fill="0E2841" w:themeFill="text2"/>
      <w:outlineLvl w:val="0"/>
    </w:pPr>
    <w:rPr>
      <w:rFonts w:cs="Times New Roman"/>
      <w:b/>
      <w:bC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29E"/>
    <w:pPr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7CB"/>
    <w:rPr>
      <w:rFonts w:ascii="Times New Roman" w:hAnsi="Times New Roman" w:cs="Times New Roman"/>
      <w:b/>
      <w:bCs/>
      <w:color w:val="FFFFFF" w:themeColor="background1"/>
      <w:sz w:val="26"/>
      <w:szCs w:val="26"/>
      <w:shd w:val="solid" w:color="auto" w:fill="0E2841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7A229E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4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F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ED"/>
  </w:style>
  <w:style w:type="paragraph" w:styleId="Footer">
    <w:name w:val="footer"/>
    <w:basedOn w:val="Normal"/>
    <w:link w:val="FooterChar"/>
    <w:uiPriority w:val="99"/>
    <w:unhideWhenUsed/>
    <w:rsid w:val="003D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ED"/>
  </w:style>
  <w:style w:type="numbering" w:customStyle="1" w:styleId="NoList1">
    <w:name w:val="No List1"/>
    <w:next w:val="NoList"/>
    <w:uiPriority w:val="99"/>
    <w:semiHidden/>
    <w:unhideWhenUsed/>
    <w:rsid w:val="00757405"/>
  </w:style>
  <w:style w:type="paragraph" w:customStyle="1" w:styleId="msonormal0">
    <w:name w:val="msonormal"/>
    <w:basedOn w:val="Normal"/>
    <w:rsid w:val="00757405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37D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D25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D5C24"/>
  </w:style>
  <w:style w:type="paragraph" w:styleId="TOCHeading">
    <w:name w:val="TOC Heading"/>
    <w:basedOn w:val="Heading1"/>
    <w:next w:val="Normal"/>
    <w:uiPriority w:val="39"/>
    <w:unhideWhenUsed/>
    <w:qFormat/>
    <w:rsid w:val="000161BA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6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01B"/>
    <w:pPr>
      <w:tabs>
        <w:tab w:val="right" w:leader="dot" w:pos="10422"/>
      </w:tabs>
      <w:spacing w:after="100"/>
      <w:ind w:left="993"/>
    </w:pPr>
  </w:style>
  <w:style w:type="numbering" w:customStyle="1" w:styleId="NoList3">
    <w:name w:val="No List3"/>
    <w:next w:val="NoList"/>
    <w:uiPriority w:val="99"/>
    <w:semiHidden/>
    <w:unhideWhenUsed/>
    <w:rsid w:val="0080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666C883C4D84486A0A336A5EC2DAE" ma:contentTypeVersion="16" ma:contentTypeDescription="Create a new document." ma:contentTypeScope="" ma:versionID="64909f59d28c0b8d0dd9e10affde427c">
  <xsd:schema xmlns:xsd="http://www.w3.org/2001/XMLSchema" xmlns:xs="http://www.w3.org/2001/XMLSchema" xmlns:p="http://schemas.microsoft.com/office/2006/metadata/properties" xmlns:ns3="33a9b66f-0135-4687-bb9f-826634633ac9" xmlns:ns4="14d732ab-f99c-4985-b06d-2d7f8d1781b2" targetNamespace="http://schemas.microsoft.com/office/2006/metadata/properties" ma:root="true" ma:fieldsID="49818597328e82ec313b1bb6fc228e7d" ns3:_="" ns4:_="">
    <xsd:import namespace="33a9b66f-0135-4687-bb9f-826634633ac9"/>
    <xsd:import namespace="14d732ab-f99c-4985-b06d-2d7f8d178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9b66f-0135-4687-bb9f-82663463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32ab-f99c-4985-b06d-2d7f8d17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9b66f-0135-4687-bb9f-826634633a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B4210-9558-45CC-9639-C5D835F51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9b66f-0135-4687-bb9f-826634633ac9"/>
    <ds:schemaRef ds:uri="14d732ab-f99c-4985-b06d-2d7f8d17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18976-45C3-47D7-9062-BA4EF89BB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06CB7-3CD3-4DE5-8A37-A75B60C1FCA9}">
  <ds:schemaRefs>
    <ds:schemaRef ds:uri="http://schemas.microsoft.com/office/2006/metadata/properties"/>
    <ds:schemaRef ds:uri="http://schemas.microsoft.com/office/infopath/2007/PartnerControls"/>
    <ds:schemaRef ds:uri="33a9b66f-0135-4687-bb9f-826634633ac9"/>
  </ds:schemaRefs>
</ds:datastoreItem>
</file>

<file path=customXml/itemProps4.xml><?xml version="1.0" encoding="utf-8"?>
<ds:datastoreItem xmlns:ds="http://schemas.openxmlformats.org/officeDocument/2006/customXml" ds:itemID="{30FC8C3C-8517-44AE-B20C-31EA7999C3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8</Pages>
  <Words>15974</Words>
  <Characters>91054</Characters>
  <Application>Microsoft Office Word</Application>
  <DocSecurity>0</DocSecurity>
  <Lines>758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>Final Report</vt:lpstr>
      <vt:lpstr>MỤC LỤC</vt:lpstr>
      <vt:lpstr>BÀI THỰC HÀNH 1 –  ĐIỀU KHIỂN 8 LED</vt:lpstr>
      <vt:lpstr>    main.c</vt:lpstr>
      <vt:lpstr>BÀI THỰC HÀNH 2 – ĐÈN GIAO THÔNG (SIM)</vt:lpstr>
      <vt:lpstr>    Proteus</vt:lpstr>
      <vt:lpstr>    main.h</vt:lpstr>
      <vt:lpstr>    main.c</vt:lpstr>
      <vt:lpstr>BÀI THỰC HÀNH 3 – LỊCH VẠN NIÊN (SIM)</vt:lpstr>
      <vt:lpstr>    Proteus</vt:lpstr>
      <vt:lpstr>    LCD16X2_CMDs.h</vt:lpstr>
      <vt:lpstr>    LCD16x2.h</vt:lpstr>
      <vt:lpstr>    DS1307.h</vt:lpstr>
      <vt:lpstr>    LCD16x2_DATE_TIME.h</vt:lpstr>
      <vt:lpstr>    main.c</vt:lpstr>
      <vt:lpstr>BÀI THỰC HÀNH 4 – ĐÈN GIAO THÔNG</vt:lpstr>
      <vt:lpstr>    main.h</vt:lpstr>
      <vt:lpstr>    main.c</vt:lpstr>
      <vt:lpstr>BÀI THỰC HÀNH 5 – LỊCH VẠN NIÊN</vt:lpstr>
      <vt:lpstr>    base_lib.h</vt:lpstr>
      <vt:lpstr>    ThreeWiresProtocol.h</vt:lpstr>
      <vt:lpstr>    DS1302.h</vt:lpstr>
      <vt:lpstr>    Calendar_OnKit.h</vt:lpstr>
      <vt:lpstr>    main.c</vt:lpstr>
      <vt:lpstr>BÀI THỰC HÀNH 6 – ĐIỀU KHIỂN 03 THIẾT BỊ</vt:lpstr>
      <vt:lpstr>    Base_Lib.h</vt:lpstr>
      <vt:lpstr>    LED7Seg_OnKit.h</vt:lpstr>
      <vt:lpstr>    IR_Reading.h</vt:lpstr>
      <vt:lpstr>    main.c</vt:lpstr>
      <vt:lpstr>BÀI THỰC HÀNH 7 – NHÀ THÔNG MINH 1</vt:lpstr>
      <vt:lpstr>    Utilities.h</vt:lpstr>
      <vt:lpstr>    Time.h</vt:lpstr>
      <vt:lpstr>    XPT2046.h</vt:lpstr>
      <vt:lpstr>    ThreeWiresProtocol.h</vt:lpstr>
      <vt:lpstr>    DS1302.h</vt:lpstr>
      <vt:lpstr>    IR_Reading.h</vt:lpstr>
      <vt:lpstr>    LED7Seg_OnKit.h</vt:lpstr>
      <vt:lpstr>    main.h</vt:lpstr>
      <vt:lpstr>    main.c</vt:lpstr>
      <vt:lpstr>BÀI THỰC HÀNH 8 – NHÀ THÔNG MINH 2</vt:lpstr>
      <vt:lpstr>    Utilities.h</vt:lpstr>
      <vt:lpstr>    Time.h</vt:lpstr>
      <vt:lpstr>    XPT2046.h</vt:lpstr>
      <vt:lpstr>    ThreeWiresProtocol.h</vt:lpstr>
      <vt:lpstr>    DS1302.h</vt:lpstr>
      <vt:lpstr>    LCD_1602.h</vt:lpstr>
      <vt:lpstr>    String_Ultils.h</vt:lpstr>
      <vt:lpstr>    UART_BLE.h</vt:lpstr>
      <vt:lpstr>    main.h</vt:lpstr>
    </vt:vector>
  </TitlesOfParts>
  <Company/>
  <LinksUpToDate>false</LinksUpToDate>
  <CharactersWithSpaces>10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Phú Nguyễn</dc:creator>
  <cp:keywords/>
  <dc:description/>
  <cp:lastModifiedBy>Phú Nguyễn</cp:lastModifiedBy>
  <cp:revision>7</cp:revision>
  <cp:lastPrinted>2024-11-19T20:00:00Z</cp:lastPrinted>
  <dcterms:created xsi:type="dcterms:W3CDTF">2024-11-19T20:01:00Z</dcterms:created>
  <dcterms:modified xsi:type="dcterms:W3CDTF">2024-11-2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9T1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3ff9858-1e28-408b-ae5e-ea4480d34102</vt:lpwstr>
  </property>
  <property fmtid="{D5CDD505-2E9C-101B-9397-08002B2CF9AE}" pid="7" name="MSIP_Label_defa4170-0d19-0005-0004-bc88714345d2_ActionId">
    <vt:lpwstr>b5e78944-b315-406d-98f5-9698cc3136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22D666C883C4D84486A0A336A5EC2DAE</vt:lpwstr>
  </property>
</Properties>
</file>